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22F4" w14:textId="3BF58F6A" w:rsidR="00EF095B" w:rsidRPr="0073432C" w:rsidRDefault="004C3EB5" w:rsidP="0073432C">
      <w:pPr>
        <w:spacing w:line="360" w:lineRule="auto"/>
        <w:jc w:val="center"/>
        <w:rPr>
          <w:rFonts w:ascii="Times New Roman" w:hAnsi="Times New Roman" w:cs="Times New Roman"/>
          <w:sz w:val="24"/>
          <w:szCs w:val="24"/>
        </w:rPr>
      </w:pPr>
      <w:r w:rsidRPr="0073432C">
        <w:rPr>
          <w:rFonts w:ascii="Times New Roman" w:hAnsi="Times New Roman" w:cs="Times New Roman"/>
          <w:sz w:val="24"/>
          <w:szCs w:val="24"/>
        </w:rPr>
        <w:t>PEMBENTUKAN APLIKASI</w:t>
      </w:r>
    </w:p>
    <w:p w14:paraId="049A63AF" w14:textId="639A3557" w:rsidR="004C3EB5" w:rsidRPr="0073432C" w:rsidRDefault="0073432C" w:rsidP="0073432C">
      <w:pPr>
        <w:pStyle w:val="ListParagraph"/>
        <w:spacing w:line="360" w:lineRule="auto"/>
        <w:ind w:left="284"/>
        <w:rPr>
          <w:rFonts w:ascii="Times New Roman" w:hAnsi="Times New Roman" w:cs="Times New Roman"/>
          <w:sz w:val="24"/>
          <w:szCs w:val="24"/>
        </w:rPr>
      </w:pPr>
      <w:r w:rsidRPr="0073432C">
        <w:rPr>
          <w:rFonts w:ascii="Times New Roman" w:hAnsi="Times New Roman" w:cs="Times New Roman"/>
          <w:sz w:val="24"/>
          <w:szCs w:val="24"/>
        </w:rPr>
        <w:t xml:space="preserve">4.1  </w:t>
      </w:r>
      <w:r w:rsidR="004C3EB5" w:rsidRPr="0073432C">
        <w:rPr>
          <w:rFonts w:ascii="Times New Roman" w:hAnsi="Times New Roman" w:cs="Times New Roman"/>
          <w:sz w:val="24"/>
          <w:szCs w:val="24"/>
        </w:rPr>
        <w:t>Berikut tampilan antramuka yang dirancang untuk user melakukan login</w:t>
      </w:r>
    </w:p>
    <w:p w14:paraId="7695A58A" w14:textId="2C73E80C" w:rsidR="002464B4" w:rsidRPr="0073432C" w:rsidRDefault="002464B4" w:rsidP="0073432C">
      <w:pPr>
        <w:pStyle w:val="ListParagraph"/>
        <w:spacing w:line="360" w:lineRule="auto"/>
        <w:rPr>
          <w:rFonts w:ascii="Times New Roman" w:hAnsi="Times New Roman" w:cs="Times New Roman"/>
          <w:sz w:val="24"/>
          <w:szCs w:val="24"/>
        </w:rPr>
      </w:pPr>
    </w:p>
    <w:p w14:paraId="7E8F9DA0" w14:textId="707810DF" w:rsidR="004C3EB5" w:rsidRPr="0073432C" w:rsidRDefault="002464B4" w:rsidP="0073432C">
      <w:pPr>
        <w:pStyle w:val="ListParagraph"/>
        <w:spacing w:line="360" w:lineRule="auto"/>
        <w:jc w:val="center"/>
        <w:rPr>
          <w:rFonts w:ascii="Times New Roman" w:hAnsi="Times New Roman" w:cs="Times New Roman"/>
          <w:sz w:val="24"/>
          <w:szCs w:val="24"/>
        </w:rPr>
      </w:pPr>
      <w:r w:rsidRPr="0073432C">
        <w:rPr>
          <w:rFonts w:ascii="Times New Roman" w:hAnsi="Times New Roman" w:cs="Times New Roman"/>
          <w:noProof/>
          <w:sz w:val="24"/>
          <w:szCs w:val="24"/>
        </w:rPr>
        <w:drawing>
          <wp:inline distT="0" distB="0" distL="0" distR="0" wp14:anchorId="408A4557" wp14:editId="448FE29C">
            <wp:extent cx="1964283" cy="42591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292" cy="4276545"/>
                    </a:xfrm>
                    <a:prstGeom prst="rect">
                      <a:avLst/>
                    </a:prstGeom>
                    <a:noFill/>
                    <a:ln>
                      <a:noFill/>
                    </a:ln>
                  </pic:spPr>
                </pic:pic>
              </a:graphicData>
            </a:graphic>
          </wp:inline>
        </w:drawing>
      </w:r>
    </w:p>
    <w:p w14:paraId="492C3DFC" w14:textId="4152D9DE" w:rsidR="002464B4" w:rsidRPr="0073432C" w:rsidRDefault="002464B4" w:rsidP="0073432C">
      <w:pPr>
        <w:pStyle w:val="ListParagraph"/>
        <w:spacing w:line="360" w:lineRule="auto"/>
        <w:jc w:val="center"/>
        <w:rPr>
          <w:rFonts w:ascii="Times New Roman" w:hAnsi="Times New Roman" w:cs="Times New Roman"/>
          <w:sz w:val="24"/>
          <w:szCs w:val="24"/>
        </w:rPr>
      </w:pPr>
    </w:p>
    <w:p w14:paraId="3AE937EA" w14:textId="0226BD2A" w:rsidR="002464B4" w:rsidRDefault="002464B4" w:rsidP="007C3382">
      <w:pPr>
        <w:pStyle w:val="ListParagraph"/>
        <w:spacing w:line="360" w:lineRule="auto"/>
        <w:rPr>
          <w:rFonts w:ascii="Times New Roman" w:hAnsi="Times New Roman" w:cs="Times New Roman"/>
          <w:sz w:val="24"/>
          <w:szCs w:val="24"/>
        </w:rPr>
      </w:pPr>
      <w:r w:rsidRPr="0073432C">
        <w:rPr>
          <w:rFonts w:ascii="Times New Roman" w:hAnsi="Times New Roman" w:cs="Times New Roman"/>
          <w:sz w:val="24"/>
          <w:szCs w:val="24"/>
        </w:rPr>
        <w:t>Kode Program</w:t>
      </w:r>
      <w:r w:rsidR="0073432C">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296"/>
      </w:tblGrid>
      <w:tr w:rsidR="007C3382" w14:paraId="7706960D" w14:textId="77777777" w:rsidTr="007C3382">
        <w:tc>
          <w:tcPr>
            <w:tcW w:w="9350" w:type="dxa"/>
          </w:tcPr>
          <w:p w14:paraId="52B76F47" w14:textId="77777777" w:rsidR="007C3382" w:rsidRPr="0073432C" w:rsidRDefault="007C3382" w:rsidP="007C3382">
            <w:pPr>
              <w:pStyle w:val="ListParagraph"/>
              <w:rPr>
                <w:rFonts w:ascii="Consolas" w:hAnsi="Consolas"/>
              </w:rPr>
            </w:pPr>
            <w:r w:rsidRPr="0073432C">
              <w:rPr>
                <w:rFonts w:ascii="Consolas" w:hAnsi="Consolas"/>
              </w:rPr>
              <w:t>button.setOnClickListener {</w:t>
            </w:r>
          </w:p>
          <w:p w14:paraId="6234C8B0" w14:textId="77777777" w:rsidR="007C3382" w:rsidRPr="0073432C" w:rsidRDefault="007C3382" w:rsidP="007C3382">
            <w:pPr>
              <w:pStyle w:val="ListParagraph"/>
              <w:rPr>
                <w:rFonts w:ascii="Consolas" w:hAnsi="Consolas"/>
              </w:rPr>
            </w:pPr>
            <w:r w:rsidRPr="0073432C">
              <w:rPr>
                <w:rFonts w:ascii="Consolas" w:hAnsi="Consolas"/>
              </w:rPr>
              <w:t xml:space="preserve">            var valid = true</w:t>
            </w:r>
          </w:p>
          <w:p w14:paraId="1E03F63C" w14:textId="77777777" w:rsidR="007C3382" w:rsidRPr="0073432C" w:rsidRDefault="007C3382" w:rsidP="007C3382">
            <w:pPr>
              <w:pStyle w:val="ListParagraph"/>
              <w:rPr>
                <w:rFonts w:ascii="Consolas" w:hAnsi="Consolas"/>
              </w:rPr>
            </w:pPr>
            <w:r w:rsidRPr="0073432C">
              <w:rPr>
                <w:rFonts w:ascii="Consolas" w:hAnsi="Consolas"/>
              </w:rPr>
              <w:t xml:space="preserve">            if (txtEmail.text.toString()=="") {</w:t>
            </w:r>
          </w:p>
          <w:p w14:paraId="190A1DA9" w14:textId="77777777" w:rsidR="007C3382" w:rsidRPr="0073432C" w:rsidRDefault="007C3382" w:rsidP="007C3382">
            <w:pPr>
              <w:pStyle w:val="ListParagraph"/>
              <w:rPr>
                <w:rFonts w:ascii="Consolas" w:hAnsi="Consolas"/>
              </w:rPr>
            </w:pPr>
            <w:r w:rsidRPr="0073432C">
              <w:rPr>
                <w:rFonts w:ascii="Consolas" w:hAnsi="Consolas"/>
              </w:rPr>
              <w:t xml:space="preserve">                valid = false</w:t>
            </w:r>
          </w:p>
          <w:p w14:paraId="3420A946" w14:textId="77777777" w:rsidR="007C3382" w:rsidRPr="0073432C" w:rsidRDefault="007C3382" w:rsidP="007C3382">
            <w:pPr>
              <w:pStyle w:val="ListParagraph"/>
              <w:rPr>
                <w:rFonts w:ascii="Consolas" w:hAnsi="Consolas"/>
              </w:rPr>
            </w:pPr>
            <w:r w:rsidRPr="0073432C">
              <w:rPr>
                <w:rFonts w:ascii="Consolas" w:hAnsi="Consolas"/>
              </w:rPr>
              <w:t xml:space="preserve">                txtEmail.setError("Harap masukkan Email")</w:t>
            </w:r>
          </w:p>
          <w:p w14:paraId="640AA3D7" w14:textId="77777777" w:rsidR="007C3382" w:rsidRPr="0073432C" w:rsidRDefault="007C3382" w:rsidP="007C3382">
            <w:pPr>
              <w:pStyle w:val="ListParagraph"/>
              <w:rPr>
                <w:rFonts w:ascii="Consolas" w:hAnsi="Consolas"/>
              </w:rPr>
            </w:pPr>
            <w:r w:rsidRPr="0073432C">
              <w:rPr>
                <w:rFonts w:ascii="Consolas" w:hAnsi="Consolas"/>
              </w:rPr>
              <w:t xml:space="preserve">            }</w:t>
            </w:r>
          </w:p>
          <w:p w14:paraId="073C5EE7" w14:textId="77777777" w:rsidR="007C3382" w:rsidRPr="0073432C" w:rsidRDefault="007C3382" w:rsidP="007C3382">
            <w:pPr>
              <w:pStyle w:val="ListParagraph"/>
              <w:rPr>
                <w:rFonts w:ascii="Consolas" w:hAnsi="Consolas"/>
              </w:rPr>
            </w:pPr>
            <w:r w:rsidRPr="0073432C">
              <w:rPr>
                <w:rFonts w:ascii="Consolas" w:hAnsi="Consolas"/>
              </w:rPr>
              <w:t xml:space="preserve">            if (txtPass.text.toString()=="") {</w:t>
            </w:r>
          </w:p>
          <w:p w14:paraId="321177B2" w14:textId="77777777" w:rsidR="007C3382" w:rsidRPr="0073432C" w:rsidRDefault="007C3382" w:rsidP="007C3382">
            <w:pPr>
              <w:pStyle w:val="ListParagraph"/>
              <w:rPr>
                <w:rFonts w:ascii="Consolas" w:hAnsi="Consolas"/>
              </w:rPr>
            </w:pPr>
            <w:r w:rsidRPr="0073432C">
              <w:rPr>
                <w:rFonts w:ascii="Consolas" w:hAnsi="Consolas"/>
              </w:rPr>
              <w:t xml:space="preserve">                valid = false</w:t>
            </w:r>
          </w:p>
          <w:p w14:paraId="6329AED8" w14:textId="77777777" w:rsidR="007C3382" w:rsidRPr="0073432C" w:rsidRDefault="007C3382" w:rsidP="007C3382">
            <w:pPr>
              <w:pStyle w:val="ListParagraph"/>
              <w:rPr>
                <w:rFonts w:ascii="Consolas" w:hAnsi="Consolas"/>
              </w:rPr>
            </w:pPr>
            <w:r w:rsidRPr="0073432C">
              <w:rPr>
                <w:rFonts w:ascii="Consolas" w:hAnsi="Consolas"/>
              </w:rPr>
              <w:t xml:space="preserve">                txtPass.setError("Harap masukkan password")</w:t>
            </w:r>
          </w:p>
          <w:p w14:paraId="512583BD" w14:textId="77777777" w:rsidR="007C3382" w:rsidRPr="0073432C" w:rsidRDefault="007C3382" w:rsidP="007C3382">
            <w:pPr>
              <w:pStyle w:val="ListParagraph"/>
              <w:rPr>
                <w:rFonts w:ascii="Consolas" w:hAnsi="Consolas"/>
              </w:rPr>
            </w:pPr>
            <w:r w:rsidRPr="0073432C">
              <w:rPr>
                <w:rFonts w:ascii="Consolas" w:hAnsi="Consolas"/>
              </w:rPr>
              <w:t xml:space="preserve">            }</w:t>
            </w:r>
          </w:p>
          <w:p w14:paraId="273BB963" w14:textId="77777777" w:rsidR="007C3382" w:rsidRPr="0073432C" w:rsidRDefault="007C3382" w:rsidP="007C3382">
            <w:pPr>
              <w:pStyle w:val="ListParagraph"/>
              <w:rPr>
                <w:rFonts w:ascii="Consolas" w:hAnsi="Consolas"/>
              </w:rPr>
            </w:pPr>
            <w:r w:rsidRPr="0073432C">
              <w:rPr>
                <w:rFonts w:ascii="Consolas" w:hAnsi="Consolas"/>
              </w:rPr>
              <w:t xml:space="preserve">            if (valid) {</w:t>
            </w:r>
          </w:p>
          <w:p w14:paraId="3943C8A2" w14:textId="77777777" w:rsidR="007C3382" w:rsidRPr="0073432C" w:rsidRDefault="007C3382" w:rsidP="007C3382">
            <w:pPr>
              <w:pStyle w:val="ListParagraph"/>
              <w:rPr>
                <w:rFonts w:ascii="Consolas" w:hAnsi="Consolas"/>
              </w:rPr>
            </w:pPr>
            <w:r w:rsidRPr="0073432C">
              <w:rPr>
                <w:rFonts w:ascii="Consolas" w:hAnsi="Consolas"/>
              </w:rPr>
              <w:t xml:space="preserve">                if (email == (txtEmail.text.toString()) &amp;&amp; password == (txtPass.text.toString())) {</w:t>
            </w:r>
          </w:p>
          <w:p w14:paraId="7874B522" w14:textId="77777777" w:rsidR="007C3382" w:rsidRPr="0073432C" w:rsidRDefault="007C3382" w:rsidP="007C3382">
            <w:pPr>
              <w:pStyle w:val="ListParagraph"/>
              <w:rPr>
                <w:rFonts w:ascii="Consolas" w:hAnsi="Consolas"/>
              </w:rPr>
            </w:pPr>
            <w:r w:rsidRPr="0073432C">
              <w:rPr>
                <w:rFonts w:ascii="Consolas" w:hAnsi="Consolas"/>
              </w:rPr>
              <w:t xml:space="preserve">                    val intent = Intent(this, TiketActivity::class.java)</w:t>
            </w:r>
          </w:p>
          <w:p w14:paraId="3055C1BA" w14:textId="77777777" w:rsidR="007C3382" w:rsidRPr="0073432C" w:rsidRDefault="007C3382" w:rsidP="007C3382">
            <w:pPr>
              <w:pStyle w:val="ListParagraph"/>
              <w:rPr>
                <w:rFonts w:ascii="Consolas" w:hAnsi="Consolas"/>
              </w:rPr>
            </w:pPr>
            <w:r w:rsidRPr="0073432C">
              <w:rPr>
                <w:rFonts w:ascii="Consolas" w:hAnsi="Consolas"/>
              </w:rPr>
              <w:t xml:space="preserve">                    intent.addFlags(Intent.FLAG_ACTIVITY_NEW_TASK or Intent.FLAG_ACTIVITY_CLEAR_TASK)</w:t>
            </w:r>
          </w:p>
          <w:p w14:paraId="64F5D775" w14:textId="77777777" w:rsidR="007C3382" w:rsidRPr="0073432C" w:rsidRDefault="007C3382" w:rsidP="007C3382">
            <w:pPr>
              <w:pStyle w:val="ListParagraph"/>
              <w:rPr>
                <w:rFonts w:ascii="Consolas" w:hAnsi="Consolas"/>
              </w:rPr>
            </w:pPr>
            <w:r w:rsidRPr="0073432C">
              <w:rPr>
                <w:rFonts w:ascii="Consolas" w:hAnsi="Consolas"/>
              </w:rPr>
              <w:lastRenderedPageBreak/>
              <w:t xml:space="preserve">                    startActivity(intent)</w:t>
            </w:r>
          </w:p>
          <w:p w14:paraId="46578A01" w14:textId="77777777" w:rsidR="007C3382" w:rsidRPr="0073432C" w:rsidRDefault="007C3382" w:rsidP="007C3382">
            <w:pPr>
              <w:pStyle w:val="ListParagraph"/>
              <w:rPr>
                <w:rFonts w:ascii="Consolas" w:hAnsi="Consolas"/>
              </w:rPr>
            </w:pPr>
            <w:r w:rsidRPr="0073432C">
              <w:rPr>
                <w:rFonts w:ascii="Consolas" w:hAnsi="Consolas"/>
              </w:rPr>
              <w:t xml:space="preserve">                } else {</w:t>
            </w:r>
          </w:p>
          <w:p w14:paraId="275634C9" w14:textId="77777777" w:rsidR="007C3382" w:rsidRPr="0073432C" w:rsidRDefault="007C3382" w:rsidP="007C3382">
            <w:pPr>
              <w:pStyle w:val="ListParagraph"/>
              <w:rPr>
                <w:rFonts w:ascii="Consolas" w:hAnsi="Consolas"/>
              </w:rPr>
            </w:pPr>
            <w:r w:rsidRPr="0073432C">
              <w:rPr>
                <w:rFonts w:ascii="Consolas" w:hAnsi="Consolas"/>
              </w:rPr>
              <w:t xml:space="preserve">                    Toast.makeText(this, "username atau password salah", Toast.LENGTH_SHORT).show()</w:t>
            </w:r>
          </w:p>
          <w:p w14:paraId="3133D67E" w14:textId="77777777" w:rsidR="007C3382" w:rsidRPr="0073432C" w:rsidRDefault="007C3382" w:rsidP="007C3382">
            <w:pPr>
              <w:pStyle w:val="ListParagraph"/>
              <w:rPr>
                <w:rFonts w:ascii="Consolas" w:hAnsi="Consolas"/>
              </w:rPr>
            </w:pPr>
            <w:r w:rsidRPr="0073432C">
              <w:rPr>
                <w:rFonts w:ascii="Consolas" w:hAnsi="Consolas"/>
              </w:rPr>
              <w:t xml:space="preserve">                }</w:t>
            </w:r>
          </w:p>
          <w:p w14:paraId="2CB86097" w14:textId="77777777" w:rsidR="007C3382" w:rsidRPr="0073432C" w:rsidRDefault="007C3382" w:rsidP="007C3382">
            <w:pPr>
              <w:pStyle w:val="ListParagraph"/>
              <w:rPr>
                <w:rFonts w:ascii="Consolas" w:hAnsi="Consolas"/>
              </w:rPr>
            </w:pPr>
            <w:r w:rsidRPr="0073432C">
              <w:rPr>
                <w:rFonts w:ascii="Consolas" w:hAnsi="Consolas"/>
              </w:rPr>
              <w:t xml:space="preserve">            }</w:t>
            </w:r>
          </w:p>
          <w:p w14:paraId="52147CDA" w14:textId="385E38E7" w:rsidR="007C3382" w:rsidRDefault="007C3382" w:rsidP="007C3382">
            <w:pPr>
              <w:pStyle w:val="ListParagraph"/>
              <w:spacing w:line="360" w:lineRule="auto"/>
              <w:ind w:left="0"/>
              <w:rPr>
                <w:rFonts w:ascii="Times New Roman" w:hAnsi="Times New Roman" w:cs="Times New Roman"/>
                <w:sz w:val="24"/>
                <w:szCs w:val="24"/>
              </w:rPr>
            </w:pPr>
            <w:r w:rsidRPr="0073432C">
              <w:rPr>
                <w:rFonts w:ascii="Consolas" w:hAnsi="Consolas"/>
              </w:rPr>
              <w:t xml:space="preserve">        }</w:t>
            </w:r>
          </w:p>
        </w:tc>
      </w:tr>
    </w:tbl>
    <w:p w14:paraId="0D036979" w14:textId="77777777" w:rsidR="007C3382" w:rsidRPr="007C3382" w:rsidRDefault="007C3382" w:rsidP="007C3382">
      <w:pPr>
        <w:spacing w:line="360" w:lineRule="auto"/>
        <w:rPr>
          <w:rFonts w:ascii="Times New Roman" w:hAnsi="Times New Roman" w:cs="Times New Roman"/>
          <w:sz w:val="24"/>
          <w:szCs w:val="24"/>
        </w:rPr>
      </w:pPr>
    </w:p>
    <w:p w14:paraId="61F85812" w14:textId="4A269CB8" w:rsidR="0073432C" w:rsidRPr="0073432C" w:rsidRDefault="0073432C" w:rsidP="007C3382">
      <w:pPr>
        <w:pStyle w:val="ListParagraph"/>
        <w:spacing w:line="360" w:lineRule="auto"/>
        <w:ind w:left="709"/>
        <w:rPr>
          <w:rFonts w:ascii="Times New Roman" w:hAnsi="Times New Roman" w:cs="Times New Roman"/>
          <w:sz w:val="24"/>
          <w:szCs w:val="24"/>
        </w:rPr>
      </w:pPr>
      <w:r w:rsidRPr="0073432C">
        <w:rPr>
          <w:rFonts w:ascii="Times New Roman" w:hAnsi="Times New Roman" w:cs="Times New Roman"/>
          <w:sz w:val="24"/>
          <w:szCs w:val="24"/>
        </w:rPr>
        <w:t>Apabila email dan password yang dimasukkan benar maka pengguna akan diarahkan pada TicketActivity</w:t>
      </w:r>
    </w:p>
    <w:p w14:paraId="2CA381B8" w14:textId="77777777" w:rsidR="0073432C" w:rsidRPr="0073432C" w:rsidRDefault="0073432C" w:rsidP="0073432C">
      <w:pPr>
        <w:pStyle w:val="ListParagraph"/>
        <w:spacing w:line="360" w:lineRule="auto"/>
        <w:rPr>
          <w:rFonts w:ascii="Times New Roman" w:hAnsi="Times New Roman" w:cs="Times New Roman"/>
          <w:sz w:val="24"/>
          <w:szCs w:val="24"/>
        </w:rPr>
      </w:pPr>
    </w:p>
    <w:p w14:paraId="71CEF0C5" w14:textId="2EF2AA23" w:rsidR="0073432C" w:rsidRDefault="0073432C" w:rsidP="0073432C">
      <w:pPr>
        <w:pStyle w:val="ListParagraph"/>
        <w:spacing w:line="360" w:lineRule="auto"/>
        <w:ind w:left="709" w:hanging="425"/>
        <w:rPr>
          <w:rFonts w:ascii="Times New Roman" w:hAnsi="Times New Roman" w:cs="Times New Roman"/>
          <w:sz w:val="24"/>
          <w:szCs w:val="24"/>
        </w:rPr>
      </w:pPr>
      <w:r w:rsidRPr="0073432C">
        <w:rPr>
          <w:rFonts w:ascii="Times New Roman" w:hAnsi="Times New Roman" w:cs="Times New Roman"/>
          <w:sz w:val="24"/>
          <w:szCs w:val="24"/>
        </w:rPr>
        <w:t>4.2  Pada menu ini pengguna akan memilih stasiun awal dan stasiun tujuan serta tanggal    keberangkatannya</w:t>
      </w:r>
    </w:p>
    <w:p w14:paraId="2E75DC22" w14:textId="77777777" w:rsidR="0073432C" w:rsidRPr="0073432C" w:rsidRDefault="0073432C" w:rsidP="0073432C">
      <w:pPr>
        <w:pStyle w:val="ListParagraph"/>
        <w:spacing w:line="360" w:lineRule="auto"/>
        <w:rPr>
          <w:rFonts w:ascii="Times New Roman" w:hAnsi="Times New Roman" w:cs="Times New Roman"/>
          <w:sz w:val="24"/>
          <w:szCs w:val="24"/>
        </w:rPr>
      </w:pPr>
    </w:p>
    <w:p w14:paraId="54378139" w14:textId="1862653F" w:rsidR="002464B4" w:rsidRDefault="0073432C" w:rsidP="002464B4">
      <w:pPr>
        <w:pStyle w:val="ListParagraph"/>
        <w:jc w:val="center"/>
      </w:pPr>
      <w:r>
        <w:rPr>
          <w:noProof/>
        </w:rPr>
        <w:drawing>
          <wp:inline distT="0" distB="0" distL="0" distR="0" wp14:anchorId="6D4AECD3" wp14:editId="01DA4E18">
            <wp:extent cx="1842348" cy="39901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436" cy="4035782"/>
                    </a:xfrm>
                    <a:prstGeom prst="rect">
                      <a:avLst/>
                    </a:prstGeom>
                    <a:noFill/>
                    <a:ln>
                      <a:noFill/>
                    </a:ln>
                  </pic:spPr>
                </pic:pic>
              </a:graphicData>
            </a:graphic>
          </wp:inline>
        </w:drawing>
      </w:r>
    </w:p>
    <w:p w14:paraId="27830FCA" w14:textId="50CCC3B2" w:rsidR="002464B4" w:rsidRDefault="002464B4" w:rsidP="00F777D8">
      <w:pPr>
        <w:pStyle w:val="ListParagraph"/>
      </w:pPr>
      <w:r>
        <w:t xml:space="preserve">        </w:t>
      </w:r>
    </w:p>
    <w:p w14:paraId="40C530D4" w14:textId="703E6DFB" w:rsidR="0073432C" w:rsidRDefault="0073432C" w:rsidP="00F777D8">
      <w:pPr>
        <w:ind w:left="709"/>
      </w:pPr>
      <w:r>
        <w:t>Kode program :</w:t>
      </w:r>
    </w:p>
    <w:tbl>
      <w:tblPr>
        <w:tblStyle w:val="TableGrid"/>
        <w:tblW w:w="0" w:type="auto"/>
        <w:tblInd w:w="709" w:type="dxa"/>
        <w:tblLook w:val="04A0" w:firstRow="1" w:lastRow="0" w:firstColumn="1" w:lastColumn="0" w:noHBand="0" w:noVBand="1"/>
      </w:tblPr>
      <w:tblGrid>
        <w:gridCol w:w="8307"/>
      </w:tblGrid>
      <w:tr w:rsidR="007C3382" w14:paraId="6762ECC0" w14:textId="77777777" w:rsidTr="007C3382">
        <w:tc>
          <w:tcPr>
            <w:tcW w:w="9350" w:type="dxa"/>
          </w:tcPr>
          <w:p w14:paraId="59216720" w14:textId="77777777" w:rsidR="007C3382" w:rsidRPr="00C25934" w:rsidRDefault="007C3382" w:rsidP="007C3382">
            <w:pPr>
              <w:ind w:firstLine="316"/>
              <w:rPr>
                <w:rFonts w:ascii="Consolas" w:hAnsi="Consolas"/>
              </w:rPr>
            </w:pPr>
            <w:r w:rsidRPr="00C25934">
              <w:rPr>
                <w:rFonts w:ascii="Consolas" w:hAnsi="Consolas"/>
              </w:rPr>
              <w:t xml:space="preserve">    @RequiresApi(Build.VERSION_CODES.M)</w:t>
            </w:r>
          </w:p>
          <w:p w14:paraId="717E2D9C" w14:textId="77777777" w:rsidR="007C3382" w:rsidRPr="00C25934" w:rsidRDefault="007C3382" w:rsidP="007C3382">
            <w:pPr>
              <w:ind w:firstLine="316"/>
              <w:rPr>
                <w:rFonts w:ascii="Consolas" w:hAnsi="Consolas"/>
              </w:rPr>
            </w:pPr>
            <w:r w:rsidRPr="00C25934">
              <w:rPr>
                <w:rFonts w:ascii="Consolas" w:hAnsi="Consolas"/>
              </w:rPr>
              <w:t xml:space="preserve">    override fun onCreateView(</w:t>
            </w:r>
          </w:p>
          <w:p w14:paraId="10A8A499" w14:textId="77777777" w:rsidR="007C3382" w:rsidRPr="00C25934" w:rsidRDefault="007C3382" w:rsidP="007C3382">
            <w:pPr>
              <w:ind w:firstLine="316"/>
              <w:rPr>
                <w:rFonts w:ascii="Consolas" w:hAnsi="Consolas"/>
              </w:rPr>
            </w:pPr>
            <w:r w:rsidRPr="00C25934">
              <w:rPr>
                <w:rFonts w:ascii="Consolas" w:hAnsi="Consolas"/>
              </w:rPr>
              <w:t xml:space="preserve">        inflater: LayoutInflater, container: ViewGroup?,</w:t>
            </w:r>
          </w:p>
          <w:p w14:paraId="30BF3CDA" w14:textId="77777777" w:rsidR="007C3382" w:rsidRPr="00C25934" w:rsidRDefault="007C3382" w:rsidP="007C3382">
            <w:pPr>
              <w:ind w:firstLine="316"/>
              <w:rPr>
                <w:rFonts w:ascii="Consolas" w:hAnsi="Consolas"/>
              </w:rPr>
            </w:pPr>
            <w:r w:rsidRPr="00C25934">
              <w:rPr>
                <w:rFonts w:ascii="Consolas" w:hAnsi="Consolas"/>
              </w:rPr>
              <w:t xml:space="preserve">        savedInstanceState: Bundle?</w:t>
            </w:r>
          </w:p>
          <w:p w14:paraId="338E44AC" w14:textId="77777777" w:rsidR="007C3382" w:rsidRPr="00C25934" w:rsidRDefault="007C3382" w:rsidP="007C3382">
            <w:pPr>
              <w:ind w:firstLine="316"/>
              <w:rPr>
                <w:rFonts w:ascii="Consolas" w:hAnsi="Consolas"/>
              </w:rPr>
            </w:pPr>
            <w:r w:rsidRPr="00C25934">
              <w:rPr>
                <w:rFonts w:ascii="Consolas" w:hAnsi="Consolas"/>
              </w:rPr>
              <w:t xml:space="preserve">    ): View? {</w:t>
            </w:r>
          </w:p>
          <w:p w14:paraId="73ED4D47" w14:textId="77777777" w:rsidR="007C3382" w:rsidRPr="00C25934" w:rsidRDefault="007C3382" w:rsidP="007C3382">
            <w:pPr>
              <w:ind w:firstLine="316"/>
              <w:rPr>
                <w:rFonts w:ascii="Consolas" w:hAnsi="Consolas"/>
              </w:rPr>
            </w:pPr>
            <w:r w:rsidRPr="00C25934">
              <w:rPr>
                <w:rFonts w:ascii="Consolas" w:hAnsi="Consolas"/>
              </w:rPr>
              <w:t xml:space="preserve">        // Inflate the layout for this fragment</w:t>
            </w:r>
          </w:p>
          <w:p w14:paraId="71BA91FA" w14:textId="77777777" w:rsidR="007C3382" w:rsidRPr="00C25934" w:rsidRDefault="007C3382" w:rsidP="007C3382">
            <w:pPr>
              <w:ind w:firstLine="316"/>
              <w:rPr>
                <w:rFonts w:ascii="Consolas" w:hAnsi="Consolas"/>
              </w:rPr>
            </w:pPr>
            <w:r w:rsidRPr="00C25934">
              <w:rPr>
                <w:rFonts w:ascii="Consolas" w:hAnsi="Consolas"/>
              </w:rPr>
              <w:lastRenderedPageBreak/>
              <w:t xml:space="preserve">        val view = inflater.inflate(R.layout.fragment_booking, container, false)</w:t>
            </w:r>
          </w:p>
          <w:p w14:paraId="1D7F2752" w14:textId="77777777" w:rsidR="007C3382" w:rsidRPr="00C25934" w:rsidRDefault="007C3382" w:rsidP="007C3382">
            <w:pPr>
              <w:ind w:firstLine="316"/>
              <w:rPr>
                <w:rFonts w:ascii="Consolas" w:hAnsi="Consolas"/>
              </w:rPr>
            </w:pPr>
            <w:r w:rsidRPr="00C25934">
              <w:rPr>
                <w:rFonts w:ascii="Consolas" w:hAnsi="Consolas"/>
              </w:rPr>
              <w:t xml:space="preserve">        presenter = Presenter(this)</w:t>
            </w:r>
          </w:p>
          <w:p w14:paraId="3214463D" w14:textId="77777777" w:rsidR="007C3382" w:rsidRPr="00C25934" w:rsidRDefault="007C3382" w:rsidP="007C3382">
            <w:pPr>
              <w:ind w:firstLine="316"/>
              <w:rPr>
                <w:rFonts w:ascii="Consolas" w:hAnsi="Consolas"/>
              </w:rPr>
            </w:pPr>
            <w:r w:rsidRPr="00C25934">
              <w:rPr>
                <w:rFonts w:ascii="Consolas" w:hAnsi="Consolas"/>
              </w:rPr>
              <w:t xml:space="preserve">        presenter.getSaldo()</w:t>
            </w:r>
          </w:p>
          <w:p w14:paraId="4ED756A5" w14:textId="77777777" w:rsidR="007C3382" w:rsidRPr="00C25934" w:rsidRDefault="007C3382" w:rsidP="007C3382">
            <w:pPr>
              <w:ind w:firstLine="316"/>
              <w:rPr>
                <w:rFonts w:ascii="Consolas" w:hAnsi="Consolas"/>
              </w:rPr>
            </w:pPr>
            <w:r w:rsidRPr="00C25934">
              <w:rPr>
                <w:rFonts w:ascii="Consolas" w:hAnsi="Consolas"/>
              </w:rPr>
              <w:t xml:space="preserve">        (activity as AppCompatActivity).supportActionBar?.title = "Booking"</w:t>
            </w:r>
          </w:p>
          <w:p w14:paraId="3623D288" w14:textId="77777777" w:rsidR="007C3382" w:rsidRPr="00C25934" w:rsidRDefault="007C3382" w:rsidP="007C3382">
            <w:pPr>
              <w:ind w:firstLine="316"/>
              <w:rPr>
                <w:rFonts w:ascii="Consolas" w:hAnsi="Consolas"/>
              </w:rPr>
            </w:pPr>
          </w:p>
          <w:p w14:paraId="1750760A" w14:textId="77777777" w:rsidR="007C3382" w:rsidRPr="00C25934" w:rsidRDefault="007C3382" w:rsidP="007C3382">
            <w:pPr>
              <w:ind w:firstLine="316"/>
              <w:rPr>
                <w:rFonts w:ascii="Consolas" w:hAnsi="Consolas"/>
              </w:rPr>
            </w:pPr>
            <w:r w:rsidRPr="00C25934">
              <w:rPr>
                <w:rFonts w:ascii="Consolas" w:hAnsi="Consolas"/>
              </w:rPr>
              <w:t xml:space="preserve">        val spinner = view.findViewById(R.id.spinAwal) as Spinner</w:t>
            </w:r>
          </w:p>
          <w:p w14:paraId="04CD0DD1" w14:textId="77777777" w:rsidR="007C3382" w:rsidRPr="00C25934" w:rsidRDefault="007C3382" w:rsidP="007C3382">
            <w:pPr>
              <w:ind w:firstLine="316"/>
              <w:rPr>
                <w:rFonts w:ascii="Consolas" w:hAnsi="Consolas"/>
              </w:rPr>
            </w:pPr>
            <w:r w:rsidRPr="00C25934">
              <w:rPr>
                <w:rFonts w:ascii="Consolas" w:hAnsi="Consolas"/>
              </w:rPr>
              <w:t xml:space="preserve">        val adapter = ArrayAdapter.createFromResource(activity as AppCompatActivity, R.array.stasiun, android.R.layout.simple_spinner_item)</w:t>
            </w:r>
          </w:p>
          <w:p w14:paraId="4997B689" w14:textId="77777777" w:rsidR="007C3382" w:rsidRPr="00C25934" w:rsidRDefault="007C3382" w:rsidP="007C3382">
            <w:pPr>
              <w:ind w:firstLine="316"/>
              <w:rPr>
                <w:rFonts w:ascii="Consolas" w:hAnsi="Consolas"/>
              </w:rPr>
            </w:pPr>
          </w:p>
          <w:p w14:paraId="5C4274AB" w14:textId="77777777" w:rsidR="007C3382" w:rsidRPr="00C25934" w:rsidRDefault="007C3382" w:rsidP="007C3382">
            <w:pPr>
              <w:ind w:firstLine="316"/>
              <w:rPr>
                <w:rFonts w:ascii="Consolas" w:hAnsi="Consolas"/>
              </w:rPr>
            </w:pPr>
            <w:r w:rsidRPr="00C25934">
              <w:rPr>
                <w:rFonts w:ascii="Consolas" w:hAnsi="Consolas"/>
              </w:rPr>
              <w:t xml:space="preserve">        val darker = (activity as AppCompatActivity).getColor(R.color.darker)</w:t>
            </w:r>
          </w:p>
          <w:p w14:paraId="7C82A839" w14:textId="77777777" w:rsidR="007C3382" w:rsidRPr="00C25934" w:rsidRDefault="007C3382" w:rsidP="007C3382">
            <w:pPr>
              <w:ind w:firstLine="316"/>
              <w:rPr>
                <w:rFonts w:ascii="Consolas" w:hAnsi="Consolas"/>
              </w:rPr>
            </w:pPr>
            <w:r w:rsidRPr="00C25934">
              <w:rPr>
                <w:rFonts w:ascii="Consolas" w:hAnsi="Consolas"/>
              </w:rPr>
              <w:t xml:space="preserve">        val lighter = (activity as AppCompatActivity).getColor(R.color.lighter)</w:t>
            </w:r>
          </w:p>
          <w:p w14:paraId="3B7C8652" w14:textId="77777777" w:rsidR="007C3382" w:rsidRPr="00C25934" w:rsidRDefault="007C3382" w:rsidP="007C3382">
            <w:pPr>
              <w:ind w:firstLine="316"/>
              <w:rPr>
                <w:rFonts w:ascii="Consolas" w:hAnsi="Consolas"/>
              </w:rPr>
            </w:pPr>
            <w:r w:rsidRPr="00C25934">
              <w:rPr>
                <w:rFonts w:ascii="Consolas" w:hAnsi="Consolas"/>
              </w:rPr>
              <w:t xml:space="preserve">        val sekarang = view?.findViewById&lt;LinearLayout&gt;(R.id.sekarang)</w:t>
            </w:r>
          </w:p>
          <w:p w14:paraId="3339DC1F" w14:textId="77777777" w:rsidR="007C3382" w:rsidRPr="00C25934" w:rsidRDefault="007C3382" w:rsidP="007C3382">
            <w:pPr>
              <w:ind w:firstLine="316"/>
              <w:rPr>
                <w:rFonts w:ascii="Consolas" w:hAnsi="Consolas"/>
              </w:rPr>
            </w:pPr>
            <w:r w:rsidRPr="00C25934">
              <w:rPr>
                <w:rFonts w:ascii="Consolas" w:hAnsi="Consolas"/>
              </w:rPr>
              <w:t xml:space="preserve">        val besok = view?.findViewById&lt;LinearLayout&gt;(R.id.besok)</w:t>
            </w:r>
          </w:p>
          <w:p w14:paraId="4DBE4D0E" w14:textId="77777777" w:rsidR="007C3382" w:rsidRPr="00C25934" w:rsidRDefault="007C3382" w:rsidP="007C3382">
            <w:pPr>
              <w:ind w:firstLine="316"/>
              <w:rPr>
                <w:rFonts w:ascii="Consolas" w:hAnsi="Consolas"/>
              </w:rPr>
            </w:pPr>
            <w:r w:rsidRPr="00C25934">
              <w:rPr>
                <w:rFonts w:ascii="Consolas" w:hAnsi="Consolas"/>
              </w:rPr>
              <w:t xml:space="preserve">        val cari = view?.findViewById&lt;LinearLayout&gt;(R.id.cari)</w:t>
            </w:r>
          </w:p>
          <w:p w14:paraId="189EE9FB" w14:textId="77777777" w:rsidR="007C3382" w:rsidRPr="00C25934" w:rsidRDefault="007C3382" w:rsidP="007C3382">
            <w:pPr>
              <w:ind w:firstLine="316"/>
              <w:rPr>
                <w:rFonts w:ascii="Consolas" w:hAnsi="Consolas"/>
              </w:rPr>
            </w:pPr>
          </w:p>
          <w:p w14:paraId="2382F822" w14:textId="77777777" w:rsidR="007C3382" w:rsidRPr="00C25934" w:rsidRDefault="007C3382" w:rsidP="007C3382">
            <w:pPr>
              <w:ind w:firstLine="316"/>
              <w:rPr>
                <w:rFonts w:ascii="Consolas" w:hAnsi="Consolas"/>
              </w:rPr>
            </w:pPr>
            <w:r w:rsidRPr="00C25934">
              <w:rPr>
                <w:rFonts w:ascii="Consolas" w:hAnsi="Consolas"/>
              </w:rPr>
              <w:t xml:space="preserve">        var isi = 0</w:t>
            </w:r>
          </w:p>
          <w:p w14:paraId="727601CC" w14:textId="77777777" w:rsidR="007C3382" w:rsidRPr="00C25934" w:rsidRDefault="007C3382" w:rsidP="007C3382">
            <w:pPr>
              <w:ind w:firstLine="316"/>
              <w:rPr>
                <w:rFonts w:ascii="Consolas" w:hAnsi="Consolas"/>
              </w:rPr>
            </w:pPr>
          </w:p>
          <w:p w14:paraId="342FD9F5" w14:textId="77777777" w:rsidR="007C3382" w:rsidRPr="00C25934" w:rsidRDefault="007C3382" w:rsidP="007C3382">
            <w:pPr>
              <w:ind w:firstLine="316"/>
              <w:rPr>
                <w:rFonts w:ascii="Consolas" w:hAnsi="Consolas"/>
              </w:rPr>
            </w:pPr>
            <w:r w:rsidRPr="00C25934">
              <w:rPr>
                <w:rFonts w:ascii="Consolas" w:hAnsi="Consolas"/>
              </w:rPr>
              <w:t xml:space="preserve">        sekarang?.onClick {</w:t>
            </w:r>
          </w:p>
          <w:p w14:paraId="2AC966BE" w14:textId="77777777" w:rsidR="007C3382" w:rsidRPr="00C25934" w:rsidRDefault="007C3382" w:rsidP="007C3382">
            <w:pPr>
              <w:ind w:firstLine="316"/>
              <w:rPr>
                <w:rFonts w:ascii="Consolas" w:hAnsi="Consolas"/>
              </w:rPr>
            </w:pPr>
            <w:r w:rsidRPr="00C25934">
              <w:rPr>
                <w:rFonts w:ascii="Consolas" w:hAnsi="Consolas"/>
              </w:rPr>
              <w:t xml:space="preserve">            sekarang.backgroundTintList = ColorStateList.valueOf(lighter)</w:t>
            </w:r>
          </w:p>
          <w:p w14:paraId="0B775F98" w14:textId="77777777" w:rsidR="007C3382" w:rsidRPr="00C25934" w:rsidRDefault="007C3382" w:rsidP="007C3382">
            <w:pPr>
              <w:ind w:firstLine="316"/>
              <w:rPr>
                <w:rFonts w:ascii="Consolas" w:hAnsi="Consolas"/>
              </w:rPr>
            </w:pPr>
            <w:r w:rsidRPr="00C25934">
              <w:rPr>
                <w:rFonts w:ascii="Consolas" w:hAnsi="Consolas"/>
              </w:rPr>
              <w:t xml:space="preserve">            besok?.backgroundTintList = ColorStateList.valueOf(darker)</w:t>
            </w:r>
          </w:p>
          <w:p w14:paraId="7D9AF227" w14:textId="77777777" w:rsidR="007C3382" w:rsidRPr="00C25934" w:rsidRDefault="007C3382" w:rsidP="007C3382">
            <w:pPr>
              <w:ind w:firstLine="316"/>
              <w:rPr>
                <w:rFonts w:ascii="Consolas" w:hAnsi="Consolas"/>
              </w:rPr>
            </w:pPr>
            <w:r w:rsidRPr="00C25934">
              <w:rPr>
                <w:rFonts w:ascii="Consolas" w:hAnsi="Consolas"/>
              </w:rPr>
              <w:t xml:space="preserve">            cari?.backgroundTintList = ColorStateList.valueOf(darker)</w:t>
            </w:r>
          </w:p>
          <w:p w14:paraId="3C48BB41" w14:textId="77777777" w:rsidR="007C3382" w:rsidRPr="00C25934" w:rsidRDefault="007C3382" w:rsidP="007C3382">
            <w:pPr>
              <w:ind w:firstLine="316"/>
              <w:rPr>
                <w:rFonts w:ascii="Consolas" w:hAnsi="Consolas"/>
              </w:rPr>
            </w:pPr>
            <w:r w:rsidRPr="00C25934">
              <w:rPr>
                <w:rFonts w:ascii="Consolas" w:hAnsi="Consolas"/>
              </w:rPr>
              <w:t xml:space="preserve">            val tglSkrg = LocalDate.now()</w:t>
            </w:r>
          </w:p>
          <w:p w14:paraId="4D447478" w14:textId="77777777" w:rsidR="007C3382" w:rsidRPr="00C25934" w:rsidRDefault="007C3382" w:rsidP="007C3382">
            <w:pPr>
              <w:ind w:firstLine="316"/>
              <w:rPr>
                <w:rFonts w:ascii="Consolas" w:hAnsi="Consolas"/>
              </w:rPr>
            </w:pPr>
            <w:r w:rsidRPr="00C25934">
              <w:rPr>
                <w:rFonts w:ascii="Consolas" w:hAnsi="Consolas"/>
              </w:rPr>
              <w:t xml:space="preserve">            val tglToday = DateTimeFormatter.ofPattern("dd MMM yyyy").format(tglSkrg)</w:t>
            </w:r>
          </w:p>
          <w:p w14:paraId="563500DA" w14:textId="77777777" w:rsidR="007C3382" w:rsidRPr="00C25934" w:rsidRDefault="007C3382" w:rsidP="007C3382">
            <w:pPr>
              <w:ind w:firstLine="316"/>
              <w:rPr>
                <w:rFonts w:ascii="Consolas" w:hAnsi="Consolas"/>
              </w:rPr>
            </w:pPr>
            <w:r w:rsidRPr="00C25934">
              <w:rPr>
                <w:rFonts w:ascii="Consolas" w:hAnsi="Consolas"/>
              </w:rPr>
              <w:t xml:space="preserve">            tanggall = tglToday</w:t>
            </w:r>
          </w:p>
          <w:p w14:paraId="4A6E7C31" w14:textId="77777777" w:rsidR="007C3382" w:rsidRPr="00C25934" w:rsidRDefault="007C3382" w:rsidP="007C3382">
            <w:pPr>
              <w:ind w:firstLine="316"/>
              <w:rPr>
                <w:rFonts w:ascii="Consolas" w:hAnsi="Consolas"/>
              </w:rPr>
            </w:pPr>
            <w:r w:rsidRPr="00C25934">
              <w:rPr>
                <w:rFonts w:ascii="Consolas" w:hAnsi="Consolas"/>
              </w:rPr>
              <w:t xml:space="preserve">            isi += 1</w:t>
            </w:r>
          </w:p>
          <w:p w14:paraId="0B9F4B35" w14:textId="77777777" w:rsidR="007C3382" w:rsidRPr="00C25934" w:rsidRDefault="007C3382" w:rsidP="007C3382">
            <w:pPr>
              <w:ind w:firstLine="316"/>
              <w:rPr>
                <w:rFonts w:ascii="Consolas" w:hAnsi="Consolas"/>
              </w:rPr>
            </w:pPr>
            <w:r w:rsidRPr="00C25934">
              <w:rPr>
                <w:rFonts w:ascii="Consolas" w:hAnsi="Consolas"/>
              </w:rPr>
              <w:t xml:space="preserve">        }</w:t>
            </w:r>
          </w:p>
          <w:p w14:paraId="7914D6D7" w14:textId="77777777" w:rsidR="007C3382" w:rsidRPr="00C25934" w:rsidRDefault="007C3382" w:rsidP="007C3382">
            <w:pPr>
              <w:ind w:firstLine="316"/>
              <w:rPr>
                <w:rFonts w:ascii="Consolas" w:hAnsi="Consolas"/>
              </w:rPr>
            </w:pPr>
            <w:r w:rsidRPr="00C25934">
              <w:rPr>
                <w:rFonts w:ascii="Consolas" w:hAnsi="Consolas"/>
              </w:rPr>
              <w:t xml:space="preserve">        besok?.onClick {</w:t>
            </w:r>
          </w:p>
          <w:p w14:paraId="2F82E4DA" w14:textId="77777777" w:rsidR="007C3382" w:rsidRPr="00C25934" w:rsidRDefault="007C3382" w:rsidP="007C3382">
            <w:pPr>
              <w:ind w:firstLine="316"/>
              <w:rPr>
                <w:rFonts w:ascii="Consolas" w:hAnsi="Consolas"/>
              </w:rPr>
            </w:pPr>
            <w:r w:rsidRPr="00C25934">
              <w:rPr>
                <w:rFonts w:ascii="Consolas" w:hAnsi="Consolas"/>
              </w:rPr>
              <w:t xml:space="preserve">            sekarang?.backgroundTintList = ColorStateList.valueOf(darker)</w:t>
            </w:r>
          </w:p>
          <w:p w14:paraId="4B9244A7" w14:textId="77777777" w:rsidR="007C3382" w:rsidRPr="00C25934" w:rsidRDefault="007C3382" w:rsidP="007C3382">
            <w:pPr>
              <w:ind w:firstLine="316"/>
              <w:rPr>
                <w:rFonts w:ascii="Consolas" w:hAnsi="Consolas"/>
              </w:rPr>
            </w:pPr>
            <w:r w:rsidRPr="00C25934">
              <w:rPr>
                <w:rFonts w:ascii="Consolas" w:hAnsi="Consolas"/>
              </w:rPr>
              <w:t xml:space="preserve">            besok.backgroundTintList = ColorStateList.valueOf(lighter)</w:t>
            </w:r>
          </w:p>
          <w:p w14:paraId="4560A31E" w14:textId="77777777" w:rsidR="007C3382" w:rsidRPr="00C25934" w:rsidRDefault="007C3382" w:rsidP="007C3382">
            <w:pPr>
              <w:ind w:firstLine="316"/>
              <w:rPr>
                <w:rFonts w:ascii="Consolas" w:hAnsi="Consolas"/>
              </w:rPr>
            </w:pPr>
            <w:r w:rsidRPr="00C25934">
              <w:rPr>
                <w:rFonts w:ascii="Consolas" w:hAnsi="Consolas"/>
              </w:rPr>
              <w:t xml:space="preserve">            cari?.backgroundTintList = ColorStateList.valueOf(darker)</w:t>
            </w:r>
          </w:p>
          <w:p w14:paraId="275E97AF" w14:textId="77777777" w:rsidR="007C3382" w:rsidRPr="00C25934" w:rsidRDefault="007C3382" w:rsidP="007C3382">
            <w:pPr>
              <w:ind w:firstLine="316"/>
              <w:rPr>
                <w:rFonts w:ascii="Consolas" w:hAnsi="Consolas"/>
              </w:rPr>
            </w:pPr>
            <w:r w:rsidRPr="00C25934">
              <w:rPr>
                <w:rFonts w:ascii="Consolas" w:hAnsi="Consolas"/>
              </w:rPr>
              <w:t xml:space="preserve">            val tglSkrg = LocalDate.now().plusDays(1)</w:t>
            </w:r>
          </w:p>
          <w:p w14:paraId="72EDC99F" w14:textId="77777777" w:rsidR="007C3382" w:rsidRPr="00C25934" w:rsidRDefault="007C3382" w:rsidP="007C3382">
            <w:pPr>
              <w:ind w:firstLine="316"/>
              <w:rPr>
                <w:rFonts w:ascii="Consolas" w:hAnsi="Consolas"/>
              </w:rPr>
            </w:pPr>
            <w:r w:rsidRPr="00C25934">
              <w:rPr>
                <w:rFonts w:ascii="Consolas" w:hAnsi="Consolas"/>
              </w:rPr>
              <w:t xml:space="preserve">            val tglToday = DateTimeFormatter.ofPattern("dd MMM yyyy").format(tglSkrg)</w:t>
            </w:r>
          </w:p>
          <w:p w14:paraId="275CC9AE" w14:textId="77777777" w:rsidR="007C3382" w:rsidRPr="00C25934" w:rsidRDefault="007C3382" w:rsidP="007C3382">
            <w:pPr>
              <w:ind w:firstLine="316"/>
              <w:rPr>
                <w:rFonts w:ascii="Consolas" w:hAnsi="Consolas"/>
              </w:rPr>
            </w:pPr>
            <w:r w:rsidRPr="00C25934">
              <w:rPr>
                <w:rFonts w:ascii="Consolas" w:hAnsi="Consolas"/>
              </w:rPr>
              <w:t xml:space="preserve">            tanggall = tglToday</w:t>
            </w:r>
          </w:p>
          <w:p w14:paraId="2DB1E7DC" w14:textId="77777777" w:rsidR="007C3382" w:rsidRPr="00C25934" w:rsidRDefault="007C3382" w:rsidP="007C3382">
            <w:pPr>
              <w:ind w:firstLine="316"/>
              <w:rPr>
                <w:rFonts w:ascii="Consolas" w:hAnsi="Consolas"/>
              </w:rPr>
            </w:pPr>
            <w:r w:rsidRPr="00C25934">
              <w:rPr>
                <w:rFonts w:ascii="Consolas" w:hAnsi="Consolas"/>
              </w:rPr>
              <w:t xml:space="preserve">            isi += 1</w:t>
            </w:r>
          </w:p>
          <w:p w14:paraId="1D18BFFC" w14:textId="77777777" w:rsidR="007C3382" w:rsidRPr="00C25934" w:rsidRDefault="007C3382" w:rsidP="007C3382">
            <w:pPr>
              <w:ind w:firstLine="316"/>
              <w:rPr>
                <w:rFonts w:ascii="Consolas" w:hAnsi="Consolas"/>
              </w:rPr>
            </w:pPr>
            <w:r w:rsidRPr="00C25934">
              <w:rPr>
                <w:rFonts w:ascii="Consolas" w:hAnsi="Consolas"/>
              </w:rPr>
              <w:t xml:space="preserve">        }</w:t>
            </w:r>
          </w:p>
          <w:p w14:paraId="5989F0F3" w14:textId="77777777" w:rsidR="007C3382" w:rsidRPr="00C25934" w:rsidRDefault="007C3382" w:rsidP="007C3382">
            <w:pPr>
              <w:ind w:firstLine="316"/>
              <w:rPr>
                <w:rFonts w:ascii="Consolas" w:hAnsi="Consolas"/>
              </w:rPr>
            </w:pPr>
            <w:r w:rsidRPr="00C25934">
              <w:rPr>
                <w:rFonts w:ascii="Consolas" w:hAnsi="Consolas"/>
              </w:rPr>
              <w:t xml:space="preserve">        cari?.onClick {</w:t>
            </w:r>
          </w:p>
          <w:p w14:paraId="1BED8248" w14:textId="77777777" w:rsidR="007C3382" w:rsidRPr="00C25934" w:rsidRDefault="007C3382" w:rsidP="007C3382">
            <w:pPr>
              <w:ind w:firstLine="316"/>
              <w:rPr>
                <w:rFonts w:ascii="Consolas" w:hAnsi="Consolas"/>
              </w:rPr>
            </w:pPr>
            <w:r w:rsidRPr="00C25934">
              <w:rPr>
                <w:rFonts w:ascii="Consolas" w:hAnsi="Consolas"/>
              </w:rPr>
              <w:t xml:space="preserve">            sekarang?.backgroundTintList = ColorStateList.valueOf(darker)</w:t>
            </w:r>
          </w:p>
          <w:p w14:paraId="01ABBC22" w14:textId="77777777" w:rsidR="007C3382" w:rsidRPr="00C25934" w:rsidRDefault="007C3382" w:rsidP="007C3382">
            <w:pPr>
              <w:ind w:firstLine="316"/>
              <w:rPr>
                <w:rFonts w:ascii="Consolas" w:hAnsi="Consolas"/>
              </w:rPr>
            </w:pPr>
            <w:r w:rsidRPr="00C25934">
              <w:rPr>
                <w:rFonts w:ascii="Consolas" w:hAnsi="Consolas"/>
              </w:rPr>
              <w:lastRenderedPageBreak/>
              <w:t xml:space="preserve">            besok?.backgroundTintList = ColorStateList.valueOf(darker)</w:t>
            </w:r>
          </w:p>
          <w:p w14:paraId="345D0BC4" w14:textId="77777777" w:rsidR="007C3382" w:rsidRPr="00C25934" w:rsidRDefault="007C3382" w:rsidP="007C3382">
            <w:pPr>
              <w:ind w:firstLine="316"/>
              <w:rPr>
                <w:rFonts w:ascii="Consolas" w:hAnsi="Consolas"/>
              </w:rPr>
            </w:pPr>
            <w:r w:rsidRPr="00C25934">
              <w:rPr>
                <w:rFonts w:ascii="Consolas" w:hAnsi="Consolas"/>
              </w:rPr>
              <w:t xml:space="preserve">            cari.backgroundTintList = ColorStateList.valueOf(lighter)</w:t>
            </w:r>
          </w:p>
          <w:p w14:paraId="70992682" w14:textId="77777777" w:rsidR="007C3382" w:rsidRPr="00C25934" w:rsidRDefault="007C3382" w:rsidP="007C3382">
            <w:pPr>
              <w:ind w:firstLine="316"/>
              <w:rPr>
                <w:rFonts w:ascii="Consolas" w:hAnsi="Consolas"/>
              </w:rPr>
            </w:pPr>
            <w:r w:rsidRPr="00C25934">
              <w:rPr>
                <w:rFonts w:ascii="Consolas" w:hAnsi="Consolas"/>
              </w:rPr>
              <w:t xml:space="preserve">            tanggal.visibility = View.VISIBLE</w:t>
            </w:r>
          </w:p>
          <w:p w14:paraId="3E6744EF" w14:textId="77777777" w:rsidR="007C3382" w:rsidRPr="00C25934" w:rsidRDefault="007C3382" w:rsidP="007C3382">
            <w:pPr>
              <w:ind w:firstLine="316"/>
              <w:rPr>
                <w:rFonts w:ascii="Consolas" w:hAnsi="Consolas"/>
              </w:rPr>
            </w:pPr>
            <w:r w:rsidRPr="00C25934">
              <w:rPr>
                <w:rFonts w:ascii="Consolas" w:hAnsi="Consolas"/>
              </w:rPr>
              <w:t xml:space="preserve">            startTanggal(view)</w:t>
            </w:r>
          </w:p>
          <w:p w14:paraId="1ACC5A78" w14:textId="77777777" w:rsidR="007C3382" w:rsidRPr="00C25934" w:rsidRDefault="007C3382" w:rsidP="007C3382">
            <w:pPr>
              <w:ind w:firstLine="316"/>
              <w:rPr>
                <w:rFonts w:ascii="Consolas" w:hAnsi="Consolas"/>
              </w:rPr>
            </w:pPr>
            <w:r w:rsidRPr="00C25934">
              <w:rPr>
                <w:rFonts w:ascii="Consolas" w:hAnsi="Consolas"/>
              </w:rPr>
              <w:t xml:space="preserve">            isi += 1</w:t>
            </w:r>
          </w:p>
          <w:p w14:paraId="2CB778AC" w14:textId="77777777" w:rsidR="007C3382" w:rsidRPr="00C25934" w:rsidRDefault="007C3382" w:rsidP="007C3382">
            <w:pPr>
              <w:ind w:firstLine="316"/>
              <w:rPr>
                <w:rFonts w:ascii="Consolas" w:hAnsi="Consolas"/>
              </w:rPr>
            </w:pPr>
            <w:r w:rsidRPr="00C25934">
              <w:rPr>
                <w:rFonts w:ascii="Consolas" w:hAnsi="Consolas"/>
              </w:rPr>
              <w:t xml:space="preserve">        }</w:t>
            </w:r>
          </w:p>
          <w:p w14:paraId="159D387A" w14:textId="77777777" w:rsidR="007C3382" w:rsidRPr="00C25934" w:rsidRDefault="007C3382" w:rsidP="007C3382">
            <w:pPr>
              <w:ind w:firstLine="316"/>
              <w:rPr>
                <w:rFonts w:ascii="Consolas" w:hAnsi="Consolas"/>
              </w:rPr>
            </w:pPr>
          </w:p>
          <w:p w14:paraId="4B8C5991" w14:textId="77777777" w:rsidR="007C3382" w:rsidRPr="00C25934" w:rsidRDefault="007C3382" w:rsidP="007C3382">
            <w:pPr>
              <w:ind w:firstLine="316"/>
              <w:rPr>
                <w:rFonts w:ascii="Consolas" w:hAnsi="Consolas"/>
              </w:rPr>
            </w:pPr>
            <w:r w:rsidRPr="00C25934">
              <w:rPr>
                <w:rFonts w:ascii="Consolas" w:hAnsi="Consolas"/>
              </w:rPr>
              <w:t xml:space="preserve">            val btnCari = view.findViewById&lt;Button&gt;(R.id.btnCari)</w:t>
            </w:r>
          </w:p>
          <w:p w14:paraId="6254E0D2" w14:textId="77777777" w:rsidR="007C3382" w:rsidRPr="00C25934" w:rsidRDefault="007C3382" w:rsidP="007C3382">
            <w:pPr>
              <w:ind w:firstLine="316"/>
              <w:rPr>
                <w:rFonts w:ascii="Consolas" w:hAnsi="Consolas"/>
              </w:rPr>
            </w:pPr>
            <w:r w:rsidRPr="00C25934">
              <w:rPr>
                <w:rFonts w:ascii="Consolas" w:hAnsi="Consolas"/>
              </w:rPr>
              <w:t xml:space="preserve">            btnCari.onClick {</w:t>
            </w:r>
          </w:p>
          <w:p w14:paraId="6D41CDA0" w14:textId="77777777" w:rsidR="007C3382" w:rsidRPr="00C25934" w:rsidRDefault="007C3382" w:rsidP="007C3382">
            <w:pPr>
              <w:ind w:firstLine="316"/>
              <w:rPr>
                <w:rFonts w:ascii="Consolas" w:hAnsi="Consolas"/>
              </w:rPr>
            </w:pPr>
            <w:r w:rsidRPr="00C25934">
              <w:rPr>
                <w:rFonts w:ascii="Consolas" w:hAnsi="Consolas"/>
              </w:rPr>
              <w:t xml:space="preserve">                if (isi &gt; 0) {</w:t>
            </w:r>
          </w:p>
          <w:p w14:paraId="107A5E33" w14:textId="77777777" w:rsidR="007C3382" w:rsidRPr="00C25934" w:rsidRDefault="007C3382" w:rsidP="007C3382">
            <w:pPr>
              <w:ind w:firstLine="316"/>
              <w:rPr>
                <w:rFonts w:ascii="Consolas" w:hAnsi="Consolas"/>
              </w:rPr>
            </w:pPr>
            <w:r w:rsidRPr="00C25934">
              <w:rPr>
                <w:rFonts w:ascii="Consolas" w:hAnsi="Consolas"/>
              </w:rPr>
              <w:t xml:space="preserve">                activity?.let {</w:t>
            </w:r>
          </w:p>
          <w:p w14:paraId="417C93BC" w14:textId="77777777" w:rsidR="007C3382" w:rsidRPr="00C25934" w:rsidRDefault="007C3382" w:rsidP="007C3382">
            <w:pPr>
              <w:ind w:firstLine="316"/>
              <w:rPr>
                <w:rFonts w:ascii="Consolas" w:hAnsi="Consolas"/>
              </w:rPr>
            </w:pPr>
            <w:r w:rsidRPr="00C25934">
              <w:rPr>
                <w:rFonts w:ascii="Consolas" w:hAnsi="Consolas"/>
              </w:rPr>
              <w:t xml:space="preserve">                    val stasiunAwal = spinner.selectedItem.toString()</w:t>
            </w:r>
          </w:p>
          <w:p w14:paraId="633C5887" w14:textId="77777777" w:rsidR="007C3382" w:rsidRPr="00C25934" w:rsidRDefault="007C3382" w:rsidP="007C3382">
            <w:pPr>
              <w:ind w:firstLine="316"/>
              <w:rPr>
                <w:rFonts w:ascii="Consolas" w:hAnsi="Consolas"/>
              </w:rPr>
            </w:pPr>
            <w:r w:rsidRPr="00C25934">
              <w:rPr>
                <w:rFonts w:ascii="Consolas" w:hAnsi="Consolas"/>
              </w:rPr>
              <w:t xml:space="preserve">                    val stasiunTujuan = spinnerr.selectedItem.toString()</w:t>
            </w:r>
          </w:p>
          <w:p w14:paraId="1D1D2CF4" w14:textId="77777777" w:rsidR="007C3382" w:rsidRPr="00C25934" w:rsidRDefault="007C3382" w:rsidP="007C3382">
            <w:pPr>
              <w:ind w:firstLine="316"/>
              <w:rPr>
                <w:rFonts w:ascii="Consolas" w:hAnsi="Consolas"/>
              </w:rPr>
            </w:pPr>
            <w:r w:rsidRPr="00C25934">
              <w:rPr>
                <w:rFonts w:ascii="Consolas" w:hAnsi="Consolas"/>
              </w:rPr>
              <w:t xml:space="preserve">                    val berangkat = tanggall</w:t>
            </w:r>
          </w:p>
          <w:p w14:paraId="0352546D" w14:textId="77777777" w:rsidR="007C3382" w:rsidRPr="00C25934" w:rsidRDefault="007C3382" w:rsidP="007C3382">
            <w:pPr>
              <w:ind w:firstLine="316"/>
              <w:rPr>
                <w:rFonts w:ascii="Consolas" w:hAnsi="Consolas"/>
              </w:rPr>
            </w:pPr>
            <w:r w:rsidRPr="00C25934">
              <w:rPr>
                <w:rFonts w:ascii="Consolas" w:hAnsi="Consolas"/>
              </w:rPr>
              <w:t xml:space="preserve">                    val saldo = txtSaldo.text.toString()</w:t>
            </w:r>
          </w:p>
          <w:p w14:paraId="087D8D87" w14:textId="77777777" w:rsidR="007C3382" w:rsidRPr="00C25934" w:rsidRDefault="007C3382" w:rsidP="007C3382">
            <w:pPr>
              <w:ind w:firstLine="316"/>
              <w:rPr>
                <w:rFonts w:ascii="Consolas" w:hAnsi="Consolas"/>
              </w:rPr>
            </w:pPr>
            <w:r w:rsidRPr="00C25934">
              <w:rPr>
                <w:rFonts w:ascii="Consolas" w:hAnsi="Consolas"/>
              </w:rPr>
              <w:t xml:space="preserve">                    val intent = Intent(activity, BookActivity::class.java)</w:t>
            </w:r>
          </w:p>
          <w:p w14:paraId="53AB22CD" w14:textId="77777777" w:rsidR="007C3382" w:rsidRPr="00C25934" w:rsidRDefault="007C3382" w:rsidP="007C3382">
            <w:pPr>
              <w:ind w:firstLine="316"/>
              <w:rPr>
                <w:rFonts w:ascii="Consolas" w:hAnsi="Consolas"/>
              </w:rPr>
            </w:pPr>
            <w:r w:rsidRPr="00C25934">
              <w:rPr>
                <w:rFonts w:ascii="Consolas" w:hAnsi="Consolas"/>
              </w:rPr>
              <w:t xml:space="preserve">                    intent.putExtra("stAwal", stasiunAwal)</w:t>
            </w:r>
          </w:p>
          <w:p w14:paraId="6762EA21" w14:textId="77777777" w:rsidR="007C3382" w:rsidRPr="00C25934" w:rsidRDefault="007C3382" w:rsidP="007C3382">
            <w:pPr>
              <w:ind w:firstLine="316"/>
              <w:rPr>
                <w:rFonts w:ascii="Consolas" w:hAnsi="Consolas"/>
              </w:rPr>
            </w:pPr>
            <w:r w:rsidRPr="00C25934">
              <w:rPr>
                <w:rFonts w:ascii="Consolas" w:hAnsi="Consolas"/>
              </w:rPr>
              <w:t xml:space="preserve">                    intent.putExtra("stTujuan", stasiunTujuan)</w:t>
            </w:r>
          </w:p>
          <w:p w14:paraId="58BCD279" w14:textId="77777777" w:rsidR="007C3382" w:rsidRPr="00C25934" w:rsidRDefault="007C3382" w:rsidP="007C3382">
            <w:pPr>
              <w:ind w:firstLine="316"/>
              <w:rPr>
                <w:rFonts w:ascii="Consolas" w:hAnsi="Consolas"/>
              </w:rPr>
            </w:pPr>
            <w:r w:rsidRPr="00C25934">
              <w:rPr>
                <w:rFonts w:ascii="Consolas" w:hAnsi="Consolas"/>
              </w:rPr>
              <w:t xml:space="preserve">                    intent.putExtra("tglBerangkat", berangkat)</w:t>
            </w:r>
          </w:p>
          <w:p w14:paraId="5EE347AB" w14:textId="77777777" w:rsidR="007C3382" w:rsidRPr="00C25934" w:rsidRDefault="007C3382" w:rsidP="007C3382">
            <w:pPr>
              <w:ind w:firstLine="316"/>
              <w:rPr>
                <w:rFonts w:ascii="Consolas" w:hAnsi="Consolas"/>
              </w:rPr>
            </w:pPr>
            <w:r w:rsidRPr="00C25934">
              <w:rPr>
                <w:rFonts w:ascii="Consolas" w:hAnsi="Consolas"/>
              </w:rPr>
              <w:t xml:space="preserve">                    intent.putExtra("saldo", saldo)</w:t>
            </w:r>
          </w:p>
          <w:p w14:paraId="5041518C" w14:textId="77777777" w:rsidR="007C3382" w:rsidRPr="00C25934" w:rsidRDefault="007C3382" w:rsidP="007C3382">
            <w:pPr>
              <w:ind w:firstLine="316"/>
              <w:rPr>
                <w:rFonts w:ascii="Consolas" w:hAnsi="Consolas"/>
              </w:rPr>
            </w:pPr>
            <w:r w:rsidRPr="00C25934">
              <w:rPr>
                <w:rFonts w:ascii="Consolas" w:hAnsi="Consolas"/>
              </w:rPr>
              <w:t xml:space="preserve">                    (activity as AppCompatActivity).startActivity(intent)</w:t>
            </w:r>
          </w:p>
          <w:p w14:paraId="74E24D4F" w14:textId="77777777" w:rsidR="007C3382" w:rsidRPr="00C25934" w:rsidRDefault="007C3382" w:rsidP="007C3382">
            <w:pPr>
              <w:ind w:firstLine="316"/>
              <w:rPr>
                <w:rFonts w:ascii="Consolas" w:hAnsi="Consolas"/>
              </w:rPr>
            </w:pPr>
            <w:r w:rsidRPr="00C25934">
              <w:rPr>
                <w:rFonts w:ascii="Consolas" w:hAnsi="Consolas"/>
              </w:rPr>
              <w:t xml:space="preserve">                }</w:t>
            </w:r>
          </w:p>
          <w:p w14:paraId="28BCCDA8" w14:textId="77777777" w:rsidR="007C3382" w:rsidRPr="00C25934" w:rsidRDefault="007C3382" w:rsidP="007C3382">
            <w:pPr>
              <w:ind w:firstLine="316"/>
              <w:rPr>
                <w:rFonts w:ascii="Consolas" w:hAnsi="Consolas"/>
              </w:rPr>
            </w:pPr>
            <w:r w:rsidRPr="00C25934">
              <w:rPr>
                <w:rFonts w:ascii="Consolas" w:hAnsi="Consolas"/>
              </w:rPr>
              <w:t xml:space="preserve">            }</w:t>
            </w:r>
          </w:p>
          <w:p w14:paraId="2692C381" w14:textId="6E2A668B" w:rsidR="007C3382" w:rsidRDefault="007C3382" w:rsidP="007C3382">
            <w:r w:rsidRPr="00C25934">
              <w:rPr>
                <w:rFonts w:ascii="Consolas" w:hAnsi="Consolas"/>
              </w:rPr>
              <w:t xml:space="preserve">        }</w:t>
            </w:r>
          </w:p>
        </w:tc>
      </w:tr>
    </w:tbl>
    <w:p w14:paraId="260E2AD9" w14:textId="77777777" w:rsidR="00F777D8" w:rsidRDefault="00F777D8" w:rsidP="007C3382"/>
    <w:tbl>
      <w:tblPr>
        <w:tblStyle w:val="TableGrid"/>
        <w:tblW w:w="0" w:type="auto"/>
        <w:tblInd w:w="284" w:type="dxa"/>
        <w:tblLook w:val="04A0" w:firstRow="1" w:lastRow="0" w:firstColumn="1" w:lastColumn="0" w:noHBand="0" w:noVBand="1"/>
      </w:tblPr>
      <w:tblGrid>
        <w:gridCol w:w="8742"/>
      </w:tblGrid>
      <w:tr w:rsidR="00C25934" w14:paraId="04E1ECC7" w14:textId="77777777" w:rsidTr="007C3382">
        <w:tc>
          <w:tcPr>
            <w:tcW w:w="8646" w:type="dxa"/>
            <w:tcBorders>
              <w:top w:val="nil"/>
              <w:left w:val="nil"/>
              <w:bottom w:val="nil"/>
              <w:right w:val="nil"/>
            </w:tcBorders>
          </w:tcPr>
          <w:p w14:paraId="7E49709D" w14:textId="72F0D902" w:rsidR="00C25934" w:rsidRDefault="00C25934" w:rsidP="007C3382">
            <w:pPr>
              <w:rPr>
                <w:rFonts w:ascii="Consolas" w:hAnsi="Consolas"/>
              </w:rPr>
            </w:pPr>
          </w:p>
          <w:p w14:paraId="15DC0B3A" w14:textId="14D7D3F9" w:rsidR="00156B36" w:rsidRPr="00F777D8" w:rsidRDefault="00156B36" w:rsidP="00F777D8">
            <w:pPr>
              <w:spacing w:line="360" w:lineRule="auto"/>
              <w:ind w:left="600" w:firstLine="316"/>
              <w:jc w:val="both"/>
              <w:rPr>
                <w:rFonts w:ascii="Times New Roman" w:hAnsi="Times New Roman" w:cs="Times New Roman"/>
                <w:sz w:val="24"/>
                <w:szCs w:val="24"/>
              </w:rPr>
            </w:pPr>
            <w:r w:rsidRPr="00F777D8">
              <w:rPr>
                <w:rFonts w:ascii="Times New Roman" w:hAnsi="Times New Roman" w:cs="Times New Roman"/>
                <w:sz w:val="24"/>
                <w:szCs w:val="24"/>
              </w:rPr>
              <w:t>Pada kode diatas apabila user sudah memasukkan stasiun awal dan tujuan dan sudah memilih tanggal kebrangkatan maka tombil cari akan di enable yang akan membawa user ke BookActivity</w:t>
            </w:r>
            <w:r w:rsidR="00F777D8">
              <w:rPr>
                <w:rFonts w:ascii="Times New Roman" w:hAnsi="Times New Roman" w:cs="Times New Roman"/>
                <w:sz w:val="24"/>
                <w:szCs w:val="24"/>
              </w:rPr>
              <w:t>.</w:t>
            </w:r>
          </w:p>
          <w:p w14:paraId="7451C49F" w14:textId="77777777" w:rsidR="00156B36" w:rsidRDefault="00156B36" w:rsidP="00F777D8">
            <w:pPr>
              <w:ind w:firstLine="316"/>
              <w:rPr>
                <w:rFonts w:ascii="Consolas" w:hAnsi="Consolas"/>
              </w:rPr>
            </w:pPr>
          </w:p>
          <w:p w14:paraId="1C556735" w14:textId="6D3F6055" w:rsidR="00C25934" w:rsidRDefault="00C25934" w:rsidP="00F777D8">
            <w:pPr>
              <w:ind w:left="33"/>
              <w:rPr>
                <w:rFonts w:ascii="Times New Roman" w:hAnsi="Times New Roman" w:cs="Times New Roman"/>
                <w:sz w:val="24"/>
                <w:szCs w:val="24"/>
              </w:rPr>
            </w:pPr>
            <w:r w:rsidRPr="00F777D8">
              <w:rPr>
                <w:rFonts w:ascii="Times New Roman" w:hAnsi="Times New Roman" w:cs="Times New Roman"/>
                <w:sz w:val="24"/>
                <w:szCs w:val="24"/>
              </w:rPr>
              <w:t xml:space="preserve">4.3 </w:t>
            </w:r>
            <w:r w:rsidR="00F777D8" w:rsidRPr="00F777D8">
              <w:rPr>
                <w:rFonts w:ascii="Times New Roman" w:hAnsi="Times New Roman" w:cs="Times New Roman"/>
                <w:sz w:val="24"/>
                <w:szCs w:val="24"/>
              </w:rPr>
              <w:t>Tampilan user interface pemilihan tiket</w:t>
            </w:r>
          </w:p>
          <w:p w14:paraId="335F8C73" w14:textId="77777777" w:rsidR="00F777D8" w:rsidRPr="00F777D8" w:rsidRDefault="00F777D8" w:rsidP="00F777D8">
            <w:pPr>
              <w:ind w:left="33"/>
              <w:rPr>
                <w:rFonts w:ascii="Times New Roman" w:hAnsi="Times New Roman" w:cs="Times New Roman"/>
                <w:sz w:val="24"/>
                <w:szCs w:val="24"/>
              </w:rPr>
            </w:pPr>
          </w:p>
          <w:p w14:paraId="22EAA140" w14:textId="561AE489" w:rsidR="00F777D8" w:rsidRDefault="00F777D8" w:rsidP="00F777D8">
            <w:pPr>
              <w:ind w:left="33"/>
              <w:rPr>
                <w:rFonts w:ascii="Consolas" w:hAnsi="Consolas"/>
              </w:rPr>
            </w:pPr>
          </w:p>
          <w:p w14:paraId="2E223FA8" w14:textId="08CDD5B2" w:rsidR="00C25934" w:rsidRDefault="00F777D8" w:rsidP="00F777D8">
            <w:pPr>
              <w:ind w:left="33"/>
              <w:jc w:val="center"/>
              <w:rPr>
                <w:rFonts w:ascii="Consolas" w:hAnsi="Consolas"/>
              </w:rPr>
            </w:pPr>
            <w:r>
              <w:rPr>
                <w:rFonts w:ascii="Consolas" w:hAnsi="Consolas"/>
                <w:noProof/>
              </w:rPr>
              <w:lastRenderedPageBreak/>
              <w:drawing>
                <wp:inline distT="0" distB="0" distL="0" distR="0" wp14:anchorId="63A2FB0E" wp14:editId="69221D71">
                  <wp:extent cx="1910686" cy="4138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585" cy="4172550"/>
                          </a:xfrm>
                          <a:prstGeom prst="rect">
                            <a:avLst/>
                          </a:prstGeom>
                          <a:noFill/>
                          <a:ln>
                            <a:noFill/>
                          </a:ln>
                        </pic:spPr>
                      </pic:pic>
                    </a:graphicData>
                  </a:graphic>
                </wp:inline>
              </w:drawing>
            </w:r>
          </w:p>
          <w:p w14:paraId="5B8BBF91" w14:textId="1B40F678" w:rsidR="00F777D8" w:rsidRDefault="00F777D8" w:rsidP="00F777D8">
            <w:pPr>
              <w:ind w:left="33"/>
              <w:jc w:val="center"/>
              <w:rPr>
                <w:rFonts w:ascii="Consolas" w:hAnsi="Consolas"/>
              </w:rPr>
            </w:pPr>
          </w:p>
          <w:p w14:paraId="263C1670" w14:textId="6A358D0B" w:rsidR="00F777D8" w:rsidRDefault="00F777D8" w:rsidP="00F777D8">
            <w:pPr>
              <w:ind w:left="33"/>
              <w:jc w:val="center"/>
              <w:rPr>
                <w:rFonts w:ascii="Consolas" w:hAnsi="Consolas"/>
              </w:rPr>
            </w:pPr>
          </w:p>
          <w:p w14:paraId="133D0EB9" w14:textId="198F5BF4" w:rsidR="002424EA" w:rsidRDefault="00B76DC9" w:rsidP="002424EA">
            <w:pPr>
              <w:ind w:left="465"/>
              <w:rPr>
                <w:rFonts w:ascii="Times New Roman" w:hAnsi="Times New Roman" w:cs="Times New Roman"/>
                <w:sz w:val="24"/>
                <w:szCs w:val="24"/>
              </w:rPr>
            </w:pPr>
            <w:r w:rsidRPr="00B76DC9">
              <w:rPr>
                <w:rFonts w:ascii="Times New Roman" w:hAnsi="Times New Roman" w:cs="Times New Roman"/>
                <w:sz w:val="24"/>
                <w:szCs w:val="24"/>
              </w:rPr>
              <w:t>Kode program :</w:t>
            </w:r>
          </w:p>
          <w:tbl>
            <w:tblPr>
              <w:tblStyle w:val="TableGrid"/>
              <w:tblW w:w="0" w:type="auto"/>
              <w:tblInd w:w="465" w:type="dxa"/>
              <w:tblLook w:val="04A0" w:firstRow="1" w:lastRow="0" w:firstColumn="1" w:lastColumn="0" w:noHBand="0" w:noVBand="1"/>
            </w:tblPr>
            <w:tblGrid>
              <w:gridCol w:w="8051"/>
            </w:tblGrid>
            <w:tr w:rsidR="002424EA" w14:paraId="14B25709" w14:textId="77777777" w:rsidTr="002424EA">
              <w:tc>
                <w:tcPr>
                  <w:tcW w:w="8420" w:type="dxa"/>
                </w:tcPr>
                <w:p w14:paraId="56256CAA"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beli1.setOnClickListener{</w:t>
                  </w:r>
                </w:p>
                <w:p w14:paraId="74C69D3B" w14:textId="77777777" w:rsidR="002424EA" w:rsidRPr="002424EA" w:rsidRDefault="002424EA" w:rsidP="002424EA">
                  <w:pPr>
                    <w:rPr>
                      <w:rFonts w:ascii="Times New Roman" w:hAnsi="Times New Roman" w:cs="Times New Roman"/>
                      <w:sz w:val="24"/>
                      <w:szCs w:val="24"/>
                    </w:rPr>
                  </w:pPr>
                </w:p>
                <w:p w14:paraId="028ADAB8"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nama = findViewById&lt;TextView&gt;(R.id.txtKereta1)</w:t>
                  </w:r>
                </w:p>
                <w:p w14:paraId="23F5891B"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price = findViewById&lt;TextView&gt;(R.id.txtHarga1)</w:t>
                  </w:r>
                </w:p>
                <w:p w14:paraId="1D99967F"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jamBe = findViewById&lt;TextView&gt;(R.id.txtWaktuBerangkat1)</w:t>
                  </w:r>
                </w:p>
                <w:p w14:paraId="282F4DC5"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jamSa = findViewById&lt;TextView&gt;(R.id.txtWaktuSampai)</w:t>
                  </w:r>
                </w:p>
                <w:p w14:paraId="39C74AEB"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kereta = nama.text.toString()</w:t>
                  </w:r>
                </w:p>
                <w:p w14:paraId="2D91F6BC"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harga = price.text.toString()</w:t>
                  </w:r>
                </w:p>
                <w:p w14:paraId="53B34A36"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jamBerangkat = jamBe.text.toString()</w:t>
                  </w:r>
                </w:p>
                <w:p w14:paraId="2032D123"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jamSampai = jamSa.text.toString()</w:t>
                  </w:r>
                </w:p>
                <w:p w14:paraId="588DE52F" w14:textId="77777777" w:rsidR="002424EA" w:rsidRPr="002424EA" w:rsidRDefault="002424EA" w:rsidP="002424EA">
                  <w:pPr>
                    <w:rPr>
                      <w:rFonts w:ascii="Times New Roman" w:hAnsi="Times New Roman" w:cs="Times New Roman"/>
                      <w:sz w:val="24"/>
                      <w:szCs w:val="24"/>
                    </w:rPr>
                  </w:pPr>
                </w:p>
                <w:p w14:paraId="569E2220"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sb = StringBuilder (6)</w:t>
                  </w:r>
                </w:p>
                <w:p w14:paraId="0B900E9A"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alphabet = "qwertyuiopasdfghjklzxcvbnmQWERTYUIOPASDFGHJKLZXCVBNM1234567890"</w:t>
                  </w:r>
                </w:p>
                <w:p w14:paraId="308CEFC8"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rand = Random()</w:t>
                  </w:r>
                </w:p>
                <w:p w14:paraId="29D78A39"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for (i in 0 until sb.capacity()) {</w:t>
                  </w:r>
                </w:p>
                <w:p w14:paraId="4CDE79E2"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index = rand.nextInt(alphabet.length)</w:t>
                  </w:r>
                </w:p>
                <w:p w14:paraId="0DF6B064"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sb.append((alphabet[index]))</w:t>
                  </w:r>
                </w:p>
                <w:p w14:paraId="4BD9A546"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w:t>
                  </w:r>
                </w:p>
                <w:p w14:paraId="77A64A10"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kodeBooking = sb.toString()</w:t>
                  </w:r>
                </w:p>
                <w:p w14:paraId="41744DA2" w14:textId="77777777" w:rsidR="002424EA" w:rsidRPr="002424EA" w:rsidRDefault="002424EA" w:rsidP="002424EA">
                  <w:pPr>
                    <w:rPr>
                      <w:rFonts w:ascii="Times New Roman" w:hAnsi="Times New Roman" w:cs="Times New Roman"/>
                      <w:sz w:val="24"/>
                      <w:szCs w:val="24"/>
                    </w:rPr>
                  </w:pPr>
                </w:p>
                <w:p w14:paraId="25D32994"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val sisa = saldo.toInt() - harga.toInt()</w:t>
                  </w:r>
                </w:p>
                <w:p w14:paraId="30EED18F"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if (sisa &gt;= 0) {</w:t>
                  </w:r>
                </w:p>
                <w:p w14:paraId="54EA16AB"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lastRenderedPageBreak/>
                    <w:t xml:space="preserve">                presenter.updateData("1", sisa.toString())</w:t>
                  </w:r>
                </w:p>
                <w:p w14:paraId="33746F0B"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presenter.addData(kodeBooking, stAwal, stTujuan, tglBerangkat, dt, jamBerangkat, jamSampai, kereta)</w:t>
                  </w:r>
                </w:p>
                <w:p w14:paraId="14D4D96F" w14:textId="77777777" w:rsidR="002424EA" w:rsidRP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w:t>
                  </w:r>
                </w:p>
                <w:p w14:paraId="07DBC21C" w14:textId="44A62209" w:rsidR="002424EA" w:rsidRDefault="002424EA" w:rsidP="002424EA">
                  <w:pPr>
                    <w:rPr>
                      <w:rFonts w:ascii="Times New Roman" w:hAnsi="Times New Roman" w:cs="Times New Roman"/>
                      <w:sz w:val="24"/>
                      <w:szCs w:val="24"/>
                    </w:rPr>
                  </w:pPr>
                  <w:r w:rsidRPr="002424EA">
                    <w:rPr>
                      <w:rFonts w:ascii="Times New Roman" w:hAnsi="Times New Roman" w:cs="Times New Roman"/>
                      <w:sz w:val="24"/>
                      <w:szCs w:val="24"/>
                    </w:rPr>
                    <w:t xml:space="preserve">        }</w:t>
                  </w:r>
                </w:p>
              </w:tc>
            </w:tr>
          </w:tbl>
          <w:p w14:paraId="2BC77031" w14:textId="77777777" w:rsidR="002424EA" w:rsidRDefault="002424EA" w:rsidP="002424EA">
            <w:pPr>
              <w:ind w:left="465"/>
              <w:rPr>
                <w:rFonts w:ascii="Times New Roman" w:hAnsi="Times New Roman" w:cs="Times New Roman"/>
                <w:sz w:val="24"/>
                <w:szCs w:val="24"/>
              </w:rPr>
            </w:pPr>
          </w:p>
          <w:p w14:paraId="2CC4619F" w14:textId="706224C6" w:rsidR="002424EA" w:rsidRPr="00C25934" w:rsidRDefault="002424EA" w:rsidP="002424EA">
            <w:pPr>
              <w:rPr>
                <w:rFonts w:ascii="Consolas" w:hAnsi="Consolas"/>
              </w:rPr>
            </w:pPr>
          </w:p>
        </w:tc>
      </w:tr>
    </w:tbl>
    <w:p w14:paraId="291FB10F" w14:textId="0CA9F52B" w:rsidR="00B76DC9" w:rsidRDefault="00B76DC9" w:rsidP="00B76DC9">
      <w:pPr>
        <w:ind w:left="851"/>
      </w:pPr>
      <w:r>
        <w:lastRenderedPageBreak/>
        <w:t>Apabila tombol beli ditekan maka data akan ditambahkan kedalam database dan saldo akan diupdate</w:t>
      </w:r>
    </w:p>
    <w:p w14:paraId="6F2F317C" w14:textId="008A4B1A" w:rsidR="00B76DC9" w:rsidRDefault="00B76DC9" w:rsidP="00B76DC9">
      <w:pPr>
        <w:ind w:left="851"/>
      </w:pPr>
    </w:p>
    <w:p w14:paraId="3B0F754C" w14:textId="325E5987" w:rsidR="007C3382" w:rsidRDefault="00B76DC9" w:rsidP="002424EA">
      <w:pPr>
        <w:ind w:left="426"/>
      </w:pPr>
      <w:r>
        <w:t xml:space="preserve">4.5  </w:t>
      </w:r>
      <w:r w:rsidR="007C3382">
        <w:t>Berikutnya yaitu user interface yang memuat tiket yang sudah dibeli</w:t>
      </w:r>
    </w:p>
    <w:p w14:paraId="2C5182FB" w14:textId="32028993" w:rsidR="007C3382" w:rsidRDefault="007C3382" w:rsidP="007C3382">
      <w:pPr>
        <w:ind w:left="426"/>
        <w:jc w:val="center"/>
      </w:pPr>
      <w:r>
        <w:rPr>
          <w:noProof/>
        </w:rPr>
        <w:drawing>
          <wp:inline distT="0" distB="0" distL="0" distR="0" wp14:anchorId="780F29B6" wp14:editId="71F4ABA0">
            <wp:extent cx="2066307" cy="4480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596" cy="4533065"/>
                    </a:xfrm>
                    <a:prstGeom prst="rect">
                      <a:avLst/>
                    </a:prstGeom>
                    <a:noFill/>
                    <a:ln>
                      <a:noFill/>
                    </a:ln>
                  </pic:spPr>
                </pic:pic>
              </a:graphicData>
            </a:graphic>
          </wp:inline>
        </w:drawing>
      </w:r>
    </w:p>
    <w:p w14:paraId="06844284" w14:textId="51EB163B" w:rsidR="007C3382" w:rsidRDefault="007C3382" w:rsidP="007C3382">
      <w:pPr>
        <w:ind w:left="851"/>
      </w:pPr>
      <w:r w:rsidRPr="007C3382">
        <w:rPr>
          <w:rFonts w:ascii="Times New Roman" w:hAnsi="Times New Roman" w:cs="Times New Roman"/>
          <w:sz w:val="24"/>
          <w:szCs w:val="24"/>
        </w:rPr>
        <w:t>kode</w:t>
      </w:r>
      <w:r>
        <w:t xml:space="preserve"> program :</w:t>
      </w:r>
    </w:p>
    <w:tbl>
      <w:tblPr>
        <w:tblStyle w:val="TableGrid"/>
        <w:tblW w:w="0" w:type="auto"/>
        <w:tblInd w:w="851" w:type="dxa"/>
        <w:tblLook w:val="04A0" w:firstRow="1" w:lastRow="0" w:firstColumn="1" w:lastColumn="0" w:noHBand="0" w:noVBand="1"/>
      </w:tblPr>
      <w:tblGrid>
        <w:gridCol w:w="8165"/>
      </w:tblGrid>
      <w:tr w:rsidR="007C3382" w14:paraId="15A23394" w14:textId="77777777" w:rsidTr="007C3382">
        <w:trPr>
          <w:trHeight w:val="8474"/>
        </w:trPr>
        <w:tc>
          <w:tcPr>
            <w:tcW w:w="9350" w:type="dxa"/>
          </w:tcPr>
          <w:p w14:paraId="5ED3EA3C" w14:textId="77777777" w:rsidR="007C3382" w:rsidRPr="007C3382" w:rsidRDefault="007C3382" w:rsidP="007C3382">
            <w:pPr>
              <w:rPr>
                <w:rFonts w:ascii="Consolas" w:hAnsi="Consolas"/>
              </w:rPr>
            </w:pPr>
            <w:r w:rsidRPr="007C3382">
              <w:rPr>
                <w:rFonts w:ascii="Consolas" w:hAnsi="Consolas"/>
              </w:rPr>
              <w:lastRenderedPageBreak/>
              <w:t>class FragmentTiket : Fragment(), CrudView {</w:t>
            </w:r>
          </w:p>
          <w:p w14:paraId="02CDE674" w14:textId="77777777" w:rsidR="007C3382" w:rsidRPr="007C3382" w:rsidRDefault="007C3382" w:rsidP="007C3382">
            <w:pPr>
              <w:rPr>
                <w:rFonts w:ascii="Consolas" w:hAnsi="Consolas"/>
              </w:rPr>
            </w:pPr>
          </w:p>
          <w:p w14:paraId="300E9DC6" w14:textId="77777777" w:rsidR="007C3382" w:rsidRPr="007C3382" w:rsidRDefault="007C3382" w:rsidP="007C3382">
            <w:pPr>
              <w:rPr>
                <w:rFonts w:ascii="Consolas" w:hAnsi="Consolas"/>
              </w:rPr>
            </w:pPr>
            <w:r w:rsidRPr="007C3382">
              <w:rPr>
                <w:rFonts w:ascii="Consolas" w:hAnsi="Consolas"/>
              </w:rPr>
              <w:t xml:space="preserve">    private lateinit var presenter: Presenter</w:t>
            </w:r>
          </w:p>
          <w:p w14:paraId="3BC78029" w14:textId="77777777" w:rsidR="007C3382" w:rsidRPr="007C3382" w:rsidRDefault="007C3382" w:rsidP="007C3382">
            <w:pPr>
              <w:rPr>
                <w:rFonts w:ascii="Consolas" w:hAnsi="Consolas"/>
              </w:rPr>
            </w:pPr>
            <w:r w:rsidRPr="007C3382">
              <w:rPr>
                <w:rFonts w:ascii="Consolas" w:hAnsi="Consolas"/>
              </w:rPr>
              <w:t xml:space="preserve">    override fun onCreateView(</w:t>
            </w:r>
          </w:p>
          <w:p w14:paraId="6F8C7D75" w14:textId="77777777" w:rsidR="007C3382" w:rsidRPr="007C3382" w:rsidRDefault="007C3382" w:rsidP="007C3382">
            <w:pPr>
              <w:rPr>
                <w:rFonts w:ascii="Consolas" w:hAnsi="Consolas"/>
              </w:rPr>
            </w:pPr>
            <w:r w:rsidRPr="007C3382">
              <w:rPr>
                <w:rFonts w:ascii="Consolas" w:hAnsi="Consolas"/>
              </w:rPr>
              <w:t xml:space="preserve">        inflater: LayoutInflater, container: ViewGroup?,</w:t>
            </w:r>
          </w:p>
          <w:p w14:paraId="7BB5E62A" w14:textId="77777777" w:rsidR="007C3382" w:rsidRPr="007C3382" w:rsidRDefault="007C3382" w:rsidP="007C3382">
            <w:pPr>
              <w:rPr>
                <w:rFonts w:ascii="Consolas" w:hAnsi="Consolas"/>
              </w:rPr>
            </w:pPr>
            <w:r w:rsidRPr="007C3382">
              <w:rPr>
                <w:rFonts w:ascii="Consolas" w:hAnsi="Consolas"/>
              </w:rPr>
              <w:t xml:space="preserve">        savedInstanceState: Bundle?</w:t>
            </w:r>
          </w:p>
          <w:p w14:paraId="0C4BD26C" w14:textId="77777777" w:rsidR="007C3382" w:rsidRPr="007C3382" w:rsidRDefault="007C3382" w:rsidP="007C3382">
            <w:pPr>
              <w:rPr>
                <w:rFonts w:ascii="Consolas" w:hAnsi="Consolas"/>
              </w:rPr>
            </w:pPr>
            <w:r w:rsidRPr="007C3382">
              <w:rPr>
                <w:rFonts w:ascii="Consolas" w:hAnsi="Consolas"/>
              </w:rPr>
              <w:t xml:space="preserve">    ): View? {</w:t>
            </w:r>
          </w:p>
          <w:p w14:paraId="53D421C5" w14:textId="77777777" w:rsidR="007C3382" w:rsidRPr="007C3382" w:rsidRDefault="007C3382" w:rsidP="007C3382">
            <w:pPr>
              <w:rPr>
                <w:rFonts w:ascii="Consolas" w:hAnsi="Consolas"/>
              </w:rPr>
            </w:pPr>
            <w:r w:rsidRPr="007C3382">
              <w:rPr>
                <w:rFonts w:ascii="Consolas" w:hAnsi="Consolas"/>
              </w:rPr>
              <w:t xml:space="preserve">        // Inflate the layout for this fragment</w:t>
            </w:r>
          </w:p>
          <w:p w14:paraId="0C2066AD" w14:textId="77777777" w:rsidR="007C3382" w:rsidRPr="007C3382" w:rsidRDefault="007C3382" w:rsidP="007C3382">
            <w:pPr>
              <w:rPr>
                <w:rFonts w:ascii="Consolas" w:hAnsi="Consolas"/>
              </w:rPr>
            </w:pPr>
            <w:r w:rsidRPr="007C3382">
              <w:rPr>
                <w:rFonts w:ascii="Consolas" w:hAnsi="Consolas"/>
              </w:rPr>
              <w:t xml:space="preserve">        presenter = Presenter(this)</w:t>
            </w:r>
          </w:p>
          <w:p w14:paraId="520FA1BC" w14:textId="77777777" w:rsidR="007C3382" w:rsidRPr="007C3382" w:rsidRDefault="007C3382" w:rsidP="007C3382">
            <w:pPr>
              <w:rPr>
                <w:rFonts w:ascii="Consolas" w:hAnsi="Consolas"/>
              </w:rPr>
            </w:pPr>
            <w:r w:rsidRPr="007C3382">
              <w:rPr>
                <w:rFonts w:ascii="Consolas" w:hAnsi="Consolas"/>
              </w:rPr>
              <w:t xml:space="preserve">        presenter.getData()</w:t>
            </w:r>
          </w:p>
          <w:p w14:paraId="3CBC8D8D" w14:textId="77777777" w:rsidR="007C3382" w:rsidRPr="007C3382" w:rsidRDefault="007C3382" w:rsidP="007C3382">
            <w:pPr>
              <w:rPr>
                <w:rFonts w:ascii="Consolas" w:hAnsi="Consolas"/>
              </w:rPr>
            </w:pPr>
            <w:r w:rsidRPr="007C3382">
              <w:rPr>
                <w:rFonts w:ascii="Consolas" w:hAnsi="Consolas"/>
              </w:rPr>
              <w:t xml:space="preserve">        (activity as AppCompatActivity).supportActionBar?.title = "Tiket"</w:t>
            </w:r>
          </w:p>
          <w:p w14:paraId="288F356A" w14:textId="77777777" w:rsidR="007C3382" w:rsidRPr="007C3382" w:rsidRDefault="007C3382" w:rsidP="007C3382">
            <w:pPr>
              <w:rPr>
                <w:rFonts w:ascii="Consolas" w:hAnsi="Consolas"/>
              </w:rPr>
            </w:pPr>
            <w:r w:rsidRPr="007C3382">
              <w:rPr>
                <w:rFonts w:ascii="Consolas" w:hAnsi="Consolas"/>
              </w:rPr>
              <w:t xml:space="preserve">        return inflater.inflate(R.layout.fragment_tiket, container, false)</w:t>
            </w:r>
          </w:p>
          <w:p w14:paraId="1900D929" w14:textId="77777777" w:rsidR="007C3382" w:rsidRPr="007C3382" w:rsidRDefault="007C3382" w:rsidP="007C3382">
            <w:pPr>
              <w:rPr>
                <w:rFonts w:ascii="Consolas" w:hAnsi="Consolas"/>
              </w:rPr>
            </w:pPr>
            <w:r w:rsidRPr="007C3382">
              <w:rPr>
                <w:rFonts w:ascii="Consolas" w:hAnsi="Consolas"/>
              </w:rPr>
              <w:t xml:space="preserve">    }</w:t>
            </w:r>
          </w:p>
          <w:p w14:paraId="5097AF78" w14:textId="77777777" w:rsidR="007C3382" w:rsidRPr="007C3382" w:rsidRDefault="007C3382" w:rsidP="007C3382">
            <w:pPr>
              <w:rPr>
                <w:rFonts w:ascii="Consolas" w:hAnsi="Consolas"/>
              </w:rPr>
            </w:pPr>
          </w:p>
          <w:p w14:paraId="6633638F" w14:textId="77777777" w:rsidR="007C3382" w:rsidRPr="007C3382" w:rsidRDefault="007C3382" w:rsidP="007C3382">
            <w:pPr>
              <w:rPr>
                <w:rFonts w:ascii="Consolas" w:hAnsi="Consolas"/>
              </w:rPr>
            </w:pPr>
            <w:r w:rsidRPr="007C3382">
              <w:rPr>
                <w:rFonts w:ascii="Consolas" w:hAnsi="Consolas"/>
              </w:rPr>
              <w:t xml:space="preserve">    companion object {</w:t>
            </w:r>
          </w:p>
          <w:p w14:paraId="5C7F6467" w14:textId="77777777" w:rsidR="007C3382" w:rsidRPr="007C3382" w:rsidRDefault="007C3382" w:rsidP="007C3382">
            <w:pPr>
              <w:rPr>
                <w:rFonts w:ascii="Consolas" w:hAnsi="Consolas"/>
              </w:rPr>
            </w:pPr>
            <w:r w:rsidRPr="007C3382">
              <w:rPr>
                <w:rFonts w:ascii="Consolas" w:hAnsi="Consolas"/>
              </w:rPr>
              <w:t xml:space="preserve">        fun newInstance(): FragmentTiket{</w:t>
            </w:r>
          </w:p>
          <w:p w14:paraId="1E3B9C23" w14:textId="77777777" w:rsidR="007C3382" w:rsidRPr="007C3382" w:rsidRDefault="007C3382" w:rsidP="007C3382">
            <w:pPr>
              <w:rPr>
                <w:rFonts w:ascii="Consolas" w:hAnsi="Consolas"/>
              </w:rPr>
            </w:pPr>
            <w:r w:rsidRPr="007C3382">
              <w:rPr>
                <w:rFonts w:ascii="Consolas" w:hAnsi="Consolas"/>
              </w:rPr>
              <w:t xml:space="preserve">            val fragment = FragmentTiket()</w:t>
            </w:r>
          </w:p>
          <w:p w14:paraId="6FE1A096" w14:textId="77777777" w:rsidR="007C3382" w:rsidRPr="007C3382" w:rsidRDefault="007C3382" w:rsidP="007C3382">
            <w:pPr>
              <w:rPr>
                <w:rFonts w:ascii="Consolas" w:hAnsi="Consolas"/>
              </w:rPr>
            </w:pPr>
            <w:r w:rsidRPr="007C3382">
              <w:rPr>
                <w:rFonts w:ascii="Consolas" w:hAnsi="Consolas"/>
              </w:rPr>
              <w:t xml:space="preserve">            val args = Bundle()</w:t>
            </w:r>
          </w:p>
          <w:p w14:paraId="3DDA8B56" w14:textId="77777777" w:rsidR="007C3382" w:rsidRPr="007C3382" w:rsidRDefault="007C3382" w:rsidP="007C3382">
            <w:pPr>
              <w:rPr>
                <w:rFonts w:ascii="Consolas" w:hAnsi="Consolas"/>
              </w:rPr>
            </w:pPr>
            <w:r w:rsidRPr="007C3382">
              <w:rPr>
                <w:rFonts w:ascii="Consolas" w:hAnsi="Consolas"/>
              </w:rPr>
              <w:t xml:space="preserve">            fragment.arguments = args</w:t>
            </w:r>
          </w:p>
          <w:p w14:paraId="04202B00" w14:textId="77777777" w:rsidR="007C3382" w:rsidRPr="007C3382" w:rsidRDefault="007C3382" w:rsidP="007C3382">
            <w:pPr>
              <w:rPr>
                <w:rFonts w:ascii="Consolas" w:hAnsi="Consolas"/>
              </w:rPr>
            </w:pPr>
            <w:r w:rsidRPr="007C3382">
              <w:rPr>
                <w:rFonts w:ascii="Consolas" w:hAnsi="Consolas"/>
              </w:rPr>
              <w:t xml:space="preserve">            return fragment</w:t>
            </w:r>
          </w:p>
          <w:p w14:paraId="611E60C9" w14:textId="77777777" w:rsidR="007C3382" w:rsidRPr="007C3382" w:rsidRDefault="007C3382" w:rsidP="007C3382">
            <w:pPr>
              <w:rPr>
                <w:rFonts w:ascii="Consolas" w:hAnsi="Consolas"/>
              </w:rPr>
            </w:pPr>
            <w:r w:rsidRPr="007C3382">
              <w:rPr>
                <w:rFonts w:ascii="Consolas" w:hAnsi="Consolas"/>
              </w:rPr>
              <w:t xml:space="preserve">        }</w:t>
            </w:r>
          </w:p>
          <w:p w14:paraId="6573EB4A" w14:textId="77777777" w:rsidR="007C3382" w:rsidRPr="007C3382" w:rsidRDefault="007C3382" w:rsidP="007C3382">
            <w:pPr>
              <w:rPr>
                <w:rFonts w:ascii="Consolas" w:hAnsi="Consolas"/>
              </w:rPr>
            </w:pPr>
            <w:r w:rsidRPr="007C3382">
              <w:rPr>
                <w:rFonts w:ascii="Consolas" w:hAnsi="Consolas"/>
              </w:rPr>
              <w:t xml:space="preserve">    }</w:t>
            </w:r>
          </w:p>
          <w:p w14:paraId="2B1661C8" w14:textId="77777777" w:rsidR="007C3382" w:rsidRPr="007C3382" w:rsidRDefault="007C3382" w:rsidP="007C3382">
            <w:pPr>
              <w:rPr>
                <w:rFonts w:ascii="Consolas" w:hAnsi="Consolas"/>
              </w:rPr>
            </w:pPr>
          </w:p>
          <w:p w14:paraId="14B1FEB7" w14:textId="77777777" w:rsidR="007C3382" w:rsidRPr="007C3382" w:rsidRDefault="007C3382" w:rsidP="007C3382">
            <w:pPr>
              <w:rPr>
                <w:rFonts w:ascii="Consolas" w:hAnsi="Consolas"/>
              </w:rPr>
            </w:pPr>
            <w:r w:rsidRPr="007C3382">
              <w:rPr>
                <w:rFonts w:ascii="Consolas" w:hAnsi="Consolas"/>
              </w:rPr>
              <w:t xml:space="preserve">    override fun onSuccessGet(data: List&lt;DataItem&gt;?) {</w:t>
            </w:r>
          </w:p>
          <w:p w14:paraId="0B8569C8" w14:textId="77777777" w:rsidR="007C3382" w:rsidRPr="007C3382" w:rsidRDefault="007C3382" w:rsidP="007C3382">
            <w:pPr>
              <w:rPr>
                <w:rFonts w:ascii="Consolas" w:hAnsi="Consolas"/>
              </w:rPr>
            </w:pPr>
            <w:r w:rsidRPr="007C3382">
              <w:rPr>
                <w:rFonts w:ascii="Consolas" w:hAnsi="Consolas"/>
              </w:rPr>
              <w:t xml:space="preserve">        rvCategory.adapter = DataAdapter(data)</w:t>
            </w:r>
          </w:p>
          <w:p w14:paraId="1837D315" w14:textId="77777777" w:rsidR="007C3382" w:rsidRPr="007C3382" w:rsidRDefault="007C3382" w:rsidP="007C3382">
            <w:pPr>
              <w:rPr>
                <w:rFonts w:ascii="Consolas" w:hAnsi="Consolas"/>
              </w:rPr>
            </w:pPr>
            <w:r w:rsidRPr="007C3382">
              <w:rPr>
                <w:rFonts w:ascii="Consolas" w:hAnsi="Consolas"/>
              </w:rPr>
              <w:t xml:space="preserve">    }</w:t>
            </w:r>
          </w:p>
          <w:p w14:paraId="30A993AA" w14:textId="77777777" w:rsidR="007C3382" w:rsidRPr="007C3382" w:rsidRDefault="007C3382" w:rsidP="007C3382">
            <w:pPr>
              <w:rPr>
                <w:rFonts w:ascii="Consolas" w:hAnsi="Consolas"/>
              </w:rPr>
            </w:pPr>
          </w:p>
          <w:p w14:paraId="74929BB9" w14:textId="77777777" w:rsidR="007C3382" w:rsidRPr="007C3382" w:rsidRDefault="007C3382" w:rsidP="007C3382">
            <w:pPr>
              <w:rPr>
                <w:rFonts w:ascii="Consolas" w:hAnsi="Consolas"/>
              </w:rPr>
            </w:pPr>
            <w:r w:rsidRPr="007C3382">
              <w:rPr>
                <w:rFonts w:ascii="Consolas" w:hAnsi="Consolas"/>
              </w:rPr>
              <w:t xml:space="preserve">    override fun onFailedGet(msg: String) {</w:t>
            </w:r>
          </w:p>
          <w:p w14:paraId="376D0689" w14:textId="77777777" w:rsidR="007C3382" w:rsidRPr="007C3382" w:rsidRDefault="007C3382" w:rsidP="007C3382">
            <w:pPr>
              <w:rPr>
                <w:rFonts w:ascii="Consolas" w:hAnsi="Consolas"/>
              </w:rPr>
            </w:pPr>
            <w:r w:rsidRPr="007C3382">
              <w:rPr>
                <w:rFonts w:ascii="Consolas" w:hAnsi="Consolas"/>
              </w:rPr>
              <w:t xml:space="preserve">    }</w:t>
            </w:r>
          </w:p>
          <w:p w14:paraId="6CA09932" w14:textId="77777777" w:rsidR="007C3382" w:rsidRPr="007C3382" w:rsidRDefault="007C3382" w:rsidP="007C3382">
            <w:pPr>
              <w:rPr>
                <w:rFonts w:ascii="Consolas" w:hAnsi="Consolas"/>
              </w:rPr>
            </w:pPr>
          </w:p>
          <w:p w14:paraId="682214CA" w14:textId="77777777" w:rsidR="007C3382" w:rsidRPr="007C3382" w:rsidRDefault="007C3382" w:rsidP="007C3382">
            <w:pPr>
              <w:rPr>
                <w:rFonts w:ascii="Consolas" w:hAnsi="Consolas"/>
              </w:rPr>
            </w:pPr>
            <w:r w:rsidRPr="007C3382">
              <w:rPr>
                <w:rFonts w:ascii="Consolas" w:hAnsi="Consolas"/>
              </w:rPr>
              <w:t xml:space="preserve">    override fun onSaldoGet(data: List&lt;DataSaldo&gt;?) {</w:t>
            </w:r>
          </w:p>
          <w:p w14:paraId="7E846C82" w14:textId="77777777" w:rsidR="007C3382" w:rsidRPr="007C3382" w:rsidRDefault="007C3382" w:rsidP="007C3382">
            <w:pPr>
              <w:rPr>
                <w:rFonts w:ascii="Consolas" w:hAnsi="Consolas"/>
              </w:rPr>
            </w:pPr>
            <w:r w:rsidRPr="007C3382">
              <w:rPr>
                <w:rFonts w:ascii="Consolas" w:hAnsi="Consolas"/>
              </w:rPr>
              <w:t xml:space="preserve">        TODO("Not yet implemented")</w:t>
            </w:r>
          </w:p>
          <w:p w14:paraId="29394895" w14:textId="3943C358" w:rsidR="007C3382" w:rsidRDefault="007C3382" w:rsidP="007C3382">
            <w:r w:rsidRPr="007C3382">
              <w:rPr>
                <w:rFonts w:ascii="Consolas" w:hAnsi="Consolas"/>
              </w:rPr>
              <w:t xml:space="preserve">    }</w:t>
            </w:r>
          </w:p>
        </w:tc>
      </w:tr>
    </w:tbl>
    <w:p w14:paraId="4AF13549" w14:textId="5268FF40" w:rsidR="007C3382" w:rsidRDefault="007C3382" w:rsidP="007C3382">
      <w:pPr>
        <w:ind w:left="851"/>
      </w:pPr>
    </w:p>
    <w:p w14:paraId="21152A45" w14:textId="487AE0AB" w:rsidR="002424EA" w:rsidRDefault="002424EA" w:rsidP="007C3382">
      <w:pPr>
        <w:ind w:left="851"/>
      </w:pPr>
      <w:r>
        <w:t>Data JSON yang didapat dari database dipecah menjadi beberapa variabel yang kemudian ditampilkan dalam View</w:t>
      </w:r>
    </w:p>
    <w:p w14:paraId="2D09CF52" w14:textId="6C635667" w:rsidR="002424EA" w:rsidRDefault="002424EA" w:rsidP="007C3382">
      <w:pPr>
        <w:ind w:left="851"/>
      </w:pPr>
    </w:p>
    <w:p w14:paraId="39F6908C" w14:textId="7F752A29" w:rsidR="002424EA" w:rsidRDefault="002424EA" w:rsidP="007C3382">
      <w:pPr>
        <w:ind w:left="851"/>
      </w:pPr>
    </w:p>
    <w:p w14:paraId="4CDF71D0" w14:textId="331E0969" w:rsidR="00693FE5" w:rsidRDefault="00693FE5" w:rsidP="007C3382">
      <w:pPr>
        <w:ind w:left="851"/>
      </w:pPr>
    </w:p>
    <w:p w14:paraId="225BDA9C" w14:textId="38DE67DE" w:rsidR="00693FE5" w:rsidRDefault="00693FE5" w:rsidP="007C3382">
      <w:pPr>
        <w:ind w:left="851"/>
      </w:pPr>
    </w:p>
    <w:p w14:paraId="47437748" w14:textId="0243D183" w:rsidR="00693FE5" w:rsidRDefault="00693FE5" w:rsidP="007C3382">
      <w:pPr>
        <w:ind w:left="851"/>
      </w:pPr>
    </w:p>
    <w:p w14:paraId="77DE7944" w14:textId="77777777" w:rsidR="00693FE5" w:rsidRPr="00DD1DFB" w:rsidRDefault="00693FE5" w:rsidP="00693FE5">
      <w:pPr>
        <w:rPr>
          <w:rStyle w:val="Strong"/>
          <w:rFonts w:ascii="Times New Roman" w:hAnsi="Times New Roman" w:cs="Times New Roman"/>
          <w:sz w:val="16"/>
          <w:szCs w:val="16"/>
        </w:rPr>
      </w:pPr>
    </w:p>
    <w:p w14:paraId="2CDF1D37" w14:textId="77777777" w:rsidR="00693FE5" w:rsidRPr="00A2651C" w:rsidRDefault="00693FE5" w:rsidP="00693FE5">
      <w:pPr>
        <w:rPr>
          <w:rStyle w:val="Strong"/>
          <w:rFonts w:ascii="Times New Roman" w:hAnsi="Times New Roman" w:cs="Times New Roman"/>
          <w:sz w:val="24"/>
          <w:szCs w:val="24"/>
        </w:rPr>
      </w:pPr>
    </w:p>
    <w:p w14:paraId="06709609"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METODOLOGI DESAIN PERANGKAT LUNAK PRAKTIK</w:t>
      </w:r>
    </w:p>
    <w:p w14:paraId="28387C96" w14:textId="77777777" w:rsidR="00693FE5" w:rsidRPr="00A2651C" w:rsidRDefault="00693FE5" w:rsidP="00693FE5">
      <w:pPr>
        <w:jc w:val="cente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RAPID APPLICATION DEVELOPMENT</w:t>
      </w:r>
    </w:p>
    <w:p w14:paraId="1A104B81"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 xml:space="preserve">“SISTEM </w:t>
      </w:r>
      <w:r>
        <w:rPr>
          <w:rStyle w:val="Strong"/>
          <w:rFonts w:ascii="Times New Roman" w:hAnsi="Times New Roman" w:cs="Times New Roman"/>
          <w:sz w:val="24"/>
          <w:szCs w:val="24"/>
        </w:rPr>
        <w:t>PEMESANAN TIKET KERETA</w:t>
      </w:r>
      <w:r w:rsidRPr="00A2651C">
        <w:rPr>
          <w:rStyle w:val="Strong"/>
          <w:rFonts w:ascii="Times New Roman" w:hAnsi="Times New Roman" w:cs="Times New Roman"/>
          <w:sz w:val="24"/>
          <w:szCs w:val="24"/>
        </w:rPr>
        <w:t>”</w:t>
      </w:r>
    </w:p>
    <w:p w14:paraId="7E2D5280" w14:textId="77777777" w:rsidR="00693FE5" w:rsidRPr="00DD1DFB" w:rsidRDefault="00693FE5" w:rsidP="00693FE5">
      <w:pPr>
        <w:jc w:val="center"/>
        <w:rPr>
          <w:rStyle w:val="Strong"/>
          <w:rFonts w:ascii="Times New Roman" w:hAnsi="Times New Roman" w:cs="Times New Roman"/>
          <w:sz w:val="28"/>
          <w:szCs w:val="28"/>
        </w:rPr>
      </w:pPr>
    </w:p>
    <w:p w14:paraId="2BC2F302" w14:textId="77777777" w:rsidR="00693FE5" w:rsidRPr="00DD1DFB" w:rsidRDefault="00693FE5" w:rsidP="00693FE5">
      <w:pPr>
        <w:jc w:val="center"/>
        <w:rPr>
          <w:rStyle w:val="Strong"/>
          <w:rFonts w:ascii="Times New Roman" w:hAnsi="Times New Roman" w:cs="Times New Roman"/>
          <w:sz w:val="28"/>
          <w:szCs w:val="28"/>
        </w:rPr>
      </w:pPr>
      <w:r w:rsidRPr="00DD1DFB">
        <w:rPr>
          <w:rFonts w:ascii="Times New Roman" w:hAnsi="Times New Roman" w:cs="Times New Roman"/>
          <w:noProof/>
        </w:rPr>
        <w:drawing>
          <wp:inline distT="0" distB="0" distL="0" distR="0" wp14:anchorId="70A81FF0" wp14:editId="7CDE1D8A">
            <wp:extent cx="2943225" cy="29432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BEBA8EAE-BF5A-486C-A8C5-ECC9F3942E4B}">
                          <a14:imgProps xmlns:a14="http://schemas.microsoft.com/office/drawing/2010/main">
                            <a14:imgLayer r:embed="rId11">
                              <a14:imgEffect>
                                <a14:backgroundRemoval t="0" b="99333" l="0" r="99667">
                                  <a14:foregroundMark x1="41333" y1="42333" x2="60000" y2="34333"/>
                                  <a14:foregroundMark x1="60000" y1="34333" x2="41333" y2="51000"/>
                                  <a14:foregroundMark x1="20898" y1="37465" x2="16003" y2="34223"/>
                                  <a14:foregroundMark x1="41333" y1="51000" x2="35161" y2="46912"/>
                                  <a14:foregroundMark x1="16003" y1="34588" x2="33000" y2="64333"/>
                                  <a14:foregroundMark x1="47048" y1="59696" x2="63115" y2="54392"/>
                                  <a14:foregroundMark x1="33000" y1="64333" x2="42090" y2="61332"/>
                                  <a14:foregroundMark x1="66825" y1="50318" x2="61864" y2="24137"/>
                                  <a14:foregroundMark x1="7691" y1="45667" x2="7333" y2="57667"/>
                                  <a14:foregroundMark x1="7333" y1="57667" x2="14000" y2="77333"/>
                                  <a14:foregroundMark x1="14000" y1="77333" x2="33333" y2="90000"/>
                                  <a14:foregroundMark x1="33333" y1="90000" x2="75000" y2="89000"/>
                                  <a14:foregroundMark x1="75000" y1="89000" x2="93000" y2="41667"/>
                                  <a14:foregroundMark x1="93000" y1="41667" x2="88193" y2="35010"/>
                                  <a14:foregroundMark x1="64658" y1="14522" x2="40667" y2="7667"/>
                                  <a14:foregroundMark x1="40667" y1="7667" x2="27261" y2="10221"/>
                                  <a14:foregroundMark x1="91865" y1="27787" x2="94333" y2="30667"/>
                                  <a14:foregroundMark x1="96111" y1="41688" x2="97667" y2="51333"/>
                                  <a14:foregroundMark x1="94333" y1="30667" x2="94713" y2="33024"/>
                                  <a14:foregroundMark x1="97667" y1="51333" x2="95956" y2="60667"/>
                                  <a14:foregroundMark x1="76529" y1="87852" x2="75667" y2="88667"/>
                                  <a14:foregroundMark x1="84948" y1="79892" x2="76804" y2="87592"/>
                                  <a14:foregroundMark x1="92521" y1="72731" x2="87671" y2="77317"/>
                                  <a14:foregroundMark x1="57437" y1="97782" x2="57000" y2="98000"/>
                                  <a14:foregroundMark x1="75667" y1="88667" x2="63000" y2="95000"/>
                                  <a14:foregroundMark x1="57000" y1="98000" x2="37291" y2="96668"/>
                                  <a14:foregroundMark x1="20598" y1="87033" x2="16498" y2="83784"/>
                                  <a14:foregroundMark x1="26972" y1="92084" x2="26881" y2="92012"/>
                                  <a14:foregroundMark x1="12132" y1="77486" x2="7728" y2="69067"/>
                                  <a14:foregroundMark x1="3227" y1="59000" x2="2061" y2="40622"/>
                                  <a14:foregroundMark x1="35704" y1="13612" x2="65000" y2="6333"/>
                                  <a14:foregroundMark x1="65000" y1="6333" x2="75495" y2="9249"/>
                                  <a14:foregroundMark x1="93145" y1="27194" x2="86104" y2="77806"/>
                                  <a14:foregroundMark x1="56262" y1="95936" x2="37536" y2="96348"/>
                                  <a14:foregroundMark x1="66144" y1="95719" x2="63494" y2="95777"/>
                                  <a14:foregroundMark x1="11311" y1="77813" x2="10333" y2="54333"/>
                                  <a14:foregroundMark x1="10333" y1="54333" x2="18972" y2="15769"/>
                                  <a14:foregroundMark x1="26166" y1="11714" x2="44667" y2="9000"/>
                                  <a14:foregroundMark x1="44667" y1="9000" x2="73963" y2="10628"/>
                                  <a14:foregroundMark x1="92529" y1="27479" x2="94174" y2="33118"/>
                                  <a14:foregroundMark x1="93997" y1="61688" x2="93333" y2="66667"/>
                                  <a14:foregroundMark x1="96667" y1="41667" x2="94133" y2="60667"/>
                                  <a14:foregroundMark x1="84823" y1="79818" x2="82675" y2="83138"/>
                                  <a14:foregroundMark x1="93333" y1="66667" x2="86781" y2="76793"/>
                                  <a14:foregroundMark x1="55714" y1="95075" x2="54333" y2="95667"/>
                                  <a14:foregroundMark x1="81517" y1="84017" x2="58493" y2="93884"/>
                                  <a14:foregroundMark x1="54333" y1="95667" x2="37877" y2="95902"/>
                                  <a14:foregroundMark x1="28578" y1="92515" x2="12000" y2="68667"/>
                                  <a14:foregroundMark x1="12000" y1="68667" x2="7059" y2="35929"/>
                                  <a14:foregroundMark x1="20860" y1="14795" x2="21259" y2="14274"/>
                                  <a14:foregroundMark x1="10811" y1="27920" x2="20434" y2="15352"/>
                                  <a14:foregroundMark x1="7364" y1="32423" x2="8423" y2="31040"/>
                                  <a14:foregroundMark x1="23000" y1="12000" x2="49667" y2="5667"/>
                                  <a14:foregroundMark x1="49667" y1="5667" x2="70333" y2="10000"/>
                                  <a14:foregroundMark x1="70333" y1="10000" x2="75585" y2="13781"/>
                                  <a14:foregroundMark x1="90929" y1="28221" x2="94037" y2="33142"/>
                                  <a14:foregroundMark x1="98951" y1="41405" x2="96602" y2="60667"/>
                                  <a14:foregroundMark x1="92432" y1="73148" x2="89076" y2="78143"/>
                                  <a14:foregroundMark x1="93664" y1="71314" x2="93448" y2="71636"/>
                                  <a14:foregroundMark x1="56835" y1="96837" x2="54000" y2="97667"/>
                                  <a14:foregroundMark x1="79181" y1="90297" x2="63017" y2="95028"/>
                                  <a14:foregroundMark x1="54000" y1="97667" x2="23000" y2="88333"/>
                                  <a14:foregroundMark x1="21968" y1="86851" x2="10000" y2="69667"/>
                                  <a14:foregroundMark x1="23000" y1="88333" x2="22833" y2="88093"/>
                                  <a14:foregroundMark x1="10000" y1="69667" x2="5543" y2="41250"/>
                                  <a14:foregroundMark x1="9360" y1="30515" x2="21667" y2="17000"/>
                                  <a14:foregroundMark x1="7337" y1="32736" x2="8805" y2="31124"/>
                                  <a14:foregroundMark x1="21667" y1="17000" x2="45333" y2="6667"/>
                                  <a14:foregroundMark x1="45333" y1="6667" x2="74667" y2="16667"/>
                                  <a14:foregroundMark x1="74667" y1="16667" x2="80000" y2="24000"/>
                                  <a14:foregroundMark x1="74049" y1="10224" x2="67867" y2="6742"/>
                                  <a14:foregroundMark x1="57767" y1="3439" x2="39348" y2="1465"/>
                                  <a14:foregroundMark x1="1548" y1="40384" x2="4595" y2="59000"/>
                                  <a14:foregroundMark x1="9140" y1="73189" x2="15333" y2="77000"/>
                                  <a14:foregroundMark x1="35281" y1="6274" x2="57488" y2="3828"/>
                                  <a14:foregroundMark x1="97353" y1="41564" x2="98667" y2="47333"/>
                                  <a14:foregroundMark x1="93989" y1="26802" x2="95380" y2="32908"/>
                                  <a14:foregroundMark x1="93667" y1="27000" x2="96521" y2="32708"/>
                                  <a14:foregroundMark x1="88667" y1="32000" x2="88667" y2="54667"/>
                                  <a14:foregroundMark x1="88667" y1="54667" x2="88667" y2="54667"/>
                                  <a14:foregroundMark x1="85667" y1="37667" x2="74333" y2="68667"/>
                                  <a14:foregroundMark x1="83667" y1="47000" x2="53000" y2="70000"/>
                                  <a14:foregroundMark x1="73333" y1="21333" x2="43333" y2="31333"/>
                                  <a14:foregroundMark x1="43333" y1="31333" x2="29667" y2="43333"/>
                                  <a14:foregroundMark x1="53000" y1="17000" x2="27000" y2="37333"/>
                                  <a14:foregroundMark x1="27000" y1="37333" x2="23667" y2="44333"/>
                                  <a14:foregroundMark x1="52667" y1="14333" x2="30667" y2="22333"/>
                                  <a14:foregroundMark x1="30667" y1="22333" x2="17000" y2="36667"/>
                                  <a14:foregroundMark x1="49333" y1="15333" x2="77667" y2="28000"/>
                                  <a14:foregroundMark x1="49333" y1="15667" x2="27667" y2="33333"/>
                                  <a14:foregroundMark x1="27667" y1="33333" x2="25000" y2="42333"/>
                                  <a14:foregroundMark x1="35000" y1="16333" x2="17667" y2="35000"/>
                                  <a14:foregroundMark x1="17667" y1="35000" x2="17333" y2="39333"/>
                                  <a14:foregroundMark x1="25333" y1="15000" x2="9000" y2="31667"/>
                                  <a14:foregroundMark x1="17333" y1="17667" x2="5333" y2="45667"/>
                                  <a14:foregroundMark x1="5333" y1="45667" x2="5333" y2="56667"/>
                                  <a14:foregroundMark x1="2000" y1="51667" x2="2903" y2="59000"/>
                                  <a14:foregroundMark x1="667" y1="54333" x2="1819" y2="59000"/>
                                  <a14:foregroundMark x1="7878" y1="70369" x2="11979" y2="77547"/>
                                  <a14:foregroundMark x1="31667" y1="94333" x2="57255" y2="97496"/>
                                  <a14:foregroundMark x1="51667" y1="98667" x2="58104" y2="98830"/>
                                  <a14:foregroundMark x1="90381" y1="78910" x2="91773" y2="76225"/>
                                  <a14:foregroundMark x1="37436" y1="4784" x2="41667" y2="3333"/>
                                  <a14:foregroundMark x1="30000" y1="7333" x2="35495" y2="5449"/>
                                  <a14:foregroundMark x1="78667" y1="11667" x2="94000" y2="25000"/>
                                  <a14:foregroundMark x1="94000" y1="25000" x2="94333" y2="26000"/>
                                  <a14:foregroundMark x1="57333" y1="33333" x2="49333" y2="54667"/>
                                  <a14:foregroundMark x1="49333" y1="54667" x2="34333" y2="40667"/>
                                  <a14:foregroundMark x1="34333" y1="40667" x2="54667" y2="54000"/>
                                  <a14:foregroundMark x1="54667" y1="54000" x2="31333" y2="50667"/>
                                  <a14:foregroundMark x1="31333" y1="50667" x2="56000" y2="59667"/>
                                  <a14:foregroundMark x1="56000" y1="59667" x2="56000" y2="59667"/>
                                  <a14:foregroundMark x1="34667" y1="43333" x2="29333" y2="65000"/>
                                  <a14:foregroundMark x1="29333" y1="65000" x2="29667" y2="67000"/>
                                  <a14:foregroundMark x1="37000" y1="34000" x2="34333" y2="57333"/>
                                  <a14:foregroundMark x1="36000" y1="30000" x2="35667" y2="62667"/>
                                  <a14:foregroundMark x1="35667" y1="62667" x2="36667" y2="62667"/>
                                  <a14:foregroundMark x1="50000" y1="43333" x2="50000" y2="43333"/>
                                  <a14:foregroundMark x1="49333" y1="36333" x2="49333" y2="36333"/>
                                  <a14:foregroundMark x1="57333" y1="27000" x2="57333" y2="27000"/>
                                  <a14:foregroundMark x1="58000" y1="99333" x2="63000" y2="97333"/>
                                  <a14:foregroundMark x1="83000" y1="13000" x2="64667" y2="3333"/>
                                  <a14:foregroundMark x1="64667" y1="3333" x2="41333" y2="2000"/>
                                  <a14:foregroundMark x1="33000" y1="4333" x2="15333" y2="15667"/>
                                  <a14:foregroundMark x1="15333" y1="15667" x2="3667" y2="35667"/>
                                  <a14:foregroundMark x1="3667" y1="35667" x2="2000" y2="46000"/>
                                  <a14:foregroundMark x1="59000" y1="98667" x2="57000" y2="98333"/>
                                  <a14:foregroundMark x1="55000" y1="667" x2="43333" y2="667"/>
                                  <a14:foregroundMark x1="41333" y1="1333" x2="55667" y2="1667"/>
                                  <a14:foregroundMark x1="56000" y1="333" x2="40000" y2="333"/>
                                  <a14:backgroundMark x1="6667" y1="6333" x2="2000" y2="13000"/>
                                  <a14:backgroundMark x1="10478" y1="12042" x2="10124" y2="12750"/>
                                  <a14:backgroundMark x1="8556" y1="9990" x2="2667" y2="11000"/>
                                  <a14:backgroundMark x1="11715" y1="13362" x2="11651" y2="13496"/>
                                  <a14:backgroundMark x1="4716" y1="15300" x2="667" y2="18000"/>
                                  <a14:backgroundMark x1="10142" y1="11683" x2="9210" y2="12304"/>
                                  <a14:backgroundMark x1="85646" y1="30458" x2="86074" y2="32000"/>
                                  <a14:backgroundMark x1="43128" y1="60667" x2="41667" y2="60667"/>
                                  <a14:backgroundMark x1="69000" y1="99667" x2="88667" y2="95333"/>
                                  <a14:backgroundMark x1="88667" y1="95333" x2="88667" y2="95333"/>
                                  <a14:backgroundMark x1="98333" y1="72667" x2="95333" y2="86667"/>
                                  <a14:backgroundMark x1="98000" y1="71333" x2="99333" y2="75667"/>
                                  <a14:backgroundMark x1="99333" y1="66667" x2="99333" y2="72333"/>
                                  <a14:backgroundMark x1="89000" y1="86667" x2="83000" y2="92333"/>
                                  <a14:backgroundMark x1="90333" y1="84333" x2="80667" y2="91667"/>
                                  <a14:backgroundMark x1="64000" y1="99333" x2="72667" y2="98333"/>
                                  <a14:backgroundMark x1="21333" y1="96000" x2="35000" y2="99667"/>
                                  <a14:backgroundMark x1="20000" y1="93667" x2="23333" y2="95667"/>
                                  <a14:backgroundMark x1="16333" y1="90667" x2="21667" y2="95333"/>
                                  <a14:backgroundMark x1="17333" y1="89000" x2="18000" y2="90333"/>
                                  <a14:backgroundMark x1="8333" y1="79000" x2="13667" y2="91667"/>
                                  <a14:backgroundMark x1="667" y1="70000" x2="6000" y2="79000"/>
                                  <a14:backgroundMark x1="5333" y1="78333" x2="9000" y2="86000"/>
                                  <a14:backgroundMark x1="1667" y1="66000" x2="2667" y2="74667"/>
                                  <a14:backgroundMark x1="333" y1="64000" x2="2333" y2="70000"/>
                                  <a14:backgroundMark x1="333" y1="62667" x2="667" y2="70333"/>
                                  <a14:backgroundMark x1="65333" y1="98667" x2="62317" y2="98667"/>
                                  <a14:backgroundMark x1="91333" y1="81667" x2="88667" y2="85333"/>
                                  <a14:backgroundMark x1="91667" y1="79667" x2="89667" y2="82667"/>
                                  <a14:backgroundMark x1="99667" y1="62333" x2="99667" y2="73000"/>
                                  <a14:backgroundMark x1="99667" y1="60667" x2="99667" y2="64333"/>
                                  <a14:backgroundMark x1="333" y1="60667" x2="333" y2="66000"/>
                                  <a14:backgroundMark x1="333" y1="59000" x2="333" y2="62333"/>
                                  <a14:backgroundMark x1="1491" y1="34518" x2="1422" y2="35307"/>
                                  <a14:backgroundMark x1="13224" y1="14553" x2="13711" y2="14044"/>
                                  <a14:backgroundMark x1="11964" y1="12296" x2="10667" y2="12667"/>
                                  <a14:backgroundMark x1="37333" y1="667" x2="39667" y2="667"/>
                                  <a14:backgroundMark x1="68791" y1="1717" x2="80000" y2="3667"/>
                                  <a14:backgroundMark x1="63233" y1="1000" x2="63532" y2="1000"/>
                                  <a14:backgroundMark x1="63178" y1="911" x2="63519" y2="973"/>
                                  <a14:backgroundMark x1="94764" y1="25861" x2="95000" y2="26333"/>
                                  <a14:backgroundMark x1="94234" y1="24800" x2="94288" y2="24907"/>
                                  <a14:backgroundMark x1="95000" y1="13000" x2="97667" y2="17667"/>
                                  <a14:backgroundMark x1="97667" y1="5667" x2="95000" y2="17667"/>
                                  <a14:backgroundMark x1="91667" y1="10000" x2="92571" y2="16326"/>
                                  <a14:backgroundMark x1="98667" y1="32333" x2="99667" y2="38000"/>
                                  <a14:backgroundMark x1="99333" y1="38000" x2="99667" y2="41333"/>
                                  <a14:backgroundMark x1="36000" y1="1000" x2="40000" y2="333"/>
                                </a14:backgroundRemoval>
                              </a14:imgEffect>
                            </a14:imgLayer>
                          </a14:imgProps>
                        </a:ext>
                        <a:ext uri="{28A0092B-C50C-407E-A947-70E740481C1C}">
                          <a14:useLocalDpi xmlns:a14="http://schemas.microsoft.com/office/drawing/2010/main" val="0"/>
                        </a:ext>
                      </a:extLst>
                    </a:blip>
                    <a:stretch>
                      <a:fillRect/>
                    </a:stretch>
                  </pic:blipFill>
                  <pic:spPr>
                    <a:xfrm>
                      <a:off x="0" y="0"/>
                      <a:ext cx="2951640" cy="2951640"/>
                    </a:xfrm>
                    <a:prstGeom prst="rect">
                      <a:avLst/>
                    </a:prstGeom>
                  </pic:spPr>
                </pic:pic>
              </a:graphicData>
            </a:graphic>
          </wp:inline>
        </w:drawing>
      </w:r>
    </w:p>
    <w:p w14:paraId="70F16CF7" w14:textId="77777777" w:rsidR="00693FE5" w:rsidRPr="00DD1DFB" w:rsidRDefault="00693FE5" w:rsidP="00693FE5">
      <w:pPr>
        <w:jc w:val="center"/>
        <w:rPr>
          <w:rStyle w:val="Strong"/>
          <w:rFonts w:ascii="Times New Roman" w:hAnsi="Times New Roman" w:cs="Times New Roman"/>
          <w:sz w:val="28"/>
          <w:szCs w:val="28"/>
        </w:rPr>
      </w:pPr>
    </w:p>
    <w:p w14:paraId="78EE2661" w14:textId="77777777" w:rsidR="00693FE5" w:rsidRPr="00DD1DFB" w:rsidRDefault="00693FE5" w:rsidP="00693FE5">
      <w:pPr>
        <w:jc w:val="center"/>
        <w:rPr>
          <w:rStyle w:val="Strong"/>
          <w:rFonts w:ascii="Times New Roman" w:hAnsi="Times New Roman" w:cs="Times New Roman"/>
          <w:b w:val="0"/>
          <w:bCs w:val="0"/>
          <w:sz w:val="28"/>
          <w:szCs w:val="28"/>
        </w:rPr>
      </w:pPr>
      <w:r w:rsidRPr="00DD1DFB">
        <w:rPr>
          <w:rStyle w:val="Strong"/>
          <w:rFonts w:ascii="Times New Roman" w:hAnsi="Times New Roman" w:cs="Times New Roman"/>
          <w:sz w:val="28"/>
          <w:szCs w:val="28"/>
        </w:rPr>
        <w:t>Disusun oleh :</w:t>
      </w:r>
    </w:p>
    <w:p w14:paraId="634351BF" w14:textId="77777777" w:rsidR="00693FE5" w:rsidRPr="00DD1DFB" w:rsidRDefault="00693FE5" w:rsidP="00693FE5">
      <w:pPr>
        <w:pStyle w:val="ListParagraph"/>
        <w:numPr>
          <w:ilvl w:val="0"/>
          <w:numId w:val="3"/>
        </w:numPr>
        <w:ind w:left="2694"/>
        <w:rPr>
          <w:rStyle w:val="Strong"/>
          <w:rFonts w:ascii="Times New Roman" w:hAnsi="Times New Roman" w:cs="Times New Roman"/>
          <w:b w:val="0"/>
          <w:bCs w:val="0"/>
          <w:sz w:val="24"/>
          <w:szCs w:val="24"/>
        </w:rPr>
      </w:pPr>
      <w:r w:rsidRPr="00DD1DFB">
        <w:rPr>
          <w:rStyle w:val="Strong"/>
          <w:rFonts w:ascii="Times New Roman" w:hAnsi="Times New Roman" w:cs="Times New Roman"/>
          <w:sz w:val="24"/>
          <w:szCs w:val="24"/>
        </w:rPr>
        <w:t>5200411156 Agus Ardiyanto</w:t>
      </w:r>
    </w:p>
    <w:p w14:paraId="28A3E5A1" w14:textId="77777777" w:rsidR="00693FE5" w:rsidRPr="00DD1DFB" w:rsidRDefault="00693FE5" w:rsidP="00693FE5">
      <w:pPr>
        <w:pStyle w:val="ListParagraph"/>
        <w:numPr>
          <w:ilvl w:val="0"/>
          <w:numId w:val="3"/>
        </w:numPr>
        <w:ind w:left="2694"/>
        <w:rPr>
          <w:rStyle w:val="Strong"/>
          <w:rFonts w:ascii="Times New Roman" w:hAnsi="Times New Roman" w:cs="Times New Roman"/>
          <w:b w:val="0"/>
          <w:bCs w:val="0"/>
          <w:sz w:val="24"/>
          <w:szCs w:val="24"/>
        </w:rPr>
      </w:pPr>
      <w:r w:rsidRPr="00DD1DFB">
        <w:rPr>
          <w:rStyle w:val="Strong"/>
          <w:rFonts w:ascii="Times New Roman" w:hAnsi="Times New Roman" w:cs="Times New Roman"/>
          <w:sz w:val="24"/>
          <w:szCs w:val="24"/>
        </w:rPr>
        <w:t>5200411172 - isa mukti widodo</w:t>
      </w:r>
    </w:p>
    <w:p w14:paraId="32AD11C7" w14:textId="77777777" w:rsidR="00693FE5" w:rsidRPr="00DD1DFB" w:rsidRDefault="00693FE5" w:rsidP="00693FE5">
      <w:pPr>
        <w:pStyle w:val="ListParagraph"/>
        <w:numPr>
          <w:ilvl w:val="0"/>
          <w:numId w:val="3"/>
        </w:numPr>
        <w:ind w:left="2694"/>
        <w:rPr>
          <w:rStyle w:val="Strong"/>
          <w:rFonts w:ascii="Times New Roman" w:hAnsi="Times New Roman" w:cs="Times New Roman"/>
          <w:b w:val="0"/>
          <w:bCs w:val="0"/>
          <w:sz w:val="24"/>
          <w:szCs w:val="24"/>
        </w:rPr>
      </w:pPr>
      <w:r w:rsidRPr="00DD1DFB">
        <w:rPr>
          <w:rStyle w:val="Strong"/>
          <w:rFonts w:ascii="Times New Roman" w:hAnsi="Times New Roman" w:cs="Times New Roman"/>
          <w:sz w:val="24"/>
          <w:szCs w:val="24"/>
        </w:rPr>
        <w:t>5200411178 Muhamad Ali Nugroho Ramadhan</w:t>
      </w:r>
    </w:p>
    <w:p w14:paraId="348FD34A" w14:textId="77777777" w:rsidR="00693FE5" w:rsidRDefault="00693FE5" w:rsidP="00693FE5">
      <w:pPr>
        <w:pStyle w:val="ListParagraph"/>
        <w:ind w:left="2694"/>
        <w:rPr>
          <w:rStyle w:val="Strong"/>
          <w:rFonts w:ascii="Times New Roman" w:hAnsi="Times New Roman" w:cs="Times New Roman"/>
          <w:b w:val="0"/>
          <w:bCs w:val="0"/>
          <w:sz w:val="24"/>
          <w:szCs w:val="24"/>
        </w:rPr>
      </w:pPr>
    </w:p>
    <w:p w14:paraId="0CA9891D" w14:textId="77777777" w:rsidR="00693FE5" w:rsidRPr="00DD1DFB" w:rsidRDefault="00693FE5" w:rsidP="00693FE5">
      <w:pPr>
        <w:pStyle w:val="ListParagraph"/>
        <w:ind w:left="2694"/>
        <w:rPr>
          <w:rStyle w:val="Strong"/>
          <w:rFonts w:ascii="Times New Roman" w:hAnsi="Times New Roman" w:cs="Times New Roman"/>
          <w:b w:val="0"/>
          <w:bCs w:val="0"/>
          <w:sz w:val="24"/>
          <w:szCs w:val="24"/>
        </w:rPr>
      </w:pPr>
    </w:p>
    <w:p w14:paraId="5EFDDF19"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PROGRAM STUDI TEKNIK INFORMATIKA</w:t>
      </w:r>
    </w:p>
    <w:p w14:paraId="4C649973"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FAKULTAS TEKNOLOGI INFORMASI &amp; ELEKTRO</w:t>
      </w:r>
    </w:p>
    <w:p w14:paraId="4A5FA2AC"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UNIVERSITAS TEKNOLOGI YOGYAKARTA</w:t>
      </w:r>
    </w:p>
    <w:p w14:paraId="51F08EC7" w14:textId="77777777" w:rsidR="00693FE5" w:rsidRPr="00A2651C" w:rsidRDefault="00693FE5" w:rsidP="00693FE5">
      <w:pPr>
        <w:jc w:val="center"/>
        <w:rPr>
          <w:rStyle w:val="Strong"/>
          <w:rFonts w:ascii="Times New Roman" w:hAnsi="Times New Roman" w:cs="Times New Roman"/>
          <w:sz w:val="24"/>
          <w:szCs w:val="24"/>
        </w:rPr>
      </w:pPr>
      <w:r w:rsidRPr="00A2651C">
        <w:rPr>
          <w:rStyle w:val="Strong"/>
          <w:rFonts w:ascii="Times New Roman" w:hAnsi="Times New Roman" w:cs="Times New Roman"/>
          <w:sz w:val="24"/>
          <w:szCs w:val="24"/>
        </w:rPr>
        <w:t>2021</w:t>
      </w:r>
    </w:p>
    <w:p w14:paraId="14A25085" w14:textId="77777777" w:rsidR="00693FE5" w:rsidRPr="00DD1DFB" w:rsidRDefault="00693FE5" w:rsidP="00693FE5">
      <w:pPr>
        <w:jc w:val="center"/>
        <w:rPr>
          <w:rStyle w:val="Strong"/>
          <w:rFonts w:ascii="Times New Roman" w:hAnsi="Times New Roman" w:cs="Times New Roman"/>
          <w:b w:val="0"/>
          <w:bCs w:val="0"/>
          <w:sz w:val="24"/>
          <w:szCs w:val="24"/>
        </w:rPr>
      </w:pPr>
    </w:p>
    <w:p w14:paraId="31F7CB32" w14:textId="77777777" w:rsidR="00693FE5" w:rsidRPr="00A86664" w:rsidRDefault="00693FE5" w:rsidP="00693FE5">
      <w:pPr>
        <w:rPr>
          <w:rFonts w:ascii="Times New Roman" w:hAnsi="Times New Roman" w:cs="Times New Roman"/>
          <w:sz w:val="24"/>
          <w:szCs w:val="24"/>
        </w:rPr>
      </w:pPr>
    </w:p>
    <w:p w14:paraId="0A3AFE94" w14:textId="77777777" w:rsidR="00693FE5" w:rsidRDefault="00693FE5" w:rsidP="00693FE5">
      <w:pPr>
        <w:sectPr w:rsidR="00693FE5" w:rsidSect="00427F32">
          <w:pgSz w:w="11906" w:h="16838" w:code="9"/>
          <w:pgMar w:top="1440" w:right="1440" w:bottom="1440" w:left="1440" w:header="708" w:footer="708" w:gutter="0"/>
          <w:cols w:space="708"/>
          <w:docGrid w:linePitch="360"/>
        </w:sectPr>
      </w:pPr>
    </w:p>
    <w:p w14:paraId="14453D33" w14:textId="77777777" w:rsidR="00693FE5" w:rsidRPr="00C855A5" w:rsidRDefault="00693FE5" w:rsidP="00693FE5">
      <w:pPr>
        <w:spacing w:line="360" w:lineRule="auto"/>
        <w:jc w:val="center"/>
        <w:rPr>
          <w:rFonts w:ascii="Times New Roman" w:hAnsi="Times New Roman" w:cs="Times New Roman"/>
          <w:sz w:val="24"/>
          <w:szCs w:val="24"/>
        </w:rPr>
      </w:pPr>
      <w:r w:rsidRPr="00C855A5">
        <w:rPr>
          <w:rFonts w:ascii="Times New Roman" w:hAnsi="Times New Roman" w:cs="Times New Roman"/>
          <w:sz w:val="24"/>
          <w:szCs w:val="24"/>
        </w:rPr>
        <w:lastRenderedPageBreak/>
        <w:t>PENDAHULUAN</w:t>
      </w:r>
    </w:p>
    <w:p w14:paraId="3F49814E" w14:textId="77777777" w:rsidR="00693FE5" w:rsidRPr="00C855A5" w:rsidRDefault="00693FE5" w:rsidP="00693FE5">
      <w:pPr>
        <w:pStyle w:val="ListParagraph"/>
        <w:numPr>
          <w:ilvl w:val="1"/>
          <w:numId w:val="4"/>
        </w:numPr>
        <w:spacing w:line="360" w:lineRule="auto"/>
        <w:rPr>
          <w:rFonts w:ascii="Times New Roman" w:hAnsi="Times New Roman" w:cs="Times New Roman"/>
          <w:sz w:val="24"/>
          <w:szCs w:val="24"/>
        </w:rPr>
      </w:pPr>
      <w:r w:rsidRPr="00C855A5">
        <w:rPr>
          <w:rFonts w:ascii="Times New Roman" w:hAnsi="Times New Roman" w:cs="Times New Roman"/>
          <w:sz w:val="24"/>
          <w:szCs w:val="24"/>
        </w:rPr>
        <w:t>Latar Belakang</w:t>
      </w:r>
    </w:p>
    <w:p w14:paraId="01F25486" w14:textId="77777777" w:rsidR="00693FE5" w:rsidRPr="00C855A5" w:rsidRDefault="00693FE5" w:rsidP="00693FE5">
      <w:pPr>
        <w:pStyle w:val="ListParagraph"/>
        <w:spacing w:line="360" w:lineRule="auto"/>
        <w:ind w:left="390"/>
        <w:jc w:val="both"/>
        <w:rPr>
          <w:rFonts w:ascii="Times New Roman" w:hAnsi="Times New Roman" w:cs="Times New Roman"/>
          <w:sz w:val="24"/>
          <w:szCs w:val="24"/>
        </w:rPr>
      </w:pPr>
      <w:r w:rsidRPr="00C855A5">
        <w:rPr>
          <w:rFonts w:ascii="Times New Roman" w:hAnsi="Times New Roman" w:cs="Times New Roman"/>
          <w:sz w:val="24"/>
          <w:szCs w:val="24"/>
        </w:rPr>
        <w:t xml:space="preserve">        Salah satu perkembangan yang paling pesat saat ini adalah perkembangan teknologi mobile atau telepon seluler. Telepon seluler sebagai salah satu maha karya anak manusia dalam bidang komunikasi, memang tidak dapat terlepas dari kehidupan masyarakat modern seperti sekarang. Dengan harga murah dan fungsinya yang sangat penting, maka tidak mengherankan telepon seluler menjadi primadona dalam masyarakat baik itu masyarakat kelas atas hingga bawah. Telepon seluler atau yang sering kita sebut dengan handphone mampu berkomunikasi dengan content yang tidak terbatas pada suara, melainkan gambar, film, atau sembarang data digital dapat dilewatkan melalui jalur komunikasi seluler. Lebih jauh teknologi seluler memungkinkan handphone untuk berkomunikasi dengan internet dalam memberikan informasi yang cepat dan efisien.  </w:t>
      </w:r>
    </w:p>
    <w:p w14:paraId="48A13B39" w14:textId="77777777" w:rsidR="00693FE5" w:rsidRPr="00C855A5" w:rsidRDefault="00693FE5" w:rsidP="00693FE5">
      <w:pPr>
        <w:pStyle w:val="ListParagraph"/>
        <w:spacing w:line="360" w:lineRule="auto"/>
        <w:ind w:left="390"/>
        <w:jc w:val="both"/>
        <w:rPr>
          <w:rFonts w:ascii="Times New Roman" w:hAnsi="Times New Roman" w:cs="Times New Roman"/>
          <w:sz w:val="24"/>
          <w:szCs w:val="24"/>
        </w:rPr>
      </w:pPr>
      <w:r w:rsidRPr="00C855A5">
        <w:rPr>
          <w:rFonts w:ascii="Times New Roman" w:hAnsi="Times New Roman" w:cs="Times New Roman"/>
          <w:sz w:val="24"/>
          <w:szCs w:val="24"/>
        </w:rPr>
        <w:t xml:space="preserve">       Penerapan Teknologi Informasi (TI) saat ini telah menyebar hampir di semua bidang tidak terkecuali di bidang transportasi darat khususnya kereta api. Transportasi darat dengan kereta api sebagai salah satu alat transportasi yang cepat dan murah, banyak menjadi pilihan utama masyarakat umum untuk aktifitas bepergian sehari–hari. Namun sebagai salah satu alat transportasi yang digemari masyarakat modern, sistem pemberitahuan jadwal serta pemesanan tiket kereta masih menggunakan metode lama yaitu data perjalanan yang dituliskan pada papan pengumuman, sehingga sistem yang berjalan kurang efisien. Meskipun saat ini telah ada sistem pemberitahuan melalui media cetak, namun di rasa masih memiliki kekurangan di beberapa hal. Sedangkan untuk pemesanan tiket sendiri, user memiliki beberapa alternatif yaitu melakukan pemesanan tiket pemesanan secara langsung, pemesanan melalui telepon atau pemesanan melalui agen-agen. Namun sistem tersebut juga kurang efisien karena topologi daerah Indonesia yang luas sedangkan letak stasiun yang jauh dari tempat tinggal membuat waktu yang dibutuhkan serta biaya yang 3 diperlukan tidak sedikit. </w:t>
      </w:r>
    </w:p>
    <w:p w14:paraId="6C69C96E" w14:textId="77777777" w:rsidR="00693FE5" w:rsidRPr="00C855A5" w:rsidRDefault="00693FE5" w:rsidP="00693FE5">
      <w:pPr>
        <w:pStyle w:val="ListParagraph"/>
        <w:spacing w:line="360" w:lineRule="auto"/>
        <w:ind w:left="390"/>
        <w:jc w:val="both"/>
        <w:rPr>
          <w:rFonts w:ascii="Times New Roman" w:hAnsi="Times New Roman" w:cs="Times New Roman"/>
          <w:sz w:val="24"/>
          <w:szCs w:val="24"/>
        </w:rPr>
      </w:pPr>
      <w:r w:rsidRPr="00C855A5">
        <w:rPr>
          <w:rFonts w:ascii="Times New Roman" w:hAnsi="Times New Roman" w:cs="Times New Roman"/>
          <w:sz w:val="24"/>
          <w:szCs w:val="24"/>
        </w:rPr>
        <w:t xml:space="preserve">       Sadar akan pentingnya sarana informasi perjalanan kereta yang mudah, murah dan cepat tanpa harus membuang–buang waktu yang ada. Membuat peneliti berupaya dalam menghasilkan sistem yang dapat menampilkan informasi perjalanan kereta di Daerah Operasi 6 ke layar handphone. Karena handphone merupakan teknologi penting dalam kehidupan sekarang, sehingga memungkinkan user selalu dapat online dimanakapun dan kapanpun. </w:t>
      </w:r>
    </w:p>
    <w:p w14:paraId="31617BFF" w14:textId="77777777" w:rsidR="00693FE5" w:rsidRDefault="00693FE5" w:rsidP="00693FE5"/>
    <w:p w14:paraId="03DEA302" w14:textId="77777777" w:rsidR="00693FE5" w:rsidRPr="00D76744" w:rsidRDefault="00693FE5" w:rsidP="00693FE5">
      <w:pPr>
        <w:pStyle w:val="ListParagraph"/>
        <w:numPr>
          <w:ilvl w:val="1"/>
          <w:numId w:val="4"/>
        </w:numPr>
        <w:spacing w:line="360" w:lineRule="auto"/>
        <w:rPr>
          <w:rFonts w:ascii="Times New Roman" w:hAnsi="Times New Roman" w:cs="Times New Roman"/>
          <w:sz w:val="24"/>
          <w:szCs w:val="24"/>
        </w:rPr>
      </w:pPr>
      <w:r w:rsidRPr="00D76744">
        <w:rPr>
          <w:rFonts w:ascii="Times New Roman" w:hAnsi="Times New Roman" w:cs="Times New Roman"/>
          <w:sz w:val="24"/>
          <w:szCs w:val="24"/>
        </w:rPr>
        <w:t>Tujuan Penelitian</w:t>
      </w:r>
    </w:p>
    <w:p w14:paraId="0F202E24" w14:textId="77777777" w:rsidR="00693FE5" w:rsidRDefault="00693FE5" w:rsidP="00693FE5">
      <w:pPr>
        <w:pStyle w:val="ListParagraph"/>
        <w:spacing w:line="360" w:lineRule="auto"/>
        <w:ind w:left="390"/>
        <w:jc w:val="both"/>
        <w:rPr>
          <w:rFonts w:ascii="Times New Roman" w:hAnsi="Times New Roman" w:cs="Times New Roman"/>
          <w:sz w:val="24"/>
          <w:szCs w:val="24"/>
        </w:rPr>
      </w:pPr>
      <w:r w:rsidRPr="00D76744">
        <w:rPr>
          <w:rFonts w:ascii="Times New Roman" w:hAnsi="Times New Roman" w:cs="Times New Roman"/>
          <w:sz w:val="24"/>
          <w:szCs w:val="24"/>
        </w:rPr>
        <w:t xml:space="preserve">        Berdasarkan latar belakang masalah yang </w:t>
      </w:r>
      <w:r>
        <w:rPr>
          <w:rFonts w:ascii="Times New Roman" w:hAnsi="Times New Roman" w:cs="Times New Roman"/>
          <w:sz w:val="24"/>
          <w:szCs w:val="24"/>
        </w:rPr>
        <w:t xml:space="preserve">kami </w:t>
      </w:r>
      <w:r w:rsidRPr="00D76744">
        <w:rPr>
          <w:rFonts w:ascii="Times New Roman" w:hAnsi="Times New Roman" w:cs="Times New Roman"/>
          <w:sz w:val="24"/>
          <w:szCs w:val="24"/>
        </w:rPr>
        <w:t xml:space="preserve">kemukakan di atas, timbul berbagai masalah antara lain : </w:t>
      </w:r>
    </w:p>
    <w:p w14:paraId="6096C736" w14:textId="77777777" w:rsidR="00693FE5" w:rsidRDefault="00693FE5" w:rsidP="00693FE5">
      <w:pPr>
        <w:pStyle w:val="ListParagraph"/>
        <w:numPr>
          <w:ilvl w:val="0"/>
          <w:numId w:val="6"/>
        </w:numPr>
        <w:spacing w:line="360" w:lineRule="auto"/>
        <w:jc w:val="both"/>
        <w:rPr>
          <w:rFonts w:ascii="Times New Roman" w:hAnsi="Times New Roman" w:cs="Times New Roman"/>
          <w:sz w:val="24"/>
          <w:szCs w:val="24"/>
        </w:rPr>
      </w:pPr>
      <w:r w:rsidRPr="00D76744">
        <w:rPr>
          <w:rFonts w:ascii="Times New Roman" w:hAnsi="Times New Roman" w:cs="Times New Roman"/>
          <w:sz w:val="24"/>
          <w:szCs w:val="24"/>
        </w:rPr>
        <w:t>Bagaimana mengimplementasikan suatu sistem informasi ke</w:t>
      </w:r>
      <w:r>
        <w:rPr>
          <w:rFonts w:ascii="Times New Roman" w:hAnsi="Times New Roman" w:cs="Times New Roman"/>
          <w:sz w:val="24"/>
          <w:szCs w:val="24"/>
        </w:rPr>
        <w:t xml:space="preserve"> </w:t>
      </w:r>
      <w:r w:rsidRPr="00D76744">
        <w:rPr>
          <w:rFonts w:ascii="Times New Roman" w:hAnsi="Times New Roman" w:cs="Times New Roman"/>
          <w:sz w:val="24"/>
          <w:szCs w:val="24"/>
        </w:rPr>
        <w:t xml:space="preserve">handphone </w:t>
      </w:r>
      <w:r>
        <w:rPr>
          <w:rFonts w:ascii="Times New Roman" w:hAnsi="Times New Roman" w:cs="Times New Roman"/>
          <w:sz w:val="24"/>
          <w:szCs w:val="24"/>
        </w:rPr>
        <w:t xml:space="preserve">Android </w:t>
      </w:r>
      <w:r w:rsidRPr="00D76744">
        <w:rPr>
          <w:rFonts w:ascii="Times New Roman" w:hAnsi="Times New Roman" w:cs="Times New Roman"/>
          <w:sz w:val="24"/>
          <w:szCs w:val="24"/>
        </w:rPr>
        <w:t xml:space="preserve">sehingga mampu memberikan informasi perjalanan kereta yang lengkap dan detail. </w:t>
      </w:r>
    </w:p>
    <w:p w14:paraId="13653BEF" w14:textId="77777777" w:rsidR="00693FE5" w:rsidRDefault="00693FE5" w:rsidP="00693FE5">
      <w:pPr>
        <w:pStyle w:val="ListParagraph"/>
        <w:numPr>
          <w:ilvl w:val="0"/>
          <w:numId w:val="6"/>
        </w:numPr>
        <w:spacing w:line="360" w:lineRule="auto"/>
        <w:jc w:val="both"/>
        <w:rPr>
          <w:rFonts w:ascii="Times New Roman" w:hAnsi="Times New Roman" w:cs="Times New Roman"/>
          <w:sz w:val="24"/>
          <w:szCs w:val="24"/>
        </w:rPr>
      </w:pPr>
      <w:r w:rsidRPr="00D76744">
        <w:rPr>
          <w:rFonts w:ascii="Times New Roman" w:hAnsi="Times New Roman" w:cs="Times New Roman"/>
          <w:sz w:val="24"/>
          <w:szCs w:val="24"/>
        </w:rPr>
        <w:t xml:space="preserve">Bagaimana membangun aplikasi yang mampu memberikan informasi melainkan juga mampu melakukan pemesanan ke server. </w:t>
      </w:r>
    </w:p>
    <w:p w14:paraId="2DB90715" w14:textId="77777777" w:rsidR="00693FE5" w:rsidRDefault="00693FE5" w:rsidP="00693FE5">
      <w:pPr>
        <w:pStyle w:val="ListParagraph"/>
        <w:numPr>
          <w:ilvl w:val="0"/>
          <w:numId w:val="6"/>
        </w:numPr>
        <w:spacing w:line="360" w:lineRule="auto"/>
        <w:jc w:val="both"/>
        <w:rPr>
          <w:rFonts w:ascii="Times New Roman" w:hAnsi="Times New Roman" w:cs="Times New Roman"/>
          <w:sz w:val="24"/>
          <w:szCs w:val="24"/>
        </w:rPr>
      </w:pPr>
      <w:r w:rsidRPr="00D76744">
        <w:rPr>
          <w:rFonts w:ascii="Times New Roman" w:hAnsi="Times New Roman" w:cs="Times New Roman"/>
          <w:sz w:val="24"/>
          <w:szCs w:val="24"/>
        </w:rPr>
        <w:t xml:space="preserve">Bagaimana menggabungkan teknologi </w:t>
      </w:r>
      <w:r>
        <w:rPr>
          <w:rFonts w:ascii="Times New Roman" w:hAnsi="Times New Roman" w:cs="Times New Roman"/>
          <w:sz w:val="24"/>
          <w:szCs w:val="24"/>
        </w:rPr>
        <w:t>Android</w:t>
      </w:r>
      <w:r w:rsidRPr="00D76744">
        <w:rPr>
          <w:rFonts w:ascii="Times New Roman" w:hAnsi="Times New Roman" w:cs="Times New Roman"/>
          <w:sz w:val="24"/>
          <w:szCs w:val="24"/>
        </w:rPr>
        <w:t xml:space="preserve"> dengan bahasa pemrograman PHP dan database MySQL. </w:t>
      </w:r>
    </w:p>
    <w:p w14:paraId="2E518081" w14:textId="77777777" w:rsidR="00693FE5" w:rsidRDefault="00693FE5" w:rsidP="00693FE5">
      <w:pPr>
        <w:pStyle w:val="ListParagraph"/>
        <w:numPr>
          <w:ilvl w:val="0"/>
          <w:numId w:val="6"/>
        </w:numPr>
        <w:spacing w:line="360" w:lineRule="auto"/>
        <w:jc w:val="both"/>
        <w:rPr>
          <w:rFonts w:ascii="Times New Roman" w:hAnsi="Times New Roman" w:cs="Times New Roman"/>
          <w:sz w:val="24"/>
          <w:szCs w:val="24"/>
        </w:rPr>
      </w:pPr>
      <w:r w:rsidRPr="00D76744">
        <w:rPr>
          <w:rFonts w:ascii="Times New Roman" w:hAnsi="Times New Roman" w:cs="Times New Roman"/>
          <w:sz w:val="24"/>
          <w:szCs w:val="24"/>
        </w:rPr>
        <w:t xml:space="preserve">Bagaimana merancang suatu aplikasi sistem informasi yang sederhana, mudah digunakan, bermanfaat serta mudah </w:t>
      </w:r>
      <w:r>
        <w:rPr>
          <w:rFonts w:ascii="Times New Roman" w:hAnsi="Times New Roman" w:cs="Times New Roman"/>
          <w:sz w:val="24"/>
          <w:szCs w:val="24"/>
        </w:rPr>
        <w:t>digunakan oleh user.</w:t>
      </w:r>
    </w:p>
    <w:p w14:paraId="07BBA078" w14:textId="77777777" w:rsidR="00693FE5" w:rsidRPr="00427F32" w:rsidRDefault="00693FE5" w:rsidP="00693FE5">
      <w:pPr>
        <w:pStyle w:val="ListParagraph"/>
        <w:spacing w:line="360" w:lineRule="auto"/>
        <w:ind w:left="750"/>
        <w:jc w:val="both"/>
        <w:rPr>
          <w:rFonts w:ascii="Times New Roman" w:hAnsi="Times New Roman" w:cs="Times New Roman"/>
          <w:sz w:val="24"/>
          <w:szCs w:val="24"/>
        </w:rPr>
      </w:pPr>
    </w:p>
    <w:p w14:paraId="4407D9A2" w14:textId="77777777" w:rsidR="00693FE5" w:rsidRPr="007B2CCB" w:rsidRDefault="00693FE5" w:rsidP="00693FE5">
      <w:pPr>
        <w:spacing w:line="360" w:lineRule="auto"/>
        <w:rPr>
          <w:rFonts w:ascii="Times New Roman" w:hAnsi="Times New Roman" w:cs="Times New Roman"/>
          <w:sz w:val="24"/>
          <w:szCs w:val="24"/>
        </w:rPr>
      </w:pPr>
      <w:r w:rsidRPr="007B2CCB">
        <w:rPr>
          <w:rFonts w:ascii="Times New Roman" w:hAnsi="Times New Roman" w:cs="Times New Roman"/>
          <w:sz w:val="24"/>
          <w:szCs w:val="24"/>
        </w:rPr>
        <w:t>1.3 Batasan Masalah</w:t>
      </w:r>
    </w:p>
    <w:p w14:paraId="7C3504F9" w14:textId="77777777" w:rsidR="00693FE5" w:rsidRPr="007B2CCB" w:rsidRDefault="00693FE5" w:rsidP="00693FE5">
      <w:pPr>
        <w:spacing w:after="0" w:line="360" w:lineRule="auto"/>
        <w:ind w:left="359"/>
        <w:jc w:val="both"/>
        <w:rPr>
          <w:rFonts w:ascii="Times New Roman" w:hAnsi="Times New Roman" w:cs="Times New Roman"/>
          <w:sz w:val="24"/>
          <w:szCs w:val="24"/>
        </w:rPr>
      </w:pPr>
      <w:r>
        <w:rPr>
          <w:rFonts w:ascii="Times New Roman" w:hAnsi="Times New Roman" w:cs="Times New Roman"/>
          <w:sz w:val="24"/>
          <w:szCs w:val="24"/>
        </w:rPr>
        <w:t xml:space="preserve">      </w:t>
      </w:r>
      <w:r w:rsidRPr="007B2CCB">
        <w:rPr>
          <w:rFonts w:ascii="Times New Roman" w:hAnsi="Times New Roman" w:cs="Times New Roman"/>
          <w:sz w:val="24"/>
          <w:szCs w:val="24"/>
        </w:rPr>
        <w:t xml:space="preserve">Dalam suatu penelitian perlu adanya suatu batasan agar penelitian tersebut dapat terarah dan memudahkan dalam pembahasan sehingga tujuan penelitian dapat tercapai. Beberapa batasan yang digunakan dalam penelitian adalah sebagai berikut : </w:t>
      </w:r>
    </w:p>
    <w:p w14:paraId="190CBE98" w14:textId="77777777" w:rsidR="00693FE5" w:rsidRPr="007B2CCB" w:rsidRDefault="00693FE5" w:rsidP="00693FE5">
      <w:pPr>
        <w:pStyle w:val="ListParagraph"/>
        <w:numPr>
          <w:ilvl w:val="0"/>
          <w:numId w:val="5"/>
        </w:numPr>
        <w:spacing w:after="0" w:line="360" w:lineRule="auto"/>
        <w:jc w:val="both"/>
        <w:rPr>
          <w:rFonts w:ascii="Times New Roman" w:hAnsi="Times New Roman" w:cs="Times New Roman"/>
          <w:sz w:val="24"/>
          <w:szCs w:val="24"/>
        </w:rPr>
      </w:pPr>
      <w:r w:rsidRPr="007B2CCB">
        <w:rPr>
          <w:rFonts w:ascii="Times New Roman" w:hAnsi="Times New Roman" w:cs="Times New Roman"/>
          <w:sz w:val="24"/>
          <w:szCs w:val="24"/>
        </w:rPr>
        <w:t xml:space="preserve">Analisis, perancangan, serta implementasi yang di bahas dalam sistem mencakup informasi kereta, stasiun tujuan, jadwal keberangkatan, dan tanggal keberangkatan </w:t>
      </w:r>
    </w:p>
    <w:p w14:paraId="18F883B2" w14:textId="77777777" w:rsidR="00693FE5" w:rsidRPr="007B2CCB" w:rsidRDefault="00693FE5" w:rsidP="00693FE5">
      <w:pPr>
        <w:pStyle w:val="ListParagraph"/>
        <w:numPr>
          <w:ilvl w:val="0"/>
          <w:numId w:val="5"/>
        </w:numPr>
        <w:spacing w:after="0" w:line="360" w:lineRule="auto"/>
        <w:jc w:val="both"/>
        <w:rPr>
          <w:rFonts w:ascii="Times New Roman" w:hAnsi="Times New Roman" w:cs="Times New Roman"/>
          <w:sz w:val="24"/>
          <w:szCs w:val="24"/>
        </w:rPr>
      </w:pPr>
      <w:r w:rsidRPr="007B2CCB">
        <w:rPr>
          <w:rFonts w:ascii="Times New Roman" w:hAnsi="Times New Roman" w:cs="Times New Roman"/>
          <w:sz w:val="24"/>
          <w:szCs w:val="24"/>
        </w:rPr>
        <w:t xml:space="preserve">Aplikasi ini memberikan informasi perjalanan kereta kelas Eksekutif dan Bisnis. </w:t>
      </w:r>
    </w:p>
    <w:p w14:paraId="10E0F92B" w14:textId="77777777" w:rsidR="00693FE5" w:rsidRPr="007B2CCB" w:rsidRDefault="00693FE5" w:rsidP="00693FE5">
      <w:pPr>
        <w:pStyle w:val="ListParagraph"/>
        <w:numPr>
          <w:ilvl w:val="0"/>
          <w:numId w:val="5"/>
        </w:numPr>
        <w:spacing w:after="0" w:line="360" w:lineRule="auto"/>
        <w:jc w:val="both"/>
        <w:rPr>
          <w:rFonts w:ascii="Times New Roman" w:hAnsi="Times New Roman" w:cs="Times New Roman"/>
          <w:sz w:val="24"/>
          <w:szCs w:val="24"/>
        </w:rPr>
      </w:pPr>
      <w:r w:rsidRPr="007B2CCB">
        <w:rPr>
          <w:rFonts w:ascii="Times New Roman" w:hAnsi="Times New Roman" w:cs="Times New Roman"/>
          <w:sz w:val="24"/>
          <w:szCs w:val="24"/>
        </w:rPr>
        <w:t>Proses pengambilan tiket pada sistem ini, calon penumpang dapat mencetaknya di stasiun asal keberangkatan kereta, sebelum hari keberangkatan atau pada saat akan melakukan keberangkatan dengan cara memasukkan kode booking atau scan qr pada printer stasiun.</w:t>
      </w:r>
    </w:p>
    <w:p w14:paraId="21C38E43" w14:textId="77777777" w:rsidR="00693FE5" w:rsidRDefault="00693FE5" w:rsidP="00693FE5"/>
    <w:p w14:paraId="6635572F" w14:textId="77777777" w:rsidR="00693FE5" w:rsidRDefault="00693FE5" w:rsidP="00693FE5"/>
    <w:p w14:paraId="275EA4C8" w14:textId="77777777" w:rsidR="00693FE5" w:rsidRDefault="00693FE5" w:rsidP="00693FE5"/>
    <w:p w14:paraId="74E4460C" w14:textId="77777777" w:rsidR="00693FE5" w:rsidRDefault="00693FE5" w:rsidP="00693FE5"/>
    <w:p w14:paraId="74603FCE" w14:textId="77777777" w:rsidR="00693FE5" w:rsidRDefault="00693FE5" w:rsidP="00693FE5"/>
    <w:p w14:paraId="2B7CAF02" w14:textId="77777777" w:rsidR="00693FE5" w:rsidRDefault="00693FE5" w:rsidP="00693FE5"/>
    <w:p w14:paraId="6952AC3A" w14:textId="77777777" w:rsidR="00693FE5" w:rsidRDefault="00693FE5" w:rsidP="00693FE5"/>
    <w:p w14:paraId="23A6185F" w14:textId="77777777" w:rsidR="00693FE5" w:rsidRDefault="00693FE5" w:rsidP="00693FE5"/>
    <w:p w14:paraId="3601AC2F" w14:textId="77777777" w:rsidR="00693FE5" w:rsidRDefault="00693FE5" w:rsidP="00693FE5"/>
    <w:p w14:paraId="79375F56"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 xml:space="preserve">                                                                PEMODELAN BISNIS</w:t>
      </w:r>
    </w:p>
    <w:p w14:paraId="5C516565"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1   Jenis sistem : Android</w:t>
      </w:r>
    </w:p>
    <w:p w14:paraId="39ABB6F9"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2   Bahasa pemrograman : Kotlin</w:t>
      </w:r>
    </w:p>
    <w:p w14:paraId="0B973BC9"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3   Kebutuhan hardware :</w:t>
      </w:r>
    </w:p>
    <w:p w14:paraId="43DD52E1"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a. Perangkat mobile Android</w:t>
      </w:r>
    </w:p>
    <w:p w14:paraId="1CC158CF"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b. RAM 1 GB</w:t>
      </w:r>
    </w:p>
    <w:p w14:paraId="4078B339"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c. koneksi ke internet</w:t>
      </w:r>
    </w:p>
    <w:p w14:paraId="71806A1F"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4  Kebutuhan software :</w:t>
      </w:r>
    </w:p>
    <w:p w14:paraId="66740DFD"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a. Sistem operasi Android</w:t>
      </w:r>
    </w:p>
    <w:p w14:paraId="0D497DF4"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b. android &gt; api 5.0</w:t>
      </w:r>
    </w:p>
    <w:p w14:paraId="5771A15A"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c. MySql</w:t>
      </w:r>
    </w:p>
    <w:p w14:paraId="3D47DDE0"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d. bahasa pemrograman kotlin</w:t>
      </w:r>
    </w:p>
    <w:p w14:paraId="0917AE99"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e. bahasa JSON</w:t>
      </w:r>
    </w:p>
    <w:p w14:paraId="6C91DD59"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5  Kebutuhan input :</w:t>
      </w:r>
    </w:p>
    <w:p w14:paraId="32E5A142"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a. Data Penumpang</w:t>
      </w:r>
    </w:p>
    <w:p w14:paraId="2E68399E"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b. Data Kereta</w:t>
      </w:r>
    </w:p>
    <w:p w14:paraId="6F7737AA"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c. Data Stasiun</w:t>
      </w:r>
    </w:p>
    <w:p w14:paraId="4B9F69B8"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d. Data Pemesanan</w:t>
      </w:r>
    </w:p>
    <w:p w14:paraId="3DA7A683"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e. Data Pembayaran</w:t>
      </w:r>
    </w:p>
    <w:p w14:paraId="63ABD44B" w14:textId="77777777" w:rsidR="00693FE5" w:rsidRPr="000103B1" w:rsidRDefault="00693FE5" w:rsidP="00693FE5">
      <w:pPr>
        <w:spacing w:line="360" w:lineRule="auto"/>
        <w:rPr>
          <w:rFonts w:ascii="Times New Roman" w:hAnsi="Times New Roman" w:cs="Times New Roman"/>
          <w:sz w:val="24"/>
          <w:szCs w:val="24"/>
        </w:rPr>
      </w:pPr>
      <w:r w:rsidRPr="000103B1">
        <w:rPr>
          <w:rFonts w:ascii="Times New Roman" w:hAnsi="Times New Roman" w:cs="Times New Roman"/>
          <w:sz w:val="24"/>
          <w:szCs w:val="24"/>
        </w:rPr>
        <w:t>2.6  Kebutuhan Informasi :</w:t>
      </w:r>
    </w:p>
    <w:p w14:paraId="51FC1FE1"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a. Data Tiket</w:t>
      </w:r>
    </w:p>
    <w:p w14:paraId="505FE463" w14:textId="77777777" w:rsidR="00693FE5" w:rsidRPr="000103B1"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lastRenderedPageBreak/>
        <w:t xml:space="preserve">   </w:t>
      </w:r>
      <w:r>
        <w:rPr>
          <w:rFonts w:ascii="Times New Roman" w:hAnsi="Times New Roman" w:cs="Times New Roman"/>
          <w:sz w:val="24"/>
          <w:szCs w:val="24"/>
        </w:rPr>
        <w:t>b</w:t>
      </w:r>
      <w:r w:rsidRPr="000103B1">
        <w:rPr>
          <w:rFonts w:ascii="Times New Roman" w:hAnsi="Times New Roman" w:cs="Times New Roman"/>
          <w:sz w:val="24"/>
          <w:szCs w:val="24"/>
        </w:rPr>
        <w:t>. Kode Booking</w:t>
      </w:r>
    </w:p>
    <w:p w14:paraId="09C98827" w14:textId="77777777" w:rsidR="00693FE5" w:rsidRDefault="00693FE5" w:rsidP="00693FE5">
      <w:pPr>
        <w:spacing w:line="360" w:lineRule="auto"/>
        <w:ind w:left="284"/>
        <w:rPr>
          <w:rFonts w:ascii="Times New Roman" w:hAnsi="Times New Roman" w:cs="Times New Roman"/>
          <w:sz w:val="24"/>
          <w:szCs w:val="24"/>
        </w:rPr>
      </w:pPr>
      <w:r w:rsidRPr="000103B1">
        <w:rPr>
          <w:rFonts w:ascii="Times New Roman" w:hAnsi="Times New Roman" w:cs="Times New Roman"/>
          <w:sz w:val="24"/>
          <w:szCs w:val="24"/>
        </w:rPr>
        <w:t xml:space="preserve">   </w:t>
      </w:r>
      <w:r>
        <w:rPr>
          <w:rFonts w:ascii="Times New Roman" w:hAnsi="Times New Roman" w:cs="Times New Roman"/>
          <w:sz w:val="24"/>
          <w:szCs w:val="24"/>
        </w:rPr>
        <w:t>c</w:t>
      </w:r>
      <w:r w:rsidRPr="000103B1">
        <w:rPr>
          <w:rFonts w:ascii="Times New Roman" w:hAnsi="Times New Roman" w:cs="Times New Roman"/>
          <w:sz w:val="24"/>
          <w:szCs w:val="24"/>
        </w:rPr>
        <w:t>. QR Code</w:t>
      </w:r>
    </w:p>
    <w:p w14:paraId="13790003" w14:textId="77777777" w:rsidR="00693FE5" w:rsidRDefault="00693FE5" w:rsidP="00693FE5">
      <w:pPr>
        <w:spacing w:line="360" w:lineRule="auto"/>
        <w:ind w:left="284"/>
        <w:rPr>
          <w:rFonts w:ascii="Times New Roman" w:hAnsi="Times New Roman" w:cs="Times New Roman"/>
          <w:sz w:val="24"/>
          <w:szCs w:val="24"/>
        </w:rPr>
      </w:pPr>
    </w:p>
    <w:p w14:paraId="24021D47" w14:textId="77777777" w:rsidR="00693FE5" w:rsidRPr="00B345C0" w:rsidRDefault="00693FE5" w:rsidP="00693FE5">
      <w:pPr>
        <w:jc w:val="center"/>
        <w:rPr>
          <w:rFonts w:ascii="Times New Roman" w:hAnsi="Times New Roman" w:cs="Times New Roman"/>
          <w:sz w:val="24"/>
          <w:szCs w:val="24"/>
        </w:rPr>
      </w:pPr>
      <w:r w:rsidRPr="00B345C0">
        <w:rPr>
          <w:rFonts w:ascii="Times New Roman" w:hAnsi="Times New Roman" w:cs="Times New Roman"/>
          <w:sz w:val="24"/>
          <w:szCs w:val="24"/>
        </w:rPr>
        <w:t>PEMODELAN DATA</w:t>
      </w:r>
    </w:p>
    <w:p w14:paraId="0029EA63" w14:textId="77777777" w:rsidR="00693FE5" w:rsidRPr="00B345C0" w:rsidRDefault="00693FE5" w:rsidP="00693FE5">
      <w:pPr>
        <w:rPr>
          <w:rFonts w:ascii="Times New Roman" w:hAnsi="Times New Roman" w:cs="Times New Roman"/>
          <w:sz w:val="24"/>
          <w:szCs w:val="24"/>
        </w:rPr>
      </w:pPr>
      <w:r w:rsidRPr="00B345C0">
        <w:rPr>
          <w:rFonts w:ascii="Times New Roman" w:hAnsi="Times New Roman" w:cs="Times New Roman"/>
          <w:sz w:val="24"/>
          <w:szCs w:val="24"/>
        </w:rPr>
        <w:t>3.1 Arsitektur Sistem</w:t>
      </w:r>
    </w:p>
    <w:p w14:paraId="63119747" w14:textId="77777777" w:rsidR="00693FE5" w:rsidRPr="00B345C0" w:rsidRDefault="00693FE5" w:rsidP="00693FE5">
      <w:pPr>
        <w:ind w:left="284"/>
        <w:rPr>
          <w:rFonts w:ascii="Times New Roman" w:hAnsi="Times New Roman" w:cs="Times New Roman"/>
          <w:sz w:val="24"/>
          <w:szCs w:val="24"/>
        </w:rPr>
      </w:pPr>
      <w:r w:rsidRPr="00B345C0">
        <w:rPr>
          <w:rFonts w:ascii="Times New Roman" w:hAnsi="Times New Roman" w:cs="Times New Roman"/>
          <w:sz w:val="24"/>
          <w:szCs w:val="24"/>
        </w:rPr>
        <w:t>Database yang digunakan yaitu MySql dan WebServer yang digunakan adalah Apache</w:t>
      </w:r>
    </w:p>
    <w:p w14:paraId="34E56B4B" w14:textId="77777777" w:rsidR="00693FE5" w:rsidRPr="00B345C0" w:rsidRDefault="00693FE5" w:rsidP="00693FE5">
      <w:pPr>
        <w:jc w:val="center"/>
        <w:rPr>
          <w:rFonts w:ascii="Times New Roman" w:hAnsi="Times New Roman" w:cs="Times New Roman"/>
          <w:noProof/>
          <w:sz w:val="24"/>
          <w:szCs w:val="24"/>
        </w:rPr>
      </w:pPr>
    </w:p>
    <w:p w14:paraId="6051DEB5" w14:textId="77777777" w:rsidR="00693FE5" w:rsidRPr="00B345C0" w:rsidRDefault="00693FE5" w:rsidP="00693FE5">
      <w:pPr>
        <w:jc w:val="center"/>
        <w:rPr>
          <w:rFonts w:ascii="Times New Roman" w:hAnsi="Times New Roman" w:cs="Times New Roman"/>
          <w:sz w:val="24"/>
          <w:szCs w:val="24"/>
        </w:rPr>
      </w:pPr>
      <w:r w:rsidRPr="00B345C0">
        <w:rPr>
          <w:rFonts w:ascii="Times New Roman" w:hAnsi="Times New Roman" w:cs="Times New Roman"/>
          <w:noProof/>
          <w:sz w:val="24"/>
          <w:szCs w:val="24"/>
        </w:rPr>
        <w:drawing>
          <wp:anchor distT="0" distB="0" distL="114300" distR="114300" simplePos="0" relativeHeight="251661312" behindDoc="0" locked="0" layoutInCell="1" allowOverlap="1" wp14:anchorId="702031F0" wp14:editId="1E28B94E">
            <wp:simplePos x="0" y="0"/>
            <wp:positionH relativeFrom="column">
              <wp:posOffset>801909</wp:posOffset>
            </wp:positionH>
            <wp:positionV relativeFrom="paragraph">
              <wp:posOffset>693935</wp:posOffset>
            </wp:positionV>
            <wp:extent cx="465958" cy="585544"/>
            <wp:effectExtent l="0" t="0" r="0" b="5080"/>
            <wp:wrapNone/>
            <wp:docPr id="18" name="Picture 1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0423"/>
                    <a:stretch/>
                  </pic:blipFill>
                  <pic:spPr bwMode="auto">
                    <a:xfrm>
                      <a:off x="0" y="0"/>
                      <a:ext cx="465958" cy="585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45C0">
        <w:rPr>
          <w:rFonts w:ascii="Times New Roman" w:hAnsi="Times New Roman" w:cs="Times New Roman"/>
          <w:noProof/>
          <w:sz w:val="24"/>
          <w:szCs w:val="24"/>
        </w:rPr>
        <w:drawing>
          <wp:anchor distT="0" distB="0" distL="114300" distR="114300" simplePos="0" relativeHeight="251659264" behindDoc="0" locked="0" layoutInCell="1" allowOverlap="1" wp14:anchorId="1B599538" wp14:editId="56BE3B71">
            <wp:simplePos x="0" y="0"/>
            <wp:positionH relativeFrom="column">
              <wp:posOffset>3226279</wp:posOffset>
            </wp:positionH>
            <wp:positionV relativeFrom="paragraph">
              <wp:posOffset>1772764</wp:posOffset>
            </wp:positionV>
            <wp:extent cx="577671" cy="577671"/>
            <wp:effectExtent l="0" t="0" r="0" b="0"/>
            <wp:wrapNone/>
            <wp:docPr id="19" name="Picture 1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15" cy="578915"/>
                    </a:xfrm>
                    <a:prstGeom prst="rect">
                      <a:avLst/>
                    </a:prstGeom>
                    <a:noFill/>
                  </pic:spPr>
                </pic:pic>
              </a:graphicData>
            </a:graphic>
            <wp14:sizeRelH relativeFrom="margin">
              <wp14:pctWidth>0</wp14:pctWidth>
            </wp14:sizeRelH>
            <wp14:sizeRelV relativeFrom="margin">
              <wp14:pctHeight>0</wp14:pctHeight>
            </wp14:sizeRelV>
          </wp:anchor>
        </w:drawing>
      </w:r>
      <w:r w:rsidRPr="00B345C0">
        <w:rPr>
          <w:rFonts w:ascii="Times New Roman" w:hAnsi="Times New Roman" w:cs="Times New Roman"/>
          <w:noProof/>
          <w:sz w:val="24"/>
          <w:szCs w:val="24"/>
        </w:rPr>
        <w:drawing>
          <wp:anchor distT="0" distB="0" distL="114300" distR="114300" simplePos="0" relativeHeight="251660288" behindDoc="0" locked="0" layoutInCell="1" allowOverlap="1" wp14:anchorId="5AFB3D6F" wp14:editId="7370ADED">
            <wp:simplePos x="0" y="0"/>
            <wp:positionH relativeFrom="column">
              <wp:posOffset>1423359</wp:posOffset>
            </wp:positionH>
            <wp:positionV relativeFrom="paragraph">
              <wp:posOffset>1841476</wp:posOffset>
            </wp:positionV>
            <wp:extent cx="612476" cy="612476"/>
            <wp:effectExtent l="0" t="0" r="0" b="0"/>
            <wp:wrapNone/>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29" cy="614129"/>
                    </a:xfrm>
                    <a:prstGeom prst="rect">
                      <a:avLst/>
                    </a:prstGeom>
                    <a:noFill/>
                  </pic:spPr>
                </pic:pic>
              </a:graphicData>
            </a:graphic>
            <wp14:sizeRelH relativeFrom="margin">
              <wp14:pctWidth>0</wp14:pctWidth>
            </wp14:sizeRelH>
            <wp14:sizeRelV relativeFrom="margin">
              <wp14:pctHeight>0</wp14:pctHeight>
            </wp14:sizeRelV>
          </wp:anchor>
        </w:drawing>
      </w:r>
      <w:r w:rsidRPr="00B345C0">
        <w:rPr>
          <w:rFonts w:ascii="Times New Roman" w:hAnsi="Times New Roman" w:cs="Times New Roman"/>
          <w:noProof/>
          <w:sz w:val="24"/>
          <w:szCs w:val="24"/>
        </w:rPr>
        <w:drawing>
          <wp:inline distT="0" distB="0" distL="0" distR="0" wp14:anchorId="44CD5ECC" wp14:editId="15BAA223">
            <wp:extent cx="4701730" cy="2642211"/>
            <wp:effectExtent l="0" t="0" r="381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753822" cy="2671485"/>
                    </a:xfrm>
                    <a:prstGeom prst="rect">
                      <a:avLst/>
                    </a:prstGeom>
                  </pic:spPr>
                </pic:pic>
              </a:graphicData>
            </a:graphic>
          </wp:inline>
        </w:drawing>
      </w:r>
    </w:p>
    <w:p w14:paraId="3FD9A404" w14:textId="77777777" w:rsidR="00693FE5" w:rsidRDefault="00693FE5" w:rsidP="00693FE5">
      <w:pPr>
        <w:rPr>
          <w:rFonts w:ascii="Times New Roman" w:hAnsi="Times New Roman" w:cs="Times New Roman"/>
          <w:sz w:val="24"/>
          <w:szCs w:val="24"/>
        </w:rPr>
      </w:pPr>
      <w:r w:rsidRPr="00B345C0">
        <w:rPr>
          <w:rFonts w:ascii="Times New Roman" w:hAnsi="Times New Roman" w:cs="Times New Roman"/>
          <w:sz w:val="24"/>
          <w:szCs w:val="24"/>
        </w:rPr>
        <w:t>3.2</w:t>
      </w:r>
      <w:r>
        <w:rPr>
          <w:rFonts w:ascii="Times New Roman" w:hAnsi="Times New Roman" w:cs="Times New Roman"/>
          <w:sz w:val="24"/>
          <w:szCs w:val="24"/>
        </w:rPr>
        <w:t xml:space="preserve">  Use Case Diagram</w:t>
      </w:r>
    </w:p>
    <w:p w14:paraId="1B75F443" w14:textId="77777777" w:rsidR="00693FE5" w:rsidRDefault="00693FE5" w:rsidP="00693FE5">
      <w:pPr>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EACD04" wp14:editId="51C7E40D">
            <wp:extent cx="3535636" cy="4631377"/>
            <wp:effectExtent l="0" t="0" r="825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826" cy="4651274"/>
                    </a:xfrm>
                    <a:prstGeom prst="rect">
                      <a:avLst/>
                    </a:prstGeom>
                    <a:noFill/>
                    <a:ln>
                      <a:noFill/>
                    </a:ln>
                  </pic:spPr>
                </pic:pic>
              </a:graphicData>
            </a:graphic>
          </wp:inline>
        </w:drawing>
      </w:r>
    </w:p>
    <w:p w14:paraId="17287AC5" w14:textId="77777777" w:rsidR="00693FE5" w:rsidRDefault="00693FE5" w:rsidP="00693FE5">
      <w:pPr>
        <w:ind w:left="426"/>
        <w:rPr>
          <w:rFonts w:ascii="Times New Roman" w:hAnsi="Times New Roman" w:cs="Times New Roman"/>
          <w:sz w:val="24"/>
          <w:szCs w:val="24"/>
        </w:rPr>
      </w:pPr>
      <w:r>
        <w:rPr>
          <w:rFonts w:ascii="Times New Roman" w:hAnsi="Times New Roman" w:cs="Times New Roman"/>
          <w:sz w:val="24"/>
          <w:szCs w:val="24"/>
        </w:rPr>
        <w:t>3.3  Activity Diagram</w:t>
      </w:r>
    </w:p>
    <w:p w14:paraId="06FA9589" w14:textId="77777777" w:rsidR="00693FE5" w:rsidRDefault="00693FE5" w:rsidP="00693FE5">
      <w:pPr>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49924" wp14:editId="05F3F2CB">
            <wp:extent cx="4585335" cy="7628890"/>
            <wp:effectExtent l="0" t="0" r="5715" b="0"/>
            <wp:docPr id="21" name="Picture 2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335" cy="7628890"/>
                    </a:xfrm>
                    <a:prstGeom prst="rect">
                      <a:avLst/>
                    </a:prstGeom>
                    <a:noFill/>
                    <a:ln>
                      <a:noFill/>
                    </a:ln>
                  </pic:spPr>
                </pic:pic>
              </a:graphicData>
            </a:graphic>
          </wp:inline>
        </w:drawing>
      </w:r>
    </w:p>
    <w:p w14:paraId="56476490" w14:textId="77777777" w:rsidR="00693FE5" w:rsidRDefault="00693FE5" w:rsidP="00693FE5">
      <w:pPr>
        <w:ind w:left="426"/>
        <w:jc w:val="center"/>
        <w:rPr>
          <w:rFonts w:ascii="Times New Roman" w:hAnsi="Times New Roman" w:cs="Times New Roman"/>
          <w:sz w:val="24"/>
          <w:szCs w:val="24"/>
        </w:rPr>
      </w:pPr>
    </w:p>
    <w:p w14:paraId="0BE9C035" w14:textId="77777777" w:rsidR="00693FE5" w:rsidRDefault="00693FE5" w:rsidP="00693FE5">
      <w:pPr>
        <w:ind w:left="426"/>
        <w:jc w:val="center"/>
        <w:rPr>
          <w:rFonts w:ascii="Times New Roman" w:hAnsi="Times New Roman" w:cs="Times New Roman"/>
          <w:sz w:val="24"/>
          <w:szCs w:val="24"/>
        </w:rPr>
      </w:pPr>
    </w:p>
    <w:p w14:paraId="217F6734" w14:textId="77777777" w:rsidR="00693FE5" w:rsidRDefault="00693FE5" w:rsidP="00693FE5">
      <w:pPr>
        <w:ind w:left="426"/>
        <w:jc w:val="center"/>
        <w:rPr>
          <w:rFonts w:ascii="Times New Roman" w:hAnsi="Times New Roman" w:cs="Times New Roman"/>
          <w:sz w:val="24"/>
          <w:szCs w:val="24"/>
        </w:rPr>
      </w:pPr>
    </w:p>
    <w:p w14:paraId="2FA70757" w14:textId="77777777" w:rsidR="00693FE5" w:rsidRDefault="00693FE5" w:rsidP="00693FE5">
      <w:pPr>
        <w:ind w:left="426"/>
        <w:rPr>
          <w:rFonts w:ascii="Times New Roman" w:hAnsi="Times New Roman" w:cs="Times New Roman"/>
          <w:sz w:val="24"/>
          <w:szCs w:val="24"/>
        </w:rPr>
      </w:pPr>
      <w:r>
        <w:rPr>
          <w:rFonts w:ascii="Times New Roman" w:hAnsi="Times New Roman" w:cs="Times New Roman"/>
          <w:sz w:val="24"/>
          <w:szCs w:val="24"/>
        </w:rPr>
        <w:t>3.4 Sequence Diagram</w:t>
      </w:r>
    </w:p>
    <w:p w14:paraId="35D15917" w14:textId="77777777" w:rsidR="00693FE5" w:rsidRDefault="00693FE5" w:rsidP="00693FE5">
      <w:pPr>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B5FAD5" wp14:editId="3264BA36">
            <wp:extent cx="4136065" cy="4202868"/>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5918" cy="4223042"/>
                    </a:xfrm>
                    <a:prstGeom prst="rect">
                      <a:avLst/>
                    </a:prstGeom>
                    <a:noFill/>
                    <a:ln>
                      <a:noFill/>
                    </a:ln>
                  </pic:spPr>
                </pic:pic>
              </a:graphicData>
            </a:graphic>
          </wp:inline>
        </w:drawing>
      </w:r>
    </w:p>
    <w:p w14:paraId="3B53A1F2" w14:textId="77777777" w:rsidR="00693FE5" w:rsidRDefault="00693FE5" w:rsidP="00693FE5">
      <w:pPr>
        <w:ind w:left="426"/>
        <w:jc w:val="center"/>
        <w:rPr>
          <w:rFonts w:ascii="Times New Roman" w:hAnsi="Times New Roman" w:cs="Times New Roman"/>
          <w:sz w:val="24"/>
          <w:szCs w:val="24"/>
        </w:rPr>
      </w:pPr>
    </w:p>
    <w:p w14:paraId="12788B8C" w14:textId="77777777" w:rsidR="00693FE5" w:rsidRPr="00B345C0" w:rsidRDefault="00693FE5" w:rsidP="00693FE5">
      <w:pPr>
        <w:ind w:left="426"/>
        <w:rPr>
          <w:rFonts w:ascii="Times New Roman" w:hAnsi="Times New Roman" w:cs="Times New Roman"/>
          <w:sz w:val="24"/>
          <w:szCs w:val="24"/>
        </w:rPr>
      </w:pPr>
      <w:r>
        <w:rPr>
          <w:rFonts w:ascii="Times New Roman" w:hAnsi="Times New Roman" w:cs="Times New Roman"/>
          <w:sz w:val="24"/>
          <w:szCs w:val="24"/>
        </w:rPr>
        <w:t>3.5  Class Diagram</w:t>
      </w:r>
    </w:p>
    <w:p w14:paraId="358E2A0A" w14:textId="77777777" w:rsidR="00693FE5" w:rsidRPr="00B345C0" w:rsidRDefault="00693FE5" w:rsidP="00693FE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4874C5" wp14:editId="3FB48A86">
            <wp:extent cx="2775098" cy="3553396"/>
            <wp:effectExtent l="0" t="0" r="635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5431" cy="3579432"/>
                    </a:xfrm>
                    <a:prstGeom prst="rect">
                      <a:avLst/>
                    </a:prstGeom>
                    <a:noFill/>
                    <a:ln>
                      <a:noFill/>
                    </a:ln>
                  </pic:spPr>
                </pic:pic>
              </a:graphicData>
            </a:graphic>
          </wp:inline>
        </w:drawing>
      </w:r>
    </w:p>
    <w:p w14:paraId="29EF939B" w14:textId="77777777" w:rsidR="00693FE5" w:rsidRPr="0073432C" w:rsidRDefault="00693FE5" w:rsidP="00693FE5">
      <w:pPr>
        <w:spacing w:line="360" w:lineRule="auto"/>
        <w:jc w:val="center"/>
        <w:rPr>
          <w:rFonts w:ascii="Times New Roman" w:hAnsi="Times New Roman" w:cs="Times New Roman"/>
          <w:sz w:val="24"/>
          <w:szCs w:val="24"/>
        </w:rPr>
      </w:pPr>
      <w:r w:rsidRPr="0073432C">
        <w:rPr>
          <w:rFonts w:ascii="Times New Roman" w:hAnsi="Times New Roman" w:cs="Times New Roman"/>
          <w:sz w:val="24"/>
          <w:szCs w:val="24"/>
        </w:rPr>
        <w:t>PEMBENTUKAN APLIKASI</w:t>
      </w:r>
    </w:p>
    <w:p w14:paraId="66FE7035" w14:textId="77777777" w:rsidR="00693FE5" w:rsidRPr="0073432C" w:rsidRDefault="00693FE5" w:rsidP="00693FE5">
      <w:pPr>
        <w:pStyle w:val="ListParagraph"/>
        <w:spacing w:line="360" w:lineRule="auto"/>
        <w:ind w:left="284"/>
        <w:rPr>
          <w:rFonts w:ascii="Times New Roman" w:hAnsi="Times New Roman" w:cs="Times New Roman"/>
          <w:sz w:val="24"/>
          <w:szCs w:val="24"/>
        </w:rPr>
      </w:pPr>
      <w:r w:rsidRPr="0073432C">
        <w:rPr>
          <w:rFonts w:ascii="Times New Roman" w:hAnsi="Times New Roman" w:cs="Times New Roman"/>
          <w:sz w:val="24"/>
          <w:szCs w:val="24"/>
        </w:rPr>
        <w:t>4.1  Berikut tampilan antramuka yang dirancang untuk user melakukan login</w:t>
      </w:r>
    </w:p>
    <w:p w14:paraId="4A23855C" w14:textId="77777777" w:rsidR="00693FE5" w:rsidRPr="0073432C" w:rsidRDefault="00693FE5" w:rsidP="00693FE5">
      <w:pPr>
        <w:pStyle w:val="ListParagraph"/>
        <w:spacing w:line="360" w:lineRule="auto"/>
        <w:rPr>
          <w:rFonts w:ascii="Times New Roman" w:hAnsi="Times New Roman" w:cs="Times New Roman"/>
          <w:sz w:val="24"/>
          <w:szCs w:val="24"/>
        </w:rPr>
      </w:pPr>
    </w:p>
    <w:p w14:paraId="4FBFE7AC" w14:textId="77777777" w:rsidR="00693FE5" w:rsidRPr="0073432C" w:rsidRDefault="00693FE5" w:rsidP="00693FE5">
      <w:pPr>
        <w:pStyle w:val="ListParagraph"/>
        <w:spacing w:line="360" w:lineRule="auto"/>
        <w:jc w:val="center"/>
        <w:rPr>
          <w:rFonts w:ascii="Times New Roman" w:hAnsi="Times New Roman" w:cs="Times New Roman"/>
          <w:sz w:val="24"/>
          <w:szCs w:val="24"/>
        </w:rPr>
      </w:pPr>
      <w:r w:rsidRPr="0073432C">
        <w:rPr>
          <w:rFonts w:ascii="Times New Roman" w:hAnsi="Times New Roman" w:cs="Times New Roman"/>
          <w:noProof/>
          <w:sz w:val="24"/>
          <w:szCs w:val="24"/>
        </w:rPr>
        <w:lastRenderedPageBreak/>
        <w:drawing>
          <wp:inline distT="0" distB="0" distL="0" distR="0" wp14:anchorId="0C33122C" wp14:editId="1E4CCD25">
            <wp:extent cx="1964283" cy="4259179"/>
            <wp:effectExtent l="0" t="0" r="0" b="8255"/>
            <wp:docPr id="10" name="Picture 10"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292" cy="4276545"/>
                    </a:xfrm>
                    <a:prstGeom prst="rect">
                      <a:avLst/>
                    </a:prstGeom>
                    <a:noFill/>
                    <a:ln>
                      <a:noFill/>
                    </a:ln>
                  </pic:spPr>
                </pic:pic>
              </a:graphicData>
            </a:graphic>
          </wp:inline>
        </w:drawing>
      </w:r>
    </w:p>
    <w:p w14:paraId="102795BE" w14:textId="77777777" w:rsidR="00693FE5" w:rsidRPr="0073432C" w:rsidRDefault="00693FE5" w:rsidP="00693FE5">
      <w:pPr>
        <w:pStyle w:val="ListParagraph"/>
        <w:spacing w:line="360" w:lineRule="auto"/>
        <w:jc w:val="center"/>
        <w:rPr>
          <w:rFonts w:ascii="Times New Roman" w:hAnsi="Times New Roman" w:cs="Times New Roman"/>
          <w:sz w:val="24"/>
          <w:szCs w:val="24"/>
        </w:rPr>
      </w:pPr>
    </w:p>
    <w:p w14:paraId="59A84ED9" w14:textId="77777777" w:rsidR="00693FE5" w:rsidRDefault="00693FE5" w:rsidP="00693FE5">
      <w:pPr>
        <w:pStyle w:val="ListParagraph"/>
        <w:spacing w:line="360" w:lineRule="auto"/>
        <w:rPr>
          <w:rFonts w:ascii="Times New Roman" w:hAnsi="Times New Roman" w:cs="Times New Roman"/>
          <w:sz w:val="24"/>
          <w:szCs w:val="24"/>
        </w:rPr>
      </w:pPr>
      <w:r w:rsidRPr="0073432C">
        <w:rPr>
          <w:rFonts w:ascii="Times New Roman" w:hAnsi="Times New Roman" w:cs="Times New Roman"/>
          <w:sz w:val="24"/>
          <w:szCs w:val="24"/>
        </w:rPr>
        <w:t>Kode Program</w:t>
      </w:r>
      <w:r>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693FE5" w14:paraId="2AA65DEB" w14:textId="77777777" w:rsidTr="003665F5">
        <w:tc>
          <w:tcPr>
            <w:tcW w:w="9350" w:type="dxa"/>
          </w:tcPr>
          <w:p w14:paraId="28E5B6D9" w14:textId="77777777" w:rsidR="00693FE5" w:rsidRPr="0073432C" w:rsidRDefault="00693FE5" w:rsidP="003665F5">
            <w:pPr>
              <w:pStyle w:val="ListParagraph"/>
              <w:rPr>
                <w:rFonts w:ascii="Consolas" w:hAnsi="Consolas"/>
              </w:rPr>
            </w:pPr>
            <w:r w:rsidRPr="0073432C">
              <w:rPr>
                <w:rFonts w:ascii="Consolas" w:hAnsi="Consolas"/>
              </w:rPr>
              <w:t>button.setOnClickListener {</w:t>
            </w:r>
          </w:p>
          <w:p w14:paraId="0FA45869" w14:textId="77777777" w:rsidR="00693FE5" w:rsidRPr="0073432C" w:rsidRDefault="00693FE5" w:rsidP="003665F5">
            <w:pPr>
              <w:pStyle w:val="ListParagraph"/>
              <w:rPr>
                <w:rFonts w:ascii="Consolas" w:hAnsi="Consolas"/>
              </w:rPr>
            </w:pPr>
            <w:r w:rsidRPr="0073432C">
              <w:rPr>
                <w:rFonts w:ascii="Consolas" w:hAnsi="Consolas"/>
              </w:rPr>
              <w:t xml:space="preserve">            var valid = true</w:t>
            </w:r>
          </w:p>
          <w:p w14:paraId="2EE062C0" w14:textId="77777777" w:rsidR="00693FE5" w:rsidRPr="0073432C" w:rsidRDefault="00693FE5" w:rsidP="003665F5">
            <w:pPr>
              <w:pStyle w:val="ListParagraph"/>
              <w:rPr>
                <w:rFonts w:ascii="Consolas" w:hAnsi="Consolas"/>
              </w:rPr>
            </w:pPr>
            <w:r w:rsidRPr="0073432C">
              <w:rPr>
                <w:rFonts w:ascii="Consolas" w:hAnsi="Consolas"/>
              </w:rPr>
              <w:t xml:space="preserve">            if (txtEmail.text.toString()=="") {</w:t>
            </w:r>
          </w:p>
          <w:p w14:paraId="713938D6" w14:textId="77777777" w:rsidR="00693FE5" w:rsidRPr="0073432C" w:rsidRDefault="00693FE5" w:rsidP="003665F5">
            <w:pPr>
              <w:pStyle w:val="ListParagraph"/>
              <w:rPr>
                <w:rFonts w:ascii="Consolas" w:hAnsi="Consolas"/>
              </w:rPr>
            </w:pPr>
            <w:r w:rsidRPr="0073432C">
              <w:rPr>
                <w:rFonts w:ascii="Consolas" w:hAnsi="Consolas"/>
              </w:rPr>
              <w:t xml:space="preserve">                valid = false</w:t>
            </w:r>
          </w:p>
          <w:p w14:paraId="3B4668D2" w14:textId="77777777" w:rsidR="00693FE5" w:rsidRPr="0073432C" w:rsidRDefault="00693FE5" w:rsidP="003665F5">
            <w:pPr>
              <w:pStyle w:val="ListParagraph"/>
              <w:rPr>
                <w:rFonts w:ascii="Consolas" w:hAnsi="Consolas"/>
              </w:rPr>
            </w:pPr>
            <w:r w:rsidRPr="0073432C">
              <w:rPr>
                <w:rFonts w:ascii="Consolas" w:hAnsi="Consolas"/>
              </w:rPr>
              <w:t xml:space="preserve">                txtEmail.setError("Harap masukkan Email")</w:t>
            </w:r>
          </w:p>
          <w:p w14:paraId="17301C87" w14:textId="77777777" w:rsidR="00693FE5" w:rsidRPr="0073432C" w:rsidRDefault="00693FE5" w:rsidP="003665F5">
            <w:pPr>
              <w:pStyle w:val="ListParagraph"/>
              <w:rPr>
                <w:rFonts w:ascii="Consolas" w:hAnsi="Consolas"/>
              </w:rPr>
            </w:pPr>
            <w:r w:rsidRPr="0073432C">
              <w:rPr>
                <w:rFonts w:ascii="Consolas" w:hAnsi="Consolas"/>
              </w:rPr>
              <w:t xml:space="preserve">            }</w:t>
            </w:r>
          </w:p>
          <w:p w14:paraId="2BC33186" w14:textId="77777777" w:rsidR="00693FE5" w:rsidRPr="0073432C" w:rsidRDefault="00693FE5" w:rsidP="003665F5">
            <w:pPr>
              <w:pStyle w:val="ListParagraph"/>
              <w:rPr>
                <w:rFonts w:ascii="Consolas" w:hAnsi="Consolas"/>
              </w:rPr>
            </w:pPr>
            <w:r w:rsidRPr="0073432C">
              <w:rPr>
                <w:rFonts w:ascii="Consolas" w:hAnsi="Consolas"/>
              </w:rPr>
              <w:t xml:space="preserve">            if (txtPass.text.toString()=="") {</w:t>
            </w:r>
          </w:p>
          <w:p w14:paraId="7A4FAA48" w14:textId="77777777" w:rsidR="00693FE5" w:rsidRPr="0073432C" w:rsidRDefault="00693FE5" w:rsidP="003665F5">
            <w:pPr>
              <w:pStyle w:val="ListParagraph"/>
              <w:rPr>
                <w:rFonts w:ascii="Consolas" w:hAnsi="Consolas"/>
              </w:rPr>
            </w:pPr>
            <w:r w:rsidRPr="0073432C">
              <w:rPr>
                <w:rFonts w:ascii="Consolas" w:hAnsi="Consolas"/>
              </w:rPr>
              <w:t xml:space="preserve">                valid = false</w:t>
            </w:r>
          </w:p>
          <w:p w14:paraId="5D448CBB" w14:textId="77777777" w:rsidR="00693FE5" w:rsidRPr="0073432C" w:rsidRDefault="00693FE5" w:rsidP="003665F5">
            <w:pPr>
              <w:pStyle w:val="ListParagraph"/>
              <w:rPr>
                <w:rFonts w:ascii="Consolas" w:hAnsi="Consolas"/>
              </w:rPr>
            </w:pPr>
            <w:r w:rsidRPr="0073432C">
              <w:rPr>
                <w:rFonts w:ascii="Consolas" w:hAnsi="Consolas"/>
              </w:rPr>
              <w:t xml:space="preserve">                txtPass.setError("Harap masukkan password")</w:t>
            </w:r>
          </w:p>
          <w:p w14:paraId="29D7D673" w14:textId="77777777" w:rsidR="00693FE5" w:rsidRPr="0073432C" w:rsidRDefault="00693FE5" w:rsidP="003665F5">
            <w:pPr>
              <w:pStyle w:val="ListParagraph"/>
              <w:rPr>
                <w:rFonts w:ascii="Consolas" w:hAnsi="Consolas"/>
              </w:rPr>
            </w:pPr>
            <w:r w:rsidRPr="0073432C">
              <w:rPr>
                <w:rFonts w:ascii="Consolas" w:hAnsi="Consolas"/>
              </w:rPr>
              <w:t xml:space="preserve">            }</w:t>
            </w:r>
          </w:p>
          <w:p w14:paraId="584ABE8F" w14:textId="77777777" w:rsidR="00693FE5" w:rsidRPr="0073432C" w:rsidRDefault="00693FE5" w:rsidP="003665F5">
            <w:pPr>
              <w:pStyle w:val="ListParagraph"/>
              <w:rPr>
                <w:rFonts w:ascii="Consolas" w:hAnsi="Consolas"/>
              </w:rPr>
            </w:pPr>
            <w:r w:rsidRPr="0073432C">
              <w:rPr>
                <w:rFonts w:ascii="Consolas" w:hAnsi="Consolas"/>
              </w:rPr>
              <w:t xml:space="preserve">            if (valid) {</w:t>
            </w:r>
          </w:p>
          <w:p w14:paraId="467D6A69" w14:textId="77777777" w:rsidR="00693FE5" w:rsidRPr="0073432C" w:rsidRDefault="00693FE5" w:rsidP="003665F5">
            <w:pPr>
              <w:pStyle w:val="ListParagraph"/>
              <w:rPr>
                <w:rFonts w:ascii="Consolas" w:hAnsi="Consolas"/>
              </w:rPr>
            </w:pPr>
            <w:r w:rsidRPr="0073432C">
              <w:rPr>
                <w:rFonts w:ascii="Consolas" w:hAnsi="Consolas"/>
              </w:rPr>
              <w:t xml:space="preserve">                if (email == (txtEmail.text.toString()) &amp;&amp; password == (txtPass.text.toString())) {</w:t>
            </w:r>
          </w:p>
          <w:p w14:paraId="54681EA7" w14:textId="77777777" w:rsidR="00693FE5" w:rsidRPr="0073432C" w:rsidRDefault="00693FE5" w:rsidP="003665F5">
            <w:pPr>
              <w:pStyle w:val="ListParagraph"/>
              <w:rPr>
                <w:rFonts w:ascii="Consolas" w:hAnsi="Consolas"/>
              </w:rPr>
            </w:pPr>
            <w:r w:rsidRPr="0073432C">
              <w:rPr>
                <w:rFonts w:ascii="Consolas" w:hAnsi="Consolas"/>
              </w:rPr>
              <w:t xml:space="preserve">                    val intent = Intent(this, TiketActivity::class.java)</w:t>
            </w:r>
          </w:p>
          <w:p w14:paraId="396CC4B6" w14:textId="77777777" w:rsidR="00693FE5" w:rsidRPr="0073432C" w:rsidRDefault="00693FE5" w:rsidP="003665F5">
            <w:pPr>
              <w:pStyle w:val="ListParagraph"/>
              <w:rPr>
                <w:rFonts w:ascii="Consolas" w:hAnsi="Consolas"/>
              </w:rPr>
            </w:pPr>
            <w:r w:rsidRPr="0073432C">
              <w:rPr>
                <w:rFonts w:ascii="Consolas" w:hAnsi="Consolas"/>
              </w:rPr>
              <w:t xml:space="preserve">                    intent.addFlags(Intent.FLAG_ACTIVITY_NEW_TASK or Intent.FLAG_ACTIVITY_CLEAR_TASK)</w:t>
            </w:r>
          </w:p>
          <w:p w14:paraId="1CC33E01" w14:textId="77777777" w:rsidR="00693FE5" w:rsidRPr="0073432C" w:rsidRDefault="00693FE5" w:rsidP="003665F5">
            <w:pPr>
              <w:pStyle w:val="ListParagraph"/>
              <w:rPr>
                <w:rFonts w:ascii="Consolas" w:hAnsi="Consolas"/>
              </w:rPr>
            </w:pPr>
            <w:r w:rsidRPr="0073432C">
              <w:rPr>
                <w:rFonts w:ascii="Consolas" w:hAnsi="Consolas"/>
              </w:rPr>
              <w:t xml:space="preserve">                    startActivity(intent)</w:t>
            </w:r>
          </w:p>
          <w:p w14:paraId="092E7592" w14:textId="77777777" w:rsidR="00693FE5" w:rsidRPr="0073432C" w:rsidRDefault="00693FE5" w:rsidP="003665F5">
            <w:pPr>
              <w:pStyle w:val="ListParagraph"/>
              <w:rPr>
                <w:rFonts w:ascii="Consolas" w:hAnsi="Consolas"/>
              </w:rPr>
            </w:pPr>
            <w:r w:rsidRPr="0073432C">
              <w:rPr>
                <w:rFonts w:ascii="Consolas" w:hAnsi="Consolas"/>
              </w:rPr>
              <w:t xml:space="preserve">                } else {</w:t>
            </w:r>
          </w:p>
          <w:p w14:paraId="56612746" w14:textId="77777777" w:rsidR="00693FE5" w:rsidRPr="0073432C" w:rsidRDefault="00693FE5" w:rsidP="003665F5">
            <w:pPr>
              <w:pStyle w:val="ListParagraph"/>
              <w:rPr>
                <w:rFonts w:ascii="Consolas" w:hAnsi="Consolas"/>
              </w:rPr>
            </w:pPr>
            <w:r w:rsidRPr="0073432C">
              <w:rPr>
                <w:rFonts w:ascii="Consolas" w:hAnsi="Consolas"/>
              </w:rPr>
              <w:lastRenderedPageBreak/>
              <w:t xml:space="preserve">                    Toast.makeText(this, "username atau password salah", Toast.LENGTH_SHORT).show()</w:t>
            </w:r>
          </w:p>
          <w:p w14:paraId="682C7BF9" w14:textId="77777777" w:rsidR="00693FE5" w:rsidRPr="0073432C" w:rsidRDefault="00693FE5" w:rsidP="003665F5">
            <w:pPr>
              <w:pStyle w:val="ListParagraph"/>
              <w:rPr>
                <w:rFonts w:ascii="Consolas" w:hAnsi="Consolas"/>
              </w:rPr>
            </w:pPr>
            <w:r w:rsidRPr="0073432C">
              <w:rPr>
                <w:rFonts w:ascii="Consolas" w:hAnsi="Consolas"/>
              </w:rPr>
              <w:t xml:space="preserve">                }</w:t>
            </w:r>
          </w:p>
          <w:p w14:paraId="0D9CED9B" w14:textId="77777777" w:rsidR="00693FE5" w:rsidRPr="0073432C" w:rsidRDefault="00693FE5" w:rsidP="003665F5">
            <w:pPr>
              <w:pStyle w:val="ListParagraph"/>
              <w:rPr>
                <w:rFonts w:ascii="Consolas" w:hAnsi="Consolas"/>
              </w:rPr>
            </w:pPr>
            <w:r w:rsidRPr="0073432C">
              <w:rPr>
                <w:rFonts w:ascii="Consolas" w:hAnsi="Consolas"/>
              </w:rPr>
              <w:t xml:space="preserve">            }</w:t>
            </w:r>
          </w:p>
          <w:p w14:paraId="5854073C" w14:textId="77777777" w:rsidR="00693FE5" w:rsidRDefault="00693FE5" w:rsidP="003665F5">
            <w:pPr>
              <w:pStyle w:val="ListParagraph"/>
              <w:spacing w:line="360" w:lineRule="auto"/>
              <w:ind w:left="0"/>
              <w:rPr>
                <w:rFonts w:ascii="Times New Roman" w:hAnsi="Times New Roman" w:cs="Times New Roman"/>
                <w:sz w:val="24"/>
                <w:szCs w:val="24"/>
              </w:rPr>
            </w:pPr>
            <w:r w:rsidRPr="0073432C">
              <w:rPr>
                <w:rFonts w:ascii="Consolas" w:hAnsi="Consolas"/>
              </w:rPr>
              <w:t xml:space="preserve">        }</w:t>
            </w:r>
          </w:p>
        </w:tc>
      </w:tr>
    </w:tbl>
    <w:p w14:paraId="4B6DC109" w14:textId="77777777" w:rsidR="00693FE5" w:rsidRPr="007C3382" w:rsidRDefault="00693FE5" w:rsidP="00693FE5">
      <w:pPr>
        <w:spacing w:line="360" w:lineRule="auto"/>
        <w:rPr>
          <w:rFonts w:ascii="Times New Roman" w:hAnsi="Times New Roman" w:cs="Times New Roman"/>
          <w:sz w:val="24"/>
          <w:szCs w:val="24"/>
        </w:rPr>
      </w:pPr>
    </w:p>
    <w:p w14:paraId="4C9346BE" w14:textId="77777777" w:rsidR="00693FE5" w:rsidRPr="0073432C" w:rsidRDefault="00693FE5" w:rsidP="00693FE5">
      <w:pPr>
        <w:pStyle w:val="ListParagraph"/>
        <w:spacing w:line="360" w:lineRule="auto"/>
        <w:ind w:left="709"/>
        <w:rPr>
          <w:rFonts w:ascii="Times New Roman" w:hAnsi="Times New Roman" w:cs="Times New Roman"/>
          <w:sz w:val="24"/>
          <w:szCs w:val="24"/>
        </w:rPr>
      </w:pPr>
      <w:r w:rsidRPr="0073432C">
        <w:rPr>
          <w:rFonts w:ascii="Times New Roman" w:hAnsi="Times New Roman" w:cs="Times New Roman"/>
          <w:sz w:val="24"/>
          <w:szCs w:val="24"/>
        </w:rPr>
        <w:t>Apabila email dan password yang dimasukkan benar maka pengguna akan diarahkan pada TicketActivity</w:t>
      </w:r>
    </w:p>
    <w:p w14:paraId="490DC402" w14:textId="77777777" w:rsidR="00693FE5" w:rsidRPr="0073432C" w:rsidRDefault="00693FE5" w:rsidP="00693FE5">
      <w:pPr>
        <w:pStyle w:val="ListParagraph"/>
        <w:spacing w:line="360" w:lineRule="auto"/>
        <w:rPr>
          <w:rFonts w:ascii="Times New Roman" w:hAnsi="Times New Roman" w:cs="Times New Roman"/>
          <w:sz w:val="24"/>
          <w:szCs w:val="24"/>
        </w:rPr>
      </w:pPr>
    </w:p>
    <w:p w14:paraId="30256A87" w14:textId="77777777" w:rsidR="00693FE5" w:rsidRDefault="00693FE5" w:rsidP="00693FE5">
      <w:pPr>
        <w:pStyle w:val="ListParagraph"/>
        <w:spacing w:line="360" w:lineRule="auto"/>
        <w:ind w:left="709" w:hanging="425"/>
        <w:rPr>
          <w:rFonts w:ascii="Times New Roman" w:hAnsi="Times New Roman" w:cs="Times New Roman"/>
          <w:sz w:val="24"/>
          <w:szCs w:val="24"/>
        </w:rPr>
      </w:pPr>
      <w:r w:rsidRPr="0073432C">
        <w:rPr>
          <w:rFonts w:ascii="Times New Roman" w:hAnsi="Times New Roman" w:cs="Times New Roman"/>
          <w:sz w:val="24"/>
          <w:szCs w:val="24"/>
        </w:rPr>
        <w:t>4.2  Pada menu ini pengguna akan memilih stasiun awal dan stasiun tujuan serta tanggal    keberangkatannya</w:t>
      </w:r>
    </w:p>
    <w:p w14:paraId="267482CE" w14:textId="77777777" w:rsidR="00693FE5" w:rsidRPr="0073432C" w:rsidRDefault="00693FE5" w:rsidP="00693FE5">
      <w:pPr>
        <w:pStyle w:val="ListParagraph"/>
        <w:spacing w:line="360" w:lineRule="auto"/>
        <w:rPr>
          <w:rFonts w:ascii="Times New Roman" w:hAnsi="Times New Roman" w:cs="Times New Roman"/>
          <w:sz w:val="24"/>
          <w:szCs w:val="24"/>
        </w:rPr>
      </w:pPr>
    </w:p>
    <w:p w14:paraId="5ECAD06E" w14:textId="77777777" w:rsidR="00693FE5" w:rsidRDefault="00693FE5" w:rsidP="00693FE5">
      <w:pPr>
        <w:pStyle w:val="ListParagraph"/>
        <w:jc w:val="center"/>
      </w:pPr>
      <w:r>
        <w:rPr>
          <w:noProof/>
        </w:rPr>
        <w:drawing>
          <wp:inline distT="0" distB="0" distL="0" distR="0" wp14:anchorId="0366CFE6" wp14:editId="1A425AA9">
            <wp:extent cx="1842348" cy="3990109"/>
            <wp:effectExtent l="0" t="0" r="571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3436" cy="4035782"/>
                    </a:xfrm>
                    <a:prstGeom prst="rect">
                      <a:avLst/>
                    </a:prstGeom>
                    <a:noFill/>
                    <a:ln>
                      <a:noFill/>
                    </a:ln>
                  </pic:spPr>
                </pic:pic>
              </a:graphicData>
            </a:graphic>
          </wp:inline>
        </w:drawing>
      </w:r>
    </w:p>
    <w:p w14:paraId="25AB03A0" w14:textId="77777777" w:rsidR="00693FE5" w:rsidRDefault="00693FE5" w:rsidP="00693FE5">
      <w:pPr>
        <w:pStyle w:val="ListParagraph"/>
      </w:pPr>
      <w:r>
        <w:t xml:space="preserve">        </w:t>
      </w:r>
    </w:p>
    <w:p w14:paraId="2CB6C7AD" w14:textId="77777777" w:rsidR="00693FE5" w:rsidRDefault="00693FE5" w:rsidP="00693FE5">
      <w:pPr>
        <w:ind w:left="709"/>
      </w:pPr>
      <w:r>
        <w:t>Kode program :</w:t>
      </w:r>
    </w:p>
    <w:tbl>
      <w:tblPr>
        <w:tblStyle w:val="TableGrid"/>
        <w:tblW w:w="0" w:type="auto"/>
        <w:tblInd w:w="709" w:type="dxa"/>
        <w:tblLook w:val="04A0" w:firstRow="1" w:lastRow="0" w:firstColumn="1" w:lastColumn="0" w:noHBand="0" w:noVBand="1"/>
      </w:tblPr>
      <w:tblGrid>
        <w:gridCol w:w="8641"/>
      </w:tblGrid>
      <w:tr w:rsidR="00693FE5" w14:paraId="1D22BCF3" w14:textId="77777777" w:rsidTr="003665F5">
        <w:tc>
          <w:tcPr>
            <w:tcW w:w="9350" w:type="dxa"/>
          </w:tcPr>
          <w:p w14:paraId="7B16F450" w14:textId="77777777" w:rsidR="00693FE5" w:rsidRPr="00C25934" w:rsidRDefault="00693FE5" w:rsidP="003665F5">
            <w:pPr>
              <w:ind w:firstLine="316"/>
              <w:rPr>
                <w:rFonts w:ascii="Consolas" w:hAnsi="Consolas"/>
              </w:rPr>
            </w:pPr>
            <w:r w:rsidRPr="00C25934">
              <w:rPr>
                <w:rFonts w:ascii="Consolas" w:hAnsi="Consolas"/>
              </w:rPr>
              <w:t xml:space="preserve">    @RequiresApi(Build.VERSION_CODES.M)</w:t>
            </w:r>
          </w:p>
          <w:p w14:paraId="3AA7914E" w14:textId="77777777" w:rsidR="00693FE5" w:rsidRPr="00C25934" w:rsidRDefault="00693FE5" w:rsidP="003665F5">
            <w:pPr>
              <w:ind w:firstLine="316"/>
              <w:rPr>
                <w:rFonts w:ascii="Consolas" w:hAnsi="Consolas"/>
              </w:rPr>
            </w:pPr>
            <w:r w:rsidRPr="00C25934">
              <w:rPr>
                <w:rFonts w:ascii="Consolas" w:hAnsi="Consolas"/>
              </w:rPr>
              <w:t xml:space="preserve">    override fun onCreateView(</w:t>
            </w:r>
          </w:p>
          <w:p w14:paraId="497E3B12" w14:textId="77777777" w:rsidR="00693FE5" w:rsidRPr="00C25934" w:rsidRDefault="00693FE5" w:rsidP="003665F5">
            <w:pPr>
              <w:ind w:firstLine="316"/>
              <w:rPr>
                <w:rFonts w:ascii="Consolas" w:hAnsi="Consolas"/>
              </w:rPr>
            </w:pPr>
            <w:r w:rsidRPr="00C25934">
              <w:rPr>
                <w:rFonts w:ascii="Consolas" w:hAnsi="Consolas"/>
              </w:rPr>
              <w:t xml:space="preserve">        inflater: LayoutInflater, container: ViewGroup?,</w:t>
            </w:r>
          </w:p>
          <w:p w14:paraId="0AAD044C" w14:textId="77777777" w:rsidR="00693FE5" w:rsidRPr="00C25934" w:rsidRDefault="00693FE5" w:rsidP="003665F5">
            <w:pPr>
              <w:ind w:firstLine="316"/>
              <w:rPr>
                <w:rFonts w:ascii="Consolas" w:hAnsi="Consolas"/>
              </w:rPr>
            </w:pPr>
            <w:r w:rsidRPr="00C25934">
              <w:rPr>
                <w:rFonts w:ascii="Consolas" w:hAnsi="Consolas"/>
              </w:rPr>
              <w:t xml:space="preserve">        savedInstanceState: Bundle?</w:t>
            </w:r>
          </w:p>
          <w:p w14:paraId="2A8A9A86" w14:textId="77777777" w:rsidR="00693FE5" w:rsidRPr="00C25934" w:rsidRDefault="00693FE5" w:rsidP="003665F5">
            <w:pPr>
              <w:ind w:firstLine="316"/>
              <w:rPr>
                <w:rFonts w:ascii="Consolas" w:hAnsi="Consolas"/>
              </w:rPr>
            </w:pPr>
            <w:r w:rsidRPr="00C25934">
              <w:rPr>
                <w:rFonts w:ascii="Consolas" w:hAnsi="Consolas"/>
              </w:rPr>
              <w:lastRenderedPageBreak/>
              <w:t xml:space="preserve">    ): View? {</w:t>
            </w:r>
          </w:p>
          <w:p w14:paraId="2256C206" w14:textId="77777777" w:rsidR="00693FE5" w:rsidRPr="00C25934" w:rsidRDefault="00693FE5" w:rsidP="003665F5">
            <w:pPr>
              <w:ind w:firstLine="316"/>
              <w:rPr>
                <w:rFonts w:ascii="Consolas" w:hAnsi="Consolas"/>
              </w:rPr>
            </w:pPr>
            <w:r w:rsidRPr="00C25934">
              <w:rPr>
                <w:rFonts w:ascii="Consolas" w:hAnsi="Consolas"/>
              </w:rPr>
              <w:t xml:space="preserve">        // Inflate the layout for this fragment</w:t>
            </w:r>
          </w:p>
          <w:p w14:paraId="755E349F" w14:textId="77777777" w:rsidR="00693FE5" w:rsidRPr="00C25934" w:rsidRDefault="00693FE5" w:rsidP="003665F5">
            <w:pPr>
              <w:ind w:firstLine="316"/>
              <w:rPr>
                <w:rFonts w:ascii="Consolas" w:hAnsi="Consolas"/>
              </w:rPr>
            </w:pPr>
            <w:r w:rsidRPr="00C25934">
              <w:rPr>
                <w:rFonts w:ascii="Consolas" w:hAnsi="Consolas"/>
              </w:rPr>
              <w:t xml:space="preserve">        val view = inflater.inflate(R.layout.fragment_booking, container, false)</w:t>
            </w:r>
          </w:p>
          <w:p w14:paraId="3A15ACCD" w14:textId="77777777" w:rsidR="00693FE5" w:rsidRPr="00C25934" w:rsidRDefault="00693FE5" w:rsidP="003665F5">
            <w:pPr>
              <w:ind w:firstLine="316"/>
              <w:rPr>
                <w:rFonts w:ascii="Consolas" w:hAnsi="Consolas"/>
              </w:rPr>
            </w:pPr>
            <w:r w:rsidRPr="00C25934">
              <w:rPr>
                <w:rFonts w:ascii="Consolas" w:hAnsi="Consolas"/>
              </w:rPr>
              <w:t xml:space="preserve">        presenter = Presenter(this)</w:t>
            </w:r>
          </w:p>
          <w:p w14:paraId="6C9303D2" w14:textId="77777777" w:rsidR="00693FE5" w:rsidRPr="00C25934" w:rsidRDefault="00693FE5" w:rsidP="003665F5">
            <w:pPr>
              <w:ind w:firstLine="316"/>
              <w:rPr>
                <w:rFonts w:ascii="Consolas" w:hAnsi="Consolas"/>
              </w:rPr>
            </w:pPr>
            <w:r w:rsidRPr="00C25934">
              <w:rPr>
                <w:rFonts w:ascii="Consolas" w:hAnsi="Consolas"/>
              </w:rPr>
              <w:t xml:space="preserve">        presenter.getSaldo()</w:t>
            </w:r>
          </w:p>
          <w:p w14:paraId="5F0676D7" w14:textId="77777777" w:rsidR="00693FE5" w:rsidRPr="00C25934" w:rsidRDefault="00693FE5" w:rsidP="003665F5">
            <w:pPr>
              <w:ind w:firstLine="316"/>
              <w:rPr>
                <w:rFonts w:ascii="Consolas" w:hAnsi="Consolas"/>
              </w:rPr>
            </w:pPr>
            <w:r w:rsidRPr="00C25934">
              <w:rPr>
                <w:rFonts w:ascii="Consolas" w:hAnsi="Consolas"/>
              </w:rPr>
              <w:t xml:space="preserve">        (activity as AppCompatActivity).supportActionBar?.title = "Booking"</w:t>
            </w:r>
          </w:p>
          <w:p w14:paraId="1609F125" w14:textId="77777777" w:rsidR="00693FE5" w:rsidRPr="00C25934" w:rsidRDefault="00693FE5" w:rsidP="003665F5">
            <w:pPr>
              <w:ind w:firstLine="316"/>
              <w:rPr>
                <w:rFonts w:ascii="Consolas" w:hAnsi="Consolas"/>
              </w:rPr>
            </w:pPr>
          </w:p>
          <w:p w14:paraId="1674E685" w14:textId="77777777" w:rsidR="00693FE5" w:rsidRPr="00C25934" w:rsidRDefault="00693FE5" w:rsidP="003665F5">
            <w:pPr>
              <w:ind w:firstLine="316"/>
              <w:rPr>
                <w:rFonts w:ascii="Consolas" w:hAnsi="Consolas"/>
              </w:rPr>
            </w:pPr>
            <w:r w:rsidRPr="00C25934">
              <w:rPr>
                <w:rFonts w:ascii="Consolas" w:hAnsi="Consolas"/>
              </w:rPr>
              <w:t xml:space="preserve">        val spinner = view.findViewById(R.id.spinAwal) as Spinner</w:t>
            </w:r>
          </w:p>
          <w:p w14:paraId="1DBC3A22" w14:textId="77777777" w:rsidR="00693FE5" w:rsidRPr="00C25934" w:rsidRDefault="00693FE5" w:rsidP="003665F5">
            <w:pPr>
              <w:ind w:firstLine="316"/>
              <w:rPr>
                <w:rFonts w:ascii="Consolas" w:hAnsi="Consolas"/>
              </w:rPr>
            </w:pPr>
            <w:r w:rsidRPr="00C25934">
              <w:rPr>
                <w:rFonts w:ascii="Consolas" w:hAnsi="Consolas"/>
              </w:rPr>
              <w:t xml:space="preserve">        val adapter = ArrayAdapter.createFromResource(activity as AppCompatActivity, R.array.stasiun, android.R.layout.simple_spinner_item)</w:t>
            </w:r>
          </w:p>
          <w:p w14:paraId="590EFE92" w14:textId="77777777" w:rsidR="00693FE5" w:rsidRPr="00C25934" w:rsidRDefault="00693FE5" w:rsidP="003665F5">
            <w:pPr>
              <w:ind w:firstLine="316"/>
              <w:rPr>
                <w:rFonts w:ascii="Consolas" w:hAnsi="Consolas"/>
              </w:rPr>
            </w:pPr>
          </w:p>
          <w:p w14:paraId="2F49072C" w14:textId="77777777" w:rsidR="00693FE5" w:rsidRPr="00C25934" w:rsidRDefault="00693FE5" w:rsidP="003665F5">
            <w:pPr>
              <w:ind w:firstLine="316"/>
              <w:rPr>
                <w:rFonts w:ascii="Consolas" w:hAnsi="Consolas"/>
              </w:rPr>
            </w:pPr>
            <w:r w:rsidRPr="00C25934">
              <w:rPr>
                <w:rFonts w:ascii="Consolas" w:hAnsi="Consolas"/>
              </w:rPr>
              <w:t xml:space="preserve">        val darker = (activity as AppCompatActivity).getColor(R.color.darker)</w:t>
            </w:r>
          </w:p>
          <w:p w14:paraId="1FA4FE8D" w14:textId="77777777" w:rsidR="00693FE5" w:rsidRPr="00C25934" w:rsidRDefault="00693FE5" w:rsidP="003665F5">
            <w:pPr>
              <w:ind w:firstLine="316"/>
              <w:rPr>
                <w:rFonts w:ascii="Consolas" w:hAnsi="Consolas"/>
              </w:rPr>
            </w:pPr>
            <w:r w:rsidRPr="00C25934">
              <w:rPr>
                <w:rFonts w:ascii="Consolas" w:hAnsi="Consolas"/>
              </w:rPr>
              <w:t xml:space="preserve">        val lighter = (activity as AppCompatActivity).getColor(R.color.lighter)</w:t>
            </w:r>
          </w:p>
          <w:p w14:paraId="17C6195A" w14:textId="77777777" w:rsidR="00693FE5" w:rsidRPr="00C25934" w:rsidRDefault="00693FE5" w:rsidP="003665F5">
            <w:pPr>
              <w:ind w:firstLine="316"/>
              <w:rPr>
                <w:rFonts w:ascii="Consolas" w:hAnsi="Consolas"/>
              </w:rPr>
            </w:pPr>
            <w:r w:rsidRPr="00C25934">
              <w:rPr>
                <w:rFonts w:ascii="Consolas" w:hAnsi="Consolas"/>
              </w:rPr>
              <w:t xml:space="preserve">        val sekarang = view?.findViewById&lt;LinearLayout&gt;(R.id.sekarang)</w:t>
            </w:r>
          </w:p>
          <w:p w14:paraId="25C75907" w14:textId="77777777" w:rsidR="00693FE5" w:rsidRPr="00C25934" w:rsidRDefault="00693FE5" w:rsidP="003665F5">
            <w:pPr>
              <w:ind w:firstLine="316"/>
              <w:rPr>
                <w:rFonts w:ascii="Consolas" w:hAnsi="Consolas"/>
              </w:rPr>
            </w:pPr>
            <w:r w:rsidRPr="00C25934">
              <w:rPr>
                <w:rFonts w:ascii="Consolas" w:hAnsi="Consolas"/>
              </w:rPr>
              <w:t xml:space="preserve">        val besok = view?.findViewById&lt;LinearLayout&gt;(R.id.besok)</w:t>
            </w:r>
          </w:p>
          <w:p w14:paraId="6BAF3862" w14:textId="77777777" w:rsidR="00693FE5" w:rsidRPr="00C25934" w:rsidRDefault="00693FE5" w:rsidP="003665F5">
            <w:pPr>
              <w:ind w:firstLine="316"/>
              <w:rPr>
                <w:rFonts w:ascii="Consolas" w:hAnsi="Consolas"/>
              </w:rPr>
            </w:pPr>
            <w:r w:rsidRPr="00C25934">
              <w:rPr>
                <w:rFonts w:ascii="Consolas" w:hAnsi="Consolas"/>
              </w:rPr>
              <w:t xml:space="preserve">        val cari = view?.findViewById&lt;LinearLayout&gt;(R.id.cari)</w:t>
            </w:r>
          </w:p>
          <w:p w14:paraId="3C12F572" w14:textId="77777777" w:rsidR="00693FE5" w:rsidRPr="00C25934" w:rsidRDefault="00693FE5" w:rsidP="003665F5">
            <w:pPr>
              <w:ind w:firstLine="316"/>
              <w:rPr>
                <w:rFonts w:ascii="Consolas" w:hAnsi="Consolas"/>
              </w:rPr>
            </w:pPr>
          </w:p>
          <w:p w14:paraId="3E5EFB58" w14:textId="77777777" w:rsidR="00693FE5" w:rsidRPr="00C25934" w:rsidRDefault="00693FE5" w:rsidP="003665F5">
            <w:pPr>
              <w:ind w:firstLine="316"/>
              <w:rPr>
                <w:rFonts w:ascii="Consolas" w:hAnsi="Consolas"/>
              </w:rPr>
            </w:pPr>
            <w:r w:rsidRPr="00C25934">
              <w:rPr>
                <w:rFonts w:ascii="Consolas" w:hAnsi="Consolas"/>
              </w:rPr>
              <w:t xml:space="preserve">        var isi = 0</w:t>
            </w:r>
          </w:p>
          <w:p w14:paraId="5CDD2C25" w14:textId="77777777" w:rsidR="00693FE5" w:rsidRPr="00C25934" w:rsidRDefault="00693FE5" w:rsidP="003665F5">
            <w:pPr>
              <w:ind w:firstLine="316"/>
              <w:rPr>
                <w:rFonts w:ascii="Consolas" w:hAnsi="Consolas"/>
              </w:rPr>
            </w:pPr>
          </w:p>
          <w:p w14:paraId="2BF364BB" w14:textId="77777777" w:rsidR="00693FE5" w:rsidRPr="00C25934" w:rsidRDefault="00693FE5" w:rsidP="003665F5">
            <w:pPr>
              <w:ind w:firstLine="316"/>
              <w:rPr>
                <w:rFonts w:ascii="Consolas" w:hAnsi="Consolas"/>
              </w:rPr>
            </w:pPr>
            <w:r w:rsidRPr="00C25934">
              <w:rPr>
                <w:rFonts w:ascii="Consolas" w:hAnsi="Consolas"/>
              </w:rPr>
              <w:t xml:space="preserve">        sekarang?.onClick {</w:t>
            </w:r>
          </w:p>
          <w:p w14:paraId="336C12E1" w14:textId="77777777" w:rsidR="00693FE5" w:rsidRPr="00C25934" w:rsidRDefault="00693FE5" w:rsidP="003665F5">
            <w:pPr>
              <w:ind w:firstLine="316"/>
              <w:rPr>
                <w:rFonts w:ascii="Consolas" w:hAnsi="Consolas"/>
              </w:rPr>
            </w:pPr>
            <w:r w:rsidRPr="00C25934">
              <w:rPr>
                <w:rFonts w:ascii="Consolas" w:hAnsi="Consolas"/>
              </w:rPr>
              <w:t xml:space="preserve">            sekarang.backgroundTintList = ColorStateList.valueOf(lighter)</w:t>
            </w:r>
          </w:p>
          <w:p w14:paraId="541D1D60" w14:textId="77777777" w:rsidR="00693FE5" w:rsidRPr="00C25934" w:rsidRDefault="00693FE5" w:rsidP="003665F5">
            <w:pPr>
              <w:ind w:firstLine="316"/>
              <w:rPr>
                <w:rFonts w:ascii="Consolas" w:hAnsi="Consolas"/>
              </w:rPr>
            </w:pPr>
            <w:r w:rsidRPr="00C25934">
              <w:rPr>
                <w:rFonts w:ascii="Consolas" w:hAnsi="Consolas"/>
              </w:rPr>
              <w:t xml:space="preserve">            besok?.backgroundTintList = ColorStateList.valueOf(darker)</w:t>
            </w:r>
          </w:p>
          <w:p w14:paraId="7BFCCB55" w14:textId="77777777" w:rsidR="00693FE5" w:rsidRPr="00C25934" w:rsidRDefault="00693FE5" w:rsidP="003665F5">
            <w:pPr>
              <w:ind w:firstLine="316"/>
              <w:rPr>
                <w:rFonts w:ascii="Consolas" w:hAnsi="Consolas"/>
              </w:rPr>
            </w:pPr>
            <w:r w:rsidRPr="00C25934">
              <w:rPr>
                <w:rFonts w:ascii="Consolas" w:hAnsi="Consolas"/>
              </w:rPr>
              <w:t xml:space="preserve">            cari?.backgroundTintList = ColorStateList.valueOf(darker)</w:t>
            </w:r>
          </w:p>
          <w:p w14:paraId="2C116574" w14:textId="77777777" w:rsidR="00693FE5" w:rsidRPr="00C25934" w:rsidRDefault="00693FE5" w:rsidP="003665F5">
            <w:pPr>
              <w:ind w:firstLine="316"/>
              <w:rPr>
                <w:rFonts w:ascii="Consolas" w:hAnsi="Consolas"/>
              </w:rPr>
            </w:pPr>
            <w:r w:rsidRPr="00C25934">
              <w:rPr>
                <w:rFonts w:ascii="Consolas" w:hAnsi="Consolas"/>
              </w:rPr>
              <w:t xml:space="preserve">            val tglSkrg = LocalDate.now()</w:t>
            </w:r>
          </w:p>
          <w:p w14:paraId="326DEA6F" w14:textId="77777777" w:rsidR="00693FE5" w:rsidRPr="00C25934" w:rsidRDefault="00693FE5" w:rsidP="003665F5">
            <w:pPr>
              <w:ind w:firstLine="316"/>
              <w:rPr>
                <w:rFonts w:ascii="Consolas" w:hAnsi="Consolas"/>
              </w:rPr>
            </w:pPr>
            <w:r w:rsidRPr="00C25934">
              <w:rPr>
                <w:rFonts w:ascii="Consolas" w:hAnsi="Consolas"/>
              </w:rPr>
              <w:t xml:space="preserve">            val tglToday = DateTimeFormatter.ofPattern("dd MMM yyyy").format(tglSkrg)</w:t>
            </w:r>
          </w:p>
          <w:p w14:paraId="3DC76F41" w14:textId="77777777" w:rsidR="00693FE5" w:rsidRPr="00C25934" w:rsidRDefault="00693FE5" w:rsidP="003665F5">
            <w:pPr>
              <w:ind w:firstLine="316"/>
              <w:rPr>
                <w:rFonts w:ascii="Consolas" w:hAnsi="Consolas"/>
              </w:rPr>
            </w:pPr>
            <w:r w:rsidRPr="00C25934">
              <w:rPr>
                <w:rFonts w:ascii="Consolas" w:hAnsi="Consolas"/>
              </w:rPr>
              <w:t xml:space="preserve">            tanggall = tglToday</w:t>
            </w:r>
          </w:p>
          <w:p w14:paraId="2703DCAB" w14:textId="77777777" w:rsidR="00693FE5" w:rsidRPr="00C25934" w:rsidRDefault="00693FE5" w:rsidP="003665F5">
            <w:pPr>
              <w:ind w:firstLine="316"/>
              <w:rPr>
                <w:rFonts w:ascii="Consolas" w:hAnsi="Consolas"/>
              </w:rPr>
            </w:pPr>
            <w:r w:rsidRPr="00C25934">
              <w:rPr>
                <w:rFonts w:ascii="Consolas" w:hAnsi="Consolas"/>
              </w:rPr>
              <w:t xml:space="preserve">            isi += 1</w:t>
            </w:r>
          </w:p>
          <w:p w14:paraId="5A354D9B" w14:textId="77777777" w:rsidR="00693FE5" w:rsidRPr="00C25934" w:rsidRDefault="00693FE5" w:rsidP="003665F5">
            <w:pPr>
              <w:ind w:firstLine="316"/>
              <w:rPr>
                <w:rFonts w:ascii="Consolas" w:hAnsi="Consolas"/>
              </w:rPr>
            </w:pPr>
            <w:r w:rsidRPr="00C25934">
              <w:rPr>
                <w:rFonts w:ascii="Consolas" w:hAnsi="Consolas"/>
              </w:rPr>
              <w:t xml:space="preserve">        }</w:t>
            </w:r>
          </w:p>
          <w:p w14:paraId="49EF2A12" w14:textId="77777777" w:rsidR="00693FE5" w:rsidRPr="00C25934" w:rsidRDefault="00693FE5" w:rsidP="003665F5">
            <w:pPr>
              <w:ind w:firstLine="316"/>
              <w:rPr>
                <w:rFonts w:ascii="Consolas" w:hAnsi="Consolas"/>
              </w:rPr>
            </w:pPr>
            <w:r w:rsidRPr="00C25934">
              <w:rPr>
                <w:rFonts w:ascii="Consolas" w:hAnsi="Consolas"/>
              </w:rPr>
              <w:t xml:space="preserve">        besok?.onClick {</w:t>
            </w:r>
          </w:p>
          <w:p w14:paraId="772DCA8E" w14:textId="77777777" w:rsidR="00693FE5" w:rsidRPr="00C25934" w:rsidRDefault="00693FE5" w:rsidP="003665F5">
            <w:pPr>
              <w:ind w:firstLine="316"/>
              <w:rPr>
                <w:rFonts w:ascii="Consolas" w:hAnsi="Consolas"/>
              </w:rPr>
            </w:pPr>
            <w:r w:rsidRPr="00C25934">
              <w:rPr>
                <w:rFonts w:ascii="Consolas" w:hAnsi="Consolas"/>
              </w:rPr>
              <w:t xml:space="preserve">            sekarang?.backgroundTintList = ColorStateList.valueOf(darker)</w:t>
            </w:r>
          </w:p>
          <w:p w14:paraId="32C09782" w14:textId="77777777" w:rsidR="00693FE5" w:rsidRPr="00C25934" w:rsidRDefault="00693FE5" w:rsidP="003665F5">
            <w:pPr>
              <w:ind w:firstLine="316"/>
              <w:rPr>
                <w:rFonts w:ascii="Consolas" w:hAnsi="Consolas"/>
              </w:rPr>
            </w:pPr>
            <w:r w:rsidRPr="00C25934">
              <w:rPr>
                <w:rFonts w:ascii="Consolas" w:hAnsi="Consolas"/>
              </w:rPr>
              <w:t xml:space="preserve">            besok.backgroundTintList = ColorStateList.valueOf(lighter)</w:t>
            </w:r>
          </w:p>
          <w:p w14:paraId="21811BB0" w14:textId="77777777" w:rsidR="00693FE5" w:rsidRPr="00C25934" w:rsidRDefault="00693FE5" w:rsidP="003665F5">
            <w:pPr>
              <w:ind w:firstLine="316"/>
              <w:rPr>
                <w:rFonts w:ascii="Consolas" w:hAnsi="Consolas"/>
              </w:rPr>
            </w:pPr>
            <w:r w:rsidRPr="00C25934">
              <w:rPr>
                <w:rFonts w:ascii="Consolas" w:hAnsi="Consolas"/>
              </w:rPr>
              <w:t xml:space="preserve">            cari?.backgroundTintList = ColorStateList.valueOf(darker)</w:t>
            </w:r>
          </w:p>
          <w:p w14:paraId="710FF106" w14:textId="77777777" w:rsidR="00693FE5" w:rsidRPr="00C25934" w:rsidRDefault="00693FE5" w:rsidP="003665F5">
            <w:pPr>
              <w:ind w:firstLine="316"/>
              <w:rPr>
                <w:rFonts w:ascii="Consolas" w:hAnsi="Consolas"/>
              </w:rPr>
            </w:pPr>
            <w:r w:rsidRPr="00C25934">
              <w:rPr>
                <w:rFonts w:ascii="Consolas" w:hAnsi="Consolas"/>
              </w:rPr>
              <w:t xml:space="preserve">            val tglSkrg = LocalDate.now().plusDays(1)</w:t>
            </w:r>
          </w:p>
          <w:p w14:paraId="0B9E54F7" w14:textId="77777777" w:rsidR="00693FE5" w:rsidRPr="00C25934" w:rsidRDefault="00693FE5" w:rsidP="003665F5">
            <w:pPr>
              <w:ind w:firstLine="316"/>
              <w:rPr>
                <w:rFonts w:ascii="Consolas" w:hAnsi="Consolas"/>
              </w:rPr>
            </w:pPr>
            <w:r w:rsidRPr="00C25934">
              <w:rPr>
                <w:rFonts w:ascii="Consolas" w:hAnsi="Consolas"/>
              </w:rPr>
              <w:t xml:space="preserve">            val tglToday = DateTimeFormatter.ofPattern("dd MMM yyyy").format(tglSkrg)</w:t>
            </w:r>
          </w:p>
          <w:p w14:paraId="542E3CDB" w14:textId="77777777" w:rsidR="00693FE5" w:rsidRPr="00C25934" w:rsidRDefault="00693FE5" w:rsidP="003665F5">
            <w:pPr>
              <w:ind w:firstLine="316"/>
              <w:rPr>
                <w:rFonts w:ascii="Consolas" w:hAnsi="Consolas"/>
              </w:rPr>
            </w:pPr>
            <w:r w:rsidRPr="00C25934">
              <w:rPr>
                <w:rFonts w:ascii="Consolas" w:hAnsi="Consolas"/>
              </w:rPr>
              <w:t xml:space="preserve">            tanggall = tglToday</w:t>
            </w:r>
          </w:p>
          <w:p w14:paraId="0CE16F16" w14:textId="77777777" w:rsidR="00693FE5" w:rsidRPr="00C25934" w:rsidRDefault="00693FE5" w:rsidP="003665F5">
            <w:pPr>
              <w:ind w:firstLine="316"/>
              <w:rPr>
                <w:rFonts w:ascii="Consolas" w:hAnsi="Consolas"/>
              </w:rPr>
            </w:pPr>
            <w:r w:rsidRPr="00C25934">
              <w:rPr>
                <w:rFonts w:ascii="Consolas" w:hAnsi="Consolas"/>
              </w:rPr>
              <w:t xml:space="preserve">            isi += 1</w:t>
            </w:r>
          </w:p>
          <w:p w14:paraId="3F6F4415" w14:textId="77777777" w:rsidR="00693FE5" w:rsidRPr="00C25934" w:rsidRDefault="00693FE5" w:rsidP="003665F5">
            <w:pPr>
              <w:ind w:firstLine="316"/>
              <w:rPr>
                <w:rFonts w:ascii="Consolas" w:hAnsi="Consolas"/>
              </w:rPr>
            </w:pPr>
            <w:r w:rsidRPr="00C25934">
              <w:rPr>
                <w:rFonts w:ascii="Consolas" w:hAnsi="Consolas"/>
              </w:rPr>
              <w:lastRenderedPageBreak/>
              <w:t xml:space="preserve">        }</w:t>
            </w:r>
          </w:p>
          <w:p w14:paraId="2A93B019" w14:textId="77777777" w:rsidR="00693FE5" w:rsidRPr="00C25934" w:rsidRDefault="00693FE5" w:rsidP="003665F5">
            <w:pPr>
              <w:ind w:firstLine="316"/>
              <w:rPr>
                <w:rFonts w:ascii="Consolas" w:hAnsi="Consolas"/>
              </w:rPr>
            </w:pPr>
            <w:r w:rsidRPr="00C25934">
              <w:rPr>
                <w:rFonts w:ascii="Consolas" w:hAnsi="Consolas"/>
              </w:rPr>
              <w:t xml:space="preserve">        cari?.onClick {</w:t>
            </w:r>
          </w:p>
          <w:p w14:paraId="7ED77A15" w14:textId="77777777" w:rsidR="00693FE5" w:rsidRPr="00C25934" w:rsidRDefault="00693FE5" w:rsidP="003665F5">
            <w:pPr>
              <w:ind w:firstLine="316"/>
              <w:rPr>
                <w:rFonts w:ascii="Consolas" w:hAnsi="Consolas"/>
              </w:rPr>
            </w:pPr>
            <w:r w:rsidRPr="00C25934">
              <w:rPr>
                <w:rFonts w:ascii="Consolas" w:hAnsi="Consolas"/>
              </w:rPr>
              <w:t xml:space="preserve">            sekarang?.backgroundTintList = ColorStateList.valueOf(darker)</w:t>
            </w:r>
          </w:p>
          <w:p w14:paraId="2B737104" w14:textId="77777777" w:rsidR="00693FE5" w:rsidRPr="00C25934" w:rsidRDefault="00693FE5" w:rsidP="003665F5">
            <w:pPr>
              <w:ind w:firstLine="316"/>
              <w:rPr>
                <w:rFonts w:ascii="Consolas" w:hAnsi="Consolas"/>
              </w:rPr>
            </w:pPr>
            <w:r w:rsidRPr="00C25934">
              <w:rPr>
                <w:rFonts w:ascii="Consolas" w:hAnsi="Consolas"/>
              </w:rPr>
              <w:t xml:space="preserve">            besok?.backgroundTintList = ColorStateList.valueOf(darker)</w:t>
            </w:r>
          </w:p>
          <w:p w14:paraId="06C363D3" w14:textId="77777777" w:rsidR="00693FE5" w:rsidRPr="00C25934" w:rsidRDefault="00693FE5" w:rsidP="003665F5">
            <w:pPr>
              <w:ind w:firstLine="316"/>
              <w:rPr>
                <w:rFonts w:ascii="Consolas" w:hAnsi="Consolas"/>
              </w:rPr>
            </w:pPr>
            <w:r w:rsidRPr="00C25934">
              <w:rPr>
                <w:rFonts w:ascii="Consolas" w:hAnsi="Consolas"/>
              </w:rPr>
              <w:t xml:space="preserve">            cari.backgroundTintList = ColorStateList.valueOf(lighter)</w:t>
            </w:r>
          </w:p>
          <w:p w14:paraId="10D94011" w14:textId="77777777" w:rsidR="00693FE5" w:rsidRPr="00C25934" w:rsidRDefault="00693FE5" w:rsidP="003665F5">
            <w:pPr>
              <w:ind w:firstLine="316"/>
              <w:rPr>
                <w:rFonts w:ascii="Consolas" w:hAnsi="Consolas"/>
              </w:rPr>
            </w:pPr>
            <w:r w:rsidRPr="00C25934">
              <w:rPr>
                <w:rFonts w:ascii="Consolas" w:hAnsi="Consolas"/>
              </w:rPr>
              <w:t xml:space="preserve">            tanggal.visibility = View.VISIBLE</w:t>
            </w:r>
          </w:p>
          <w:p w14:paraId="797B784E" w14:textId="77777777" w:rsidR="00693FE5" w:rsidRPr="00C25934" w:rsidRDefault="00693FE5" w:rsidP="003665F5">
            <w:pPr>
              <w:ind w:firstLine="316"/>
              <w:rPr>
                <w:rFonts w:ascii="Consolas" w:hAnsi="Consolas"/>
              </w:rPr>
            </w:pPr>
            <w:r w:rsidRPr="00C25934">
              <w:rPr>
                <w:rFonts w:ascii="Consolas" w:hAnsi="Consolas"/>
              </w:rPr>
              <w:t xml:space="preserve">            startTanggal(view)</w:t>
            </w:r>
          </w:p>
          <w:p w14:paraId="10C34804" w14:textId="77777777" w:rsidR="00693FE5" w:rsidRPr="00C25934" w:rsidRDefault="00693FE5" w:rsidP="003665F5">
            <w:pPr>
              <w:ind w:firstLine="316"/>
              <w:rPr>
                <w:rFonts w:ascii="Consolas" w:hAnsi="Consolas"/>
              </w:rPr>
            </w:pPr>
            <w:r w:rsidRPr="00C25934">
              <w:rPr>
                <w:rFonts w:ascii="Consolas" w:hAnsi="Consolas"/>
              </w:rPr>
              <w:t xml:space="preserve">            isi += 1</w:t>
            </w:r>
          </w:p>
          <w:p w14:paraId="2EAE88B6" w14:textId="77777777" w:rsidR="00693FE5" w:rsidRPr="00C25934" w:rsidRDefault="00693FE5" w:rsidP="003665F5">
            <w:pPr>
              <w:ind w:firstLine="316"/>
              <w:rPr>
                <w:rFonts w:ascii="Consolas" w:hAnsi="Consolas"/>
              </w:rPr>
            </w:pPr>
            <w:r w:rsidRPr="00C25934">
              <w:rPr>
                <w:rFonts w:ascii="Consolas" w:hAnsi="Consolas"/>
              </w:rPr>
              <w:t xml:space="preserve">        }</w:t>
            </w:r>
          </w:p>
          <w:p w14:paraId="78BF7DFD" w14:textId="77777777" w:rsidR="00693FE5" w:rsidRPr="00C25934" w:rsidRDefault="00693FE5" w:rsidP="003665F5">
            <w:pPr>
              <w:ind w:firstLine="316"/>
              <w:rPr>
                <w:rFonts w:ascii="Consolas" w:hAnsi="Consolas"/>
              </w:rPr>
            </w:pPr>
          </w:p>
          <w:p w14:paraId="655144E0" w14:textId="77777777" w:rsidR="00693FE5" w:rsidRPr="00C25934" w:rsidRDefault="00693FE5" w:rsidP="003665F5">
            <w:pPr>
              <w:ind w:firstLine="316"/>
              <w:rPr>
                <w:rFonts w:ascii="Consolas" w:hAnsi="Consolas"/>
              </w:rPr>
            </w:pPr>
            <w:r w:rsidRPr="00C25934">
              <w:rPr>
                <w:rFonts w:ascii="Consolas" w:hAnsi="Consolas"/>
              </w:rPr>
              <w:t xml:space="preserve">            val btnCari = view.findViewById&lt;Button&gt;(R.id.btnCari)</w:t>
            </w:r>
          </w:p>
          <w:p w14:paraId="79CC29DA" w14:textId="77777777" w:rsidR="00693FE5" w:rsidRPr="00C25934" w:rsidRDefault="00693FE5" w:rsidP="003665F5">
            <w:pPr>
              <w:ind w:firstLine="316"/>
              <w:rPr>
                <w:rFonts w:ascii="Consolas" w:hAnsi="Consolas"/>
              </w:rPr>
            </w:pPr>
            <w:r w:rsidRPr="00C25934">
              <w:rPr>
                <w:rFonts w:ascii="Consolas" w:hAnsi="Consolas"/>
              </w:rPr>
              <w:t xml:space="preserve">            btnCari.onClick {</w:t>
            </w:r>
          </w:p>
          <w:p w14:paraId="286E804A" w14:textId="77777777" w:rsidR="00693FE5" w:rsidRPr="00C25934" w:rsidRDefault="00693FE5" w:rsidP="003665F5">
            <w:pPr>
              <w:ind w:firstLine="316"/>
              <w:rPr>
                <w:rFonts w:ascii="Consolas" w:hAnsi="Consolas"/>
              </w:rPr>
            </w:pPr>
            <w:r w:rsidRPr="00C25934">
              <w:rPr>
                <w:rFonts w:ascii="Consolas" w:hAnsi="Consolas"/>
              </w:rPr>
              <w:t xml:space="preserve">                if (isi &gt; 0) {</w:t>
            </w:r>
          </w:p>
          <w:p w14:paraId="323C6688" w14:textId="77777777" w:rsidR="00693FE5" w:rsidRPr="00C25934" w:rsidRDefault="00693FE5" w:rsidP="003665F5">
            <w:pPr>
              <w:ind w:firstLine="316"/>
              <w:rPr>
                <w:rFonts w:ascii="Consolas" w:hAnsi="Consolas"/>
              </w:rPr>
            </w:pPr>
            <w:r w:rsidRPr="00C25934">
              <w:rPr>
                <w:rFonts w:ascii="Consolas" w:hAnsi="Consolas"/>
              </w:rPr>
              <w:t xml:space="preserve">                activity?.let {</w:t>
            </w:r>
          </w:p>
          <w:p w14:paraId="52364C77" w14:textId="77777777" w:rsidR="00693FE5" w:rsidRPr="00C25934" w:rsidRDefault="00693FE5" w:rsidP="003665F5">
            <w:pPr>
              <w:ind w:firstLine="316"/>
              <w:rPr>
                <w:rFonts w:ascii="Consolas" w:hAnsi="Consolas"/>
              </w:rPr>
            </w:pPr>
            <w:r w:rsidRPr="00C25934">
              <w:rPr>
                <w:rFonts w:ascii="Consolas" w:hAnsi="Consolas"/>
              </w:rPr>
              <w:t xml:space="preserve">                    val stasiunAwal = spinner.selectedItem.toString()</w:t>
            </w:r>
          </w:p>
          <w:p w14:paraId="08206200" w14:textId="77777777" w:rsidR="00693FE5" w:rsidRPr="00C25934" w:rsidRDefault="00693FE5" w:rsidP="003665F5">
            <w:pPr>
              <w:ind w:firstLine="316"/>
              <w:rPr>
                <w:rFonts w:ascii="Consolas" w:hAnsi="Consolas"/>
              </w:rPr>
            </w:pPr>
            <w:r w:rsidRPr="00C25934">
              <w:rPr>
                <w:rFonts w:ascii="Consolas" w:hAnsi="Consolas"/>
              </w:rPr>
              <w:t xml:space="preserve">                    val stasiunTujuan = spinnerr.selectedItem.toString()</w:t>
            </w:r>
          </w:p>
          <w:p w14:paraId="5D5C5BA3" w14:textId="77777777" w:rsidR="00693FE5" w:rsidRPr="00C25934" w:rsidRDefault="00693FE5" w:rsidP="003665F5">
            <w:pPr>
              <w:ind w:firstLine="316"/>
              <w:rPr>
                <w:rFonts w:ascii="Consolas" w:hAnsi="Consolas"/>
              </w:rPr>
            </w:pPr>
            <w:r w:rsidRPr="00C25934">
              <w:rPr>
                <w:rFonts w:ascii="Consolas" w:hAnsi="Consolas"/>
              </w:rPr>
              <w:t xml:space="preserve">                    val berangkat = tanggall</w:t>
            </w:r>
          </w:p>
          <w:p w14:paraId="3B345A8D" w14:textId="77777777" w:rsidR="00693FE5" w:rsidRPr="00C25934" w:rsidRDefault="00693FE5" w:rsidP="003665F5">
            <w:pPr>
              <w:ind w:firstLine="316"/>
              <w:rPr>
                <w:rFonts w:ascii="Consolas" w:hAnsi="Consolas"/>
              </w:rPr>
            </w:pPr>
            <w:r w:rsidRPr="00C25934">
              <w:rPr>
                <w:rFonts w:ascii="Consolas" w:hAnsi="Consolas"/>
              </w:rPr>
              <w:t xml:space="preserve">                    val saldo = txtSaldo.text.toString()</w:t>
            </w:r>
          </w:p>
          <w:p w14:paraId="6282A0FF" w14:textId="77777777" w:rsidR="00693FE5" w:rsidRPr="00C25934" w:rsidRDefault="00693FE5" w:rsidP="003665F5">
            <w:pPr>
              <w:ind w:firstLine="316"/>
              <w:rPr>
                <w:rFonts w:ascii="Consolas" w:hAnsi="Consolas"/>
              </w:rPr>
            </w:pPr>
            <w:r w:rsidRPr="00C25934">
              <w:rPr>
                <w:rFonts w:ascii="Consolas" w:hAnsi="Consolas"/>
              </w:rPr>
              <w:t xml:space="preserve">                    val intent = Intent(activity, BookActivity::class.java)</w:t>
            </w:r>
          </w:p>
          <w:p w14:paraId="4867454E" w14:textId="77777777" w:rsidR="00693FE5" w:rsidRPr="00C25934" w:rsidRDefault="00693FE5" w:rsidP="003665F5">
            <w:pPr>
              <w:ind w:firstLine="316"/>
              <w:rPr>
                <w:rFonts w:ascii="Consolas" w:hAnsi="Consolas"/>
              </w:rPr>
            </w:pPr>
            <w:r w:rsidRPr="00C25934">
              <w:rPr>
                <w:rFonts w:ascii="Consolas" w:hAnsi="Consolas"/>
              </w:rPr>
              <w:t xml:space="preserve">                    intent.putExtra("stAwal", stasiunAwal)</w:t>
            </w:r>
          </w:p>
          <w:p w14:paraId="3CDAA60A" w14:textId="77777777" w:rsidR="00693FE5" w:rsidRPr="00C25934" w:rsidRDefault="00693FE5" w:rsidP="003665F5">
            <w:pPr>
              <w:ind w:firstLine="316"/>
              <w:rPr>
                <w:rFonts w:ascii="Consolas" w:hAnsi="Consolas"/>
              </w:rPr>
            </w:pPr>
            <w:r w:rsidRPr="00C25934">
              <w:rPr>
                <w:rFonts w:ascii="Consolas" w:hAnsi="Consolas"/>
              </w:rPr>
              <w:t xml:space="preserve">                    intent.putExtra("stTujuan", stasiunTujuan)</w:t>
            </w:r>
          </w:p>
          <w:p w14:paraId="2B20AC45" w14:textId="77777777" w:rsidR="00693FE5" w:rsidRPr="00C25934" w:rsidRDefault="00693FE5" w:rsidP="003665F5">
            <w:pPr>
              <w:ind w:firstLine="316"/>
              <w:rPr>
                <w:rFonts w:ascii="Consolas" w:hAnsi="Consolas"/>
              </w:rPr>
            </w:pPr>
            <w:r w:rsidRPr="00C25934">
              <w:rPr>
                <w:rFonts w:ascii="Consolas" w:hAnsi="Consolas"/>
              </w:rPr>
              <w:t xml:space="preserve">                    intent.putExtra("tglBerangkat", berangkat)</w:t>
            </w:r>
          </w:p>
          <w:p w14:paraId="1F7D965B" w14:textId="77777777" w:rsidR="00693FE5" w:rsidRPr="00C25934" w:rsidRDefault="00693FE5" w:rsidP="003665F5">
            <w:pPr>
              <w:ind w:firstLine="316"/>
              <w:rPr>
                <w:rFonts w:ascii="Consolas" w:hAnsi="Consolas"/>
              </w:rPr>
            </w:pPr>
            <w:r w:rsidRPr="00C25934">
              <w:rPr>
                <w:rFonts w:ascii="Consolas" w:hAnsi="Consolas"/>
              </w:rPr>
              <w:t xml:space="preserve">                    intent.putExtra("saldo", saldo)</w:t>
            </w:r>
          </w:p>
          <w:p w14:paraId="2FFDD8E2" w14:textId="77777777" w:rsidR="00693FE5" w:rsidRPr="00C25934" w:rsidRDefault="00693FE5" w:rsidP="003665F5">
            <w:pPr>
              <w:ind w:firstLine="316"/>
              <w:rPr>
                <w:rFonts w:ascii="Consolas" w:hAnsi="Consolas"/>
              </w:rPr>
            </w:pPr>
            <w:r w:rsidRPr="00C25934">
              <w:rPr>
                <w:rFonts w:ascii="Consolas" w:hAnsi="Consolas"/>
              </w:rPr>
              <w:t xml:space="preserve">                    (activity as AppCompatActivity).startActivity(intent)</w:t>
            </w:r>
          </w:p>
          <w:p w14:paraId="387615F1" w14:textId="77777777" w:rsidR="00693FE5" w:rsidRPr="00C25934" w:rsidRDefault="00693FE5" w:rsidP="003665F5">
            <w:pPr>
              <w:ind w:firstLine="316"/>
              <w:rPr>
                <w:rFonts w:ascii="Consolas" w:hAnsi="Consolas"/>
              </w:rPr>
            </w:pPr>
            <w:r w:rsidRPr="00C25934">
              <w:rPr>
                <w:rFonts w:ascii="Consolas" w:hAnsi="Consolas"/>
              </w:rPr>
              <w:t xml:space="preserve">                }</w:t>
            </w:r>
          </w:p>
          <w:p w14:paraId="25348F1A" w14:textId="77777777" w:rsidR="00693FE5" w:rsidRPr="00C25934" w:rsidRDefault="00693FE5" w:rsidP="003665F5">
            <w:pPr>
              <w:ind w:firstLine="316"/>
              <w:rPr>
                <w:rFonts w:ascii="Consolas" w:hAnsi="Consolas"/>
              </w:rPr>
            </w:pPr>
            <w:r w:rsidRPr="00C25934">
              <w:rPr>
                <w:rFonts w:ascii="Consolas" w:hAnsi="Consolas"/>
              </w:rPr>
              <w:t xml:space="preserve">            }</w:t>
            </w:r>
          </w:p>
          <w:p w14:paraId="6C629609" w14:textId="77777777" w:rsidR="00693FE5" w:rsidRDefault="00693FE5" w:rsidP="003665F5">
            <w:r w:rsidRPr="00C25934">
              <w:rPr>
                <w:rFonts w:ascii="Consolas" w:hAnsi="Consolas"/>
              </w:rPr>
              <w:t xml:space="preserve">        }</w:t>
            </w:r>
          </w:p>
        </w:tc>
      </w:tr>
    </w:tbl>
    <w:p w14:paraId="58B77C7C" w14:textId="77777777" w:rsidR="00693FE5" w:rsidRDefault="00693FE5" w:rsidP="00693FE5"/>
    <w:tbl>
      <w:tblPr>
        <w:tblStyle w:val="TableGrid"/>
        <w:tblW w:w="0" w:type="auto"/>
        <w:tblInd w:w="284" w:type="dxa"/>
        <w:tblLook w:val="04A0" w:firstRow="1" w:lastRow="0" w:firstColumn="1" w:lastColumn="0" w:noHBand="0" w:noVBand="1"/>
      </w:tblPr>
      <w:tblGrid>
        <w:gridCol w:w="9076"/>
      </w:tblGrid>
      <w:tr w:rsidR="00693FE5" w14:paraId="37B506CB" w14:textId="77777777" w:rsidTr="003665F5">
        <w:tc>
          <w:tcPr>
            <w:tcW w:w="8646" w:type="dxa"/>
            <w:tcBorders>
              <w:top w:val="nil"/>
              <w:left w:val="nil"/>
              <w:bottom w:val="nil"/>
              <w:right w:val="nil"/>
            </w:tcBorders>
          </w:tcPr>
          <w:p w14:paraId="122F8275" w14:textId="77777777" w:rsidR="00693FE5" w:rsidRDefault="00693FE5" w:rsidP="003665F5">
            <w:pPr>
              <w:rPr>
                <w:rFonts w:ascii="Consolas" w:hAnsi="Consolas"/>
              </w:rPr>
            </w:pPr>
          </w:p>
          <w:p w14:paraId="43AC7B13" w14:textId="77777777" w:rsidR="00693FE5" w:rsidRPr="00F777D8" w:rsidRDefault="00693FE5" w:rsidP="003665F5">
            <w:pPr>
              <w:spacing w:line="360" w:lineRule="auto"/>
              <w:ind w:left="600" w:firstLine="316"/>
              <w:jc w:val="both"/>
              <w:rPr>
                <w:rFonts w:ascii="Times New Roman" w:hAnsi="Times New Roman" w:cs="Times New Roman"/>
                <w:sz w:val="24"/>
                <w:szCs w:val="24"/>
              </w:rPr>
            </w:pPr>
            <w:r w:rsidRPr="00F777D8">
              <w:rPr>
                <w:rFonts w:ascii="Times New Roman" w:hAnsi="Times New Roman" w:cs="Times New Roman"/>
                <w:sz w:val="24"/>
                <w:szCs w:val="24"/>
              </w:rPr>
              <w:t>Pada kode diatas apabila user sudah memasukkan stasiun awal dan tujuan dan sudah memilih tanggal kebrangkatan maka tombil cari akan di enable yang akan membawa user ke BookActivity</w:t>
            </w:r>
            <w:r>
              <w:rPr>
                <w:rFonts w:ascii="Times New Roman" w:hAnsi="Times New Roman" w:cs="Times New Roman"/>
                <w:sz w:val="24"/>
                <w:szCs w:val="24"/>
              </w:rPr>
              <w:t>.</w:t>
            </w:r>
          </w:p>
          <w:p w14:paraId="4AFA6710" w14:textId="77777777" w:rsidR="00693FE5" w:rsidRDefault="00693FE5" w:rsidP="003665F5">
            <w:pPr>
              <w:ind w:firstLine="316"/>
              <w:rPr>
                <w:rFonts w:ascii="Consolas" w:hAnsi="Consolas"/>
              </w:rPr>
            </w:pPr>
          </w:p>
          <w:p w14:paraId="03509E84" w14:textId="77777777" w:rsidR="00693FE5" w:rsidRDefault="00693FE5" w:rsidP="003665F5">
            <w:pPr>
              <w:ind w:left="33"/>
              <w:rPr>
                <w:rFonts w:ascii="Times New Roman" w:hAnsi="Times New Roman" w:cs="Times New Roman"/>
                <w:sz w:val="24"/>
                <w:szCs w:val="24"/>
              </w:rPr>
            </w:pPr>
            <w:r w:rsidRPr="00F777D8">
              <w:rPr>
                <w:rFonts w:ascii="Times New Roman" w:hAnsi="Times New Roman" w:cs="Times New Roman"/>
                <w:sz w:val="24"/>
                <w:szCs w:val="24"/>
              </w:rPr>
              <w:t>4.3 Tampilan user interface pemilihan tiket</w:t>
            </w:r>
          </w:p>
          <w:p w14:paraId="46DDEF4A" w14:textId="77777777" w:rsidR="00693FE5" w:rsidRPr="00F777D8" w:rsidRDefault="00693FE5" w:rsidP="003665F5">
            <w:pPr>
              <w:ind w:left="33"/>
              <w:rPr>
                <w:rFonts w:ascii="Times New Roman" w:hAnsi="Times New Roman" w:cs="Times New Roman"/>
                <w:sz w:val="24"/>
                <w:szCs w:val="24"/>
              </w:rPr>
            </w:pPr>
          </w:p>
          <w:p w14:paraId="4B31D2B6" w14:textId="77777777" w:rsidR="00693FE5" w:rsidRDefault="00693FE5" w:rsidP="003665F5">
            <w:pPr>
              <w:ind w:left="33"/>
              <w:rPr>
                <w:rFonts w:ascii="Consolas" w:hAnsi="Consolas"/>
              </w:rPr>
            </w:pPr>
          </w:p>
          <w:p w14:paraId="516D5F04" w14:textId="77777777" w:rsidR="00693FE5" w:rsidRDefault="00693FE5" w:rsidP="003665F5">
            <w:pPr>
              <w:ind w:left="33"/>
              <w:jc w:val="center"/>
              <w:rPr>
                <w:rFonts w:ascii="Consolas" w:hAnsi="Consolas"/>
              </w:rPr>
            </w:pPr>
            <w:r>
              <w:rPr>
                <w:rFonts w:ascii="Consolas" w:hAnsi="Consolas"/>
                <w:noProof/>
              </w:rPr>
              <w:lastRenderedPageBreak/>
              <w:drawing>
                <wp:inline distT="0" distB="0" distL="0" distR="0" wp14:anchorId="7E9CD065" wp14:editId="60F3AC13">
                  <wp:extent cx="1910686" cy="413811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585" cy="4172550"/>
                          </a:xfrm>
                          <a:prstGeom prst="rect">
                            <a:avLst/>
                          </a:prstGeom>
                          <a:noFill/>
                          <a:ln>
                            <a:noFill/>
                          </a:ln>
                        </pic:spPr>
                      </pic:pic>
                    </a:graphicData>
                  </a:graphic>
                </wp:inline>
              </w:drawing>
            </w:r>
          </w:p>
          <w:p w14:paraId="6BE3008E" w14:textId="77777777" w:rsidR="00693FE5" w:rsidRDefault="00693FE5" w:rsidP="003665F5">
            <w:pPr>
              <w:ind w:left="33"/>
              <w:jc w:val="center"/>
              <w:rPr>
                <w:rFonts w:ascii="Consolas" w:hAnsi="Consolas"/>
              </w:rPr>
            </w:pPr>
          </w:p>
          <w:p w14:paraId="7E993B32" w14:textId="77777777" w:rsidR="00693FE5" w:rsidRDefault="00693FE5" w:rsidP="003665F5">
            <w:pPr>
              <w:ind w:left="33"/>
              <w:jc w:val="center"/>
              <w:rPr>
                <w:rFonts w:ascii="Consolas" w:hAnsi="Consolas"/>
              </w:rPr>
            </w:pPr>
          </w:p>
          <w:p w14:paraId="5780F7DB" w14:textId="77777777" w:rsidR="00693FE5" w:rsidRDefault="00693FE5" w:rsidP="003665F5">
            <w:pPr>
              <w:ind w:left="465"/>
              <w:rPr>
                <w:rFonts w:ascii="Times New Roman" w:hAnsi="Times New Roman" w:cs="Times New Roman"/>
                <w:sz w:val="24"/>
                <w:szCs w:val="24"/>
              </w:rPr>
            </w:pPr>
            <w:r w:rsidRPr="00B76DC9">
              <w:rPr>
                <w:rFonts w:ascii="Times New Roman" w:hAnsi="Times New Roman" w:cs="Times New Roman"/>
                <w:sz w:val="24"/>
                <w:szCs w:val="24"/>
              </w:rPr>
              <w:t>Kode program :</w:t>
            </w:r>
          </w:p>
          <w:tbl>
            <w:tblPr>
              <w:tblStyle w:val="TableGrid"/>
              <w:tblW w:w="0" w:type="auto"/>
              <w:tblInd w:w="465" w:type="dxa"/>
              <w:tblLook w:val="04A0" w:firstRow="1" w:lastRow="0" w:firstColumn="1" w:lastColumn="0" w:noHBand="0" w:noVBand="1"/>
            </w:tblPr>
            <w:tblGrid>
              <w:gridCol w:w="8385"/>
            </w:tblGrid>
            <w:tr w:rsidR="00693FE5" w14:paraId="1DDA5C51" w14:textId="77777777" w:rsidTr="003665F5">
              <w:tc>
                <w:tcPr>
                  <w:tcW w:w="8420" w:type="dxa"/>
                </w:tcPr>
                <w:p w14:paraId="09B16ECB"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beli1.setOnClickListener{</w:t>
                  </w:r>
                </w:p>
                <w:p w14:paraId="76F41A3D" w14:textId="77777777" w:rsidR="00693FE5" w:rsidRPr="002424EA" w:rsidRDefault="00693FE5" w:rsidP="003665F5">
                  <w:pPr>
                    <w:rPr>
                      <w:rFonts w:ascii="Times New Roman" w:hAnsi="Times New Roman" w:cs="Times New Roman"/>
                      <w:sz w:val="24"/>
                      <w:szCs w:val="24"/>
                    </w:rPr>
                  </w:pPr>
                </w:p>
                <w:p w14:paraId="0D9F94B8"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nama = findViewById&lt;TextView&gt;(R.id.txtKereta1)</w:t>
                  </w:r>
                </w:p>
                <w:p w14:paraId="3E190261"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price = findViewById&lt;TextView&gt;(R.id.txtHarga1)</w:t>
                  </w:r>
                </w:p>
                <w:p w14:paraId="607D0B2B"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jamBe = findViewById&lt;TextView&gt;(R.id.txtWaktuBerangkat1)</w:t>
                  </w:r>
                </w:p>
                <w:p w14:paraId="382258D9"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jamSa = findViewById&lt;TextView&gt;(R.id.txtWaktuSampai)</w:t>
                  </w:r>
                </w:p>
                <w:p w14:paraId="18B749B6"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kereta = nama.text.toString()</w:t>
                  </w:r>
                </w:p>
                <w:p w14:paraId="4A938C87"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harga = price.text.toString()</w:t>
                  </w:r>
                </w:p>
                <w:p w14:paraId="198306D7"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jamBerangkat = jamBe.text.toString()</w:t>
                  </w:r>
                </w:p>
                <w:p w14:paraId="52AA19E1"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jamSampai = jamSa.text.toString()</w:t>
                  </w:r>
                </w:p>
                <w:p w14:paraId="62AFBA48" w14:textId="77777777" w:rsidR="00693FE5" w:rsidRPr="002424EA" w:rsidRDefault="00693FE5" w:rsidP="003665F5">
                  <w:pPr>
                    <w:rPr>
                      <w:rFonts w:ascii="Times New Roman" w:hAnsi="Times New Roman" w:cs="Times New Roman"/>
                      <w:sz w:val="24"/>
                      <w:szCs w:val="24"/>
                    </w:rPr>
                  </w:pPr>
                </w:p>
                <w:p w14:paraId="0A8A4B6E"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sb = StringBuilder (6)</w:t>
                  </w:r>
                </w:p>
                <w:p w14:paraId="767C6452"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alphabet = "qwertyuiopasdfghjklzxcvbnmQWERTYUIOPASDFGHJKLZXCVBNM1234567890"</w:t>
                  </w:r>
                </w:p>
                <w:p w14:paraId="1D2181D2"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rand = Random()</w:t>
                  </w:r>
                </w:p>
                <w:p w14:paraId="297E1BA6"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for (i in 0 until sb.capacity()) {</w:t>
                  </w:r>
                </w:p>
                <w:p w14:paraId="65F77848"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index = rand.nextInt(alphabet.length)</w:t>
                  </w:r>
                </w:p>
                <w:p w14:paraId="61CE5F36"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sb.append((alphabet[index]))</w:t>
                  </w:r>
                </w:p>
                <w:p w14:paraId="45277A87"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w:t>
                  </w:r>
                </w:p>
                <w:p w14:paraId="169453B4"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lastRenderedPageBreak/>
                    <w:t xml:space="preserve">            val kodeBooking = sb.toString()</w:t>
                  </w:r>
                </w:p>
                <w:p w14:paraId="535BDEE1" w14:textId="77777777" w:rsidR="00693FE5" w:rsidRPr="002424EA" w:rsidRDefault="00693FE5" w:rsidP="003665F5">
                  <w:pPr>
                    <w:rPr>
                      <w:rFonts w:ascii="Times New Roman" w:hAnsi="Times New Roman" w:cs="Times New Roman"/>
                      <w:sz w:val="24"/>
                      <w:szCs w:val="24"/>
                    </w:rPr>
                  </w:pPr>
                </w:p>
                <w:p w14:paraId="06824A50"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val sisa = saldo.toInt() - harga.toInt()</w:t>
                  </w:r>
                </w:p>
                <w:p w14:paraId="4F699A1B"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if (sisa &gt;= 0) {</w:t>
                  </w:r>
                </w:p>
                <w:p w14:paraId="2149DCBF"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presenter.updateData("1", sisa.toString())</w:t>
                  </w:r>
                </w:p>
                <w:p w14:paraId="29A6442F"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presenter.addData(kodeBooking, stAwal, stTujuan, tglBerangkat, dt, jamBerangkat, jamSampai, kereta)</w:t>
                  </w:r>
                </w:p>
                <w:p w14:paraId="6A928CC6" w14:textId="77777777" w:rsidR="00693FE5" w:rsidRPr="002424EA"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w:t>
                  </w:r>
                </w:p>
                <w:p w14:paraId="132F6FA2" w14:textId="77777777" w:rsidR="00693FE5" w:rsidRDefault="00693FE5" w:rsidP="003665F5">
                  <w:pPr>
                    <w:rPr>
                      <w:rFonts w:ascii="Times New Roman" w:hAnsi="Times New Roman" w:cs="Times New Roman"/>
                      <w:sz w:val="24"/>
                      <w:szCs w:val="24"/>
                    </w:rPr>
                  </w:pPr>
                  <w:r w:rsidRPr="002424EA">
                    <w:rPr>
                      <w:rFonts w:ascii="Times New Roman" w:hAnsi="Times New Roman" w:cs="Times New Roman"/>
                      <w:sz w:val="24"/>
                      <w:szCs w:val="24"/>
                    </w:rPr>
                    <w:t xml:space="preserve">        }</w:t>
                  </w:r>
                </w:p>
              </w:tc>
            </w:tr>
          </w:tbl>
          <w:p w14:paraId="5D144752" w14:textId="77777777" w:rsidR="00693FE5" w:rsidRDefault="00693FE5" w:rsidP="003665F5">
            <w:pPr>
              <w:ind w:left="465"/>
              <w:rPr>
                <w:rFonts w:ascii="Times New Roman" w:hAnsi="Times New Roman" w:cs="Times New Roman"/>
                <w:sz w:val="24"/>
                <w:szCs w:val="24"/>
              </w:rPr>
            </w:pPr>
          </w:p>
          <w:p w14:paraId="6E0101F5" w14:textId="77777777" w:rsidR="00693FE5" w:rsidRPr="00C25934" w:rsidRDefault="00693FE5" w:rsidP="003665F5">
            <w:pPr>
              <w:rPr>
                <w:rFonts w:ascii="Consolas" w:hAnsi="Consolas"/>
              </w:rPr>
            </w:pPr>
          </w:p>
        </w:tc>
      </w:tr>
    </w:tbl>
    <w:p w14:paraId="36D27E13" w14:textId="77777777" w:rsidR="00693FE5" w:rsidRDefault="00693FE5" w:rsidP="00693FE5">
      <w:pPr>
        <w:ind w:left="851"/>
      </w:pPr>
      <w:r>
        <w:lastRenderedPageBreak/>
        <w:t>Apabila tombol beli ditekan maka data akan ditambahkan kedalam database dan saldo akan diupdate</w:t>
      </w:r>
    </w:p>
    <w:p w14:paraId="443B810F" w14:textId="77777777" w:rsidR="00693FE5" w:rsidRDefault="00693FE5" w:rsidP="00693FE5">
      <w:pPr>
        <w:ind w:left="851"/>
      </w:pPr>
    </w:p>
    <w:p w14:paraId="39D2F457" w14:textId="77777777" w:rsidR="00693FE5" w:rsidRDefault="00693FE5" w:rsidP="00693FE5">
      <w:pPr>
        <w:ind w:left="426"/>
      </w:pPr>
      <w:r>
        <w:t>4.5  Berikutnya yaitu user interface yang memuat tiket yang sudah dibeli</w:t>
      </w:r>
    </w:p>
    <w:p w14:paraId="6CF489EA" w14:textId="77777777" w:rsidR="00693FE5" w:rsidRDefault="00693FE5" w:rsidP="00693FE5">
      <w:pPr>
        <w:ind w:left="426"/>
        <w:jc w:val="center"/>
      </w:pPr>
      <w:r>
        <w:rPr>
          <w:noProof/>
        </w:rPr>
        <w:drawing>
          <wp:inline distT="0" distB="0" distL="0" distR="0" wp14:anchorId="7F1D38A1" wp14:editId="1F126FA0">
            <wp:extent cx="2066307" cy="4480399"/>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596" cy="4533065"/>
                    </a:xfrm>
                    <a:prstGeom prst="rect">
                      <a:avLst/>
                    </a:prstGeom>
                    <a:noFill/>
                    <a:ln>
                      <a:noFill/>
                    </a:ln>
                  </pic:spPr>
                </pic:pic>
              </a:graphicData>
            </a:graphic>
          </wp:inline>
        </w:drawing>
      </w:r>
    </w:p>
    <w:p w14:paraId="7C5BCDD1" w14:textId="77777777" w:rsidR="00693FE5" w:rsidRDefault="00693FE5" w:rsidP="00693FE5">
      <w:pPr>
        <w:ind w:left="851"/>
      </w:pPr>
      <w:r w:rsidRPr="007C3382">
        <w:rPr>
          <w:rFonts w:ascii="Times New Roman" w:hAnsi="Times New Roman" w:cs="Times New Roman"/>
          <w:sz w:val="24"/>
          <w:szCs w:val="24"/>
        </w:rPr>
        <w:t>kode</w:t>
      </w:r>
      <w:r>
        <w:t xml:space="preserve"> program :</w:t>
      </w:r>
    </w:p>
    <w:tbl>
      <w:tblPr>
        <w:tblStyle w:val="TableGrid"/>
        <w:tblW w:w="0" w:type="auto"/>
        <w:tblInd w:w="851" w:type="dxa"/>
        <w:tblLook w:val="04A0" w:firstRow="1" w:lastRow="0" w:firstColumn="1" w:lastColumn="0" w:noHBand="0" w:noVBand="1"/>
      </w:tblPr>
      <w:tblGrid>
        <w:gridCol w:w="8499"/>
      </w:tblGrid>
      <w:tr w:rsidR="00693FE5" w14:paraId="4318812E" w14:textId="77777777" w:rsidTr="003665F5">
        <w:trPr>
          <w:trHeight w:val="8474"/>
        </w:trPr>
        <w:tc>
          <w:tcPr>
            <w:tcW w:w="9350" w:type="dxa"/>
          </w:tcPr>
          <w:p w14:paraId="68F3B5D9" w14:textId="77777777" w:rsidR="00693FE5" w:rsidRPr="007C3382" w:rsidRDefault="00693FE5" w:rsidP="003665F5">
            <w:pPr>
              <w:rPr>
                <w:rFonts w:ascii="Consolas" w:hAnsi="Consolas"/>
              </w:rPr>
            </w:pPr>
            <w:r w:rsidRPr="007C3382">
              <w:rPr>
                <w:rFonts w:ascii="Consolas" w:hAnsi="Consolas"/>
              </w:rPr>
              <w:lastRenderedPageBreak/>
              <w:t>class FragmentTiket : Fragment(), CrudView {</w:t>
            </w:r>
          </w:p>
          <w:p w14:paraId="68942776" w14:textId="77777777" w:rsidR="00693FE5" w:rsidRPr="007C3382" w:rsidRDefault="00693FE5" w:rsidP="003665F5">
            <w:pPr>
              <w:rPr>
                <w:rFonts w:ascii="Consolas" w:hAnsi="Consolas"/>
              </w:rPr>
            </w:pPr>
          </w:p>
          <w:p w14:paraId="16BACDB6" w14:textId="77777777" w:rsidR="00693FE5" w:rsidRPr="007C3382" w:rsidRDefault="00693FE5" w:rsidP="003665F5">
            <w:pPr>
              <w:rPr>
                <w:rFonts w:ascii="Consolas" w:hAnsi="Consolas"/>
              </w:rPr>
            </w:pPr>
            <w:r w:rsidRPr="007C3382">
              <w:rPr>
                <w:rFonts w:ascii="Consolas" w:hAnsi="Consolas"/>
              </w:rPr>
              <w:t xml:space="preserve">    private lateinit var presenter: Presenter</w:t>
            </w:r>
          </w:p>
          <w:p w14:paraId="17726B8D" w14:textId="77777777" w:rsidR="00693FE5" w:rsidRPr="007C3382" w:rsidRDefault="00693FE5" w:rsidP="003665F5">
            <w:pPr>
              <w:rPr>
                <w:rFonts w:ascii="Consolas" w:hAnsi="Consolas"/>
              </w:rPr>
            </w:pPr>
            <w:r w:rsidRPr="007C3382">
              <w:rPr>
                <w:rFonts w:ascii="Consolas" w:hAnsi="Consolas"/>
              </w:rPr>
              <w:t xml:space="preserve">    override fun onCreateView(</w:t>
            </w:r>
          </w:p>
          <w:p w14:paraId="1B94CF0D" w14:textId="77777777" w:rsidR="00693FE5" w:rsidRPr="007C3382" w:rsidRDefault="00693FE5" w:rsidP="003665F5">
            <w:pPr>
              <w:rPr>
                <w:rFonts w:ascii="Consolas" w:hAnsi="Consolas"/>
              </w:rPr>
            </w:pPr>
            <w:r w:rsidRPr="007C3382">
              <w:rPr>
                <w:rFonts w:ascii="Consolas" w:hAnsi="Consolas"/>
              </w:rPr>
              <w:t xml:space="preserve">        inflater: LayoutInflater, container: ViewGroup?,</w:t>
            </w:r>
          </w:p>
          <w:p w14:paraId="36D7DC7F" w14:textId="77777777" w:rsidR="00693FE5" w:rsidRPr="007C3382" w:rsidRDefault="00693FE5" w:rsidP="003665F5">
            <w:pPr>
              <w:rPr>
                <w:rFonts w:ascii="Consolas" w:hAnsi="Consolas"/>
              </w:rPr>
            </w:pPr>
            <w:r w:rsidRPr="007C3382">
              <w:rPr>
                <w:rFonts w:ascii="Consolas" w:hAnsi="Consolas"/>
              </w:rPr>
              <w:t xml:space="preserve">        savedInstanceState: Bundle?</w:t>
            </w:r>
          </w:p>
          <w:p w14:paraId="1232C583" w14:textId="77777777" w:rsidR="00693FE5" w:rsidRPr="007C3382" w:rsidRDefault="00693FE5" w:rsidP="003665F5">
            <w:pPr>
              <w:rPr>
                <w:rFonts w:ascii="Consolas" w:hAnsi="Consolas"/>
              </w:rPr>
            </w:pPr>
            <w:r w:rsidRPr="007C3382">
              <w:rPr>
                <w:rFonts w:ascii="Consolas" w:hAnsi="Consolas"/>
              </w:rPr>
              <w:t xml:space="preserve">    ): View? {</w:t>
            </w:r>
          </w:p>
          <w:p w14:paraId="40CFF01B" w14:textId="77777777" w:rsidR="00693FE5" w:rsidRPr="007C3382" w:rsidRDefault="00693FE5" w:rsidP="003665F5">
            <w:pPr>
              <w:rPr>
                <w:rFonts w:ascii="Consolas" w:hAnsi="Consolas"/>
              </w:rPr>
            </w:pPr>
            <w:r w:rsidRPr="007C3382">
              <w:rPr>
                <w:rFonts w:ascii="Consolas" w:hAnsi="Consolas"/>
              </w:rPr>
              <w:t xml:space="preserve">        // Inflate the layout for this fragment</w:t>
            </w:r>
          </w:p>
          <w:p w14:paraId="043B1A86" w14:textId="77777777" w:rsidR="00693FE5" w:rsidRPr="007C3382" w:rsidRDefault="00693FE5" w:rsidP="003665F5">
            <w:pPr>
              <w:rPr>
                <w:rFonts w:ascii="Consolas" w:hAnsi="Consolas"/>
              </w:rPr>
            </w:pPr>
            <w:r w:rsidRPr="007C3382">
              <w:rPr>
                <w:rFonts w:ascii="Consolas" w:hAnsi="Consolas"/>
              </w:rPr>
              <w:t xml:space="preserve">        presenter = Presenter(this)</w:t>
            </w:r>
          </w:p>
          <w:p w14:paraId="6A752A91" w14:textId="77777777" w:rsidR="00693FE5" w:rsidRPr="007C3382" w:rsidRDefault="00693FE5" w:rsidP="003665F5">
            <w:pPr>
              <w:rPr>
                <w:rFonts w:ascii="Consolas" w:hAnsi="Consolas"/>
              </w:rPr>
            </w:pPr>
            <w:r w:rsidRPr="007C3382">
              <w:rPr>
                <w:rFonts w:ascii="Consolas" w:hAnsi="Consolas"/>
              </w:rPr>
              <w:t xml:space="preserve">        presenter.getData()</w:t>
            </w:r>
          </w:p>
          <w:p w14:paraId="2BEEFD1B" w14:textId="77777777" w:rsidR="00693FE5" w:rsidRPr="007C3382" w:rsidRDefault="00693FE5" w:rsidP="003665F5">
            <w:pPr>
              <w:rPr>
                <w:rFonts w:ascii="Consolas" w:hAnsi="Consolas"/>
              </w:rPr>
            </w:pPr>
            <w:r w:rsidRPr="007C3382">
              <w:rPr>
                <w:rFonts w:ascii="Consolas" w:hAnsi="Consolas"/>
              </w:rPr>
              <w:t xml:space="preserve">        (activity as AppCompatActivity).supportActionBar?.title = "Tiket"</w:t>
            </w:r>
          </w:p>
          <w:p w14:paraId="0A70B507" w14:textId="77777777" w:rsidR="00693FE5" w:rsidRPr="007C3382" w:rsidRDefault="00693FE5" w:rsidP="003665F5">
            <w:pPr>
              <w:rPr>
                <w:rFonts w:ascii="Consolas" w:hAnsi="Consolas"/>
              </w:rPr>
            </w:pPr>
            <w:r w:rsidRPr="007C3382">
              <w:rPr>
                <w:rFonts w:ascii="Consolas" w:hAnsi="Consolas"/>
              </w:rPr>
              <w:t xml:space="preserve">        return inflater.inflate(R.layout.fragment_tiket, container, false)</w:t>
            </w:r>
          </w:p>
          <w:p w14:paraId="20DD7435" w14:textId="77777777" w:rsidR="00693FE5" w:rsidRPr="007C3382" w:rsidRDefault="00693FE5" w:rsidP="003665F5">
            <w:pPr>
              <w:rPr>
                <w:rFonts w:ascii="Consolas" w:hAnsi="Consolas"/>
              </w:rPr>
            </w:pPr>
            <w:r w:rsidRPr="007C3382">
              <w:rPr>
                <w:rFonts w:ascii="Consolas" w:hAnsi="Consolas"/>
              </w:rPr>
              <w:t xml:space="preserve">    }</w:t>
            </w:r>
          </w:p>
          <w:p w14:paraId="6ABFE49A" w14:textId="77777777" w:rsidR="00693FE5" w:rsidRPr="007C3382" w:rsidRDefault="00693FE5" w:rsidP="003665F5">
            <w:pPr>
              <w:rPr>
                <w:rFonts w:ascii="Consolas" w:hAnsi="Consolas"/>
              </w:rPr>
            </w:pPr>
          </w:p>
          <w:p w14:paraId="5EB1CF7F" w14:textId="77777777" w:rsidR="00693FE5" w:rsidRPr="007C3382" w:rsidRDefault="00693FE5" w:rsidP="003665F5">
            <w:pPr>
              <w:rPr>
                <w:rFonts w:ascii="Consolas" w:hAnsi="Consolas"/>
              </w:rPr>
            </w:pPr>
            <w:r w:rsidRPr="007C3382">
              <w:rPr>
                <w:rFonts w:ascii="Consolas" w:hAnsi="Consolas"/>
              </w:rPr>
              <w:t xml:space="preserve">    companion object {</w:t>
            </w:r>
          </w:p>
          <w:p w14:paraId="66721606" w14:textId="77777777" w:rsidR="00693FE5" w:rsidRPr="007C3382" w:rsidRDefault="00693FE5" w:rsidP="003665F5">
            <w:pPr>
              <w:rPr>
                <w:rFonts w:ascii="Consolas" w:hAnsi="Consolas"/>
              </w:rPr>
            </w:pPr>
            <w:r w:rsidRPr="007C3382">
              <w:rPr>
                <w:rFonts w:ascii="Consolas" w:hAnsi="Consolas"/>
              </w:rPr>
              <w:t xml:space="preserve">        fun newInstance(): FragmentTiket{</w:t>
            </w:r>
          </w:p>
          <w:p w14:paraId="41C3CAAF" w14:textId="77777777" w:rsidR="00693FE5" w:rsidRPr="007C3382" w:rsidRDefault="00693FE5" w:rsidP="003665F5">
            <w:pPr>
              <w:rPr>
                <w:rFonts w:ascii="Consolas" w:hAnsi="Consolas"/>
              </w:rPr>
            </w:pPr>
            <w:r w:rsidRPr="007C3382">
              <w:rPr>
                <w:rFonts w:ascii="Consolas" w:hAnsi="Consolas"/>
              </w:rPr>
              <w:t xml:space="preserve">            val fragment = FragmentTiket()</w:t>
            </w:r>
          </w:p>
          <w:p w14:paraId="0F4361A3" w14:textId="77777777" w:rsidR="00693FE5" w:rsidRPr="007C3382" w:rsidRDefault="00693FE5" w:rsidP="003665F5">
            <w:pPr>
              <w:rPr>
                <w:rFonts w:ascii="Consolas" w:hAnsi="Consolas"/>
              </w:rPr>
            </w:pPr>
            <w:r w:rsidRPr="007C3382">
              <w:rPr>
                <w:rFonts w:ascii="Consolas" w:hAnsi="Consolas"/>
              </w:rPr>
              <w:t xml:space="preserve">            val args = Bundle()</w:t>
            </w:r>
          </w:p>
          <w:p w14:paraId="27055753" w14:textId="77777777" w:rsidR="00693FE5" w:rsidRPr="007C3382" w:rsidRDefault="00693FE5" w:rsidP="003665F5">
            <w:pPr>
              <w:rPr>
                <w:rFonts w:ascii="Consolas" w:hAnsi="Consolas"/>
              </w:rPr>
            </w:pPr>
            <w:r w:rsidRPr="007C3382">
              <w:rPr>
                <w:rFonts w:ascii="Consolas" w:hAnsi="Consolas"/>
              </w:rPr>
              <w:t xml:space="preserve">            fragment.arguments = args</w:t>
            </w:r>
          </w:p>
          <w:p w14:paraId="12F3CBF8" w14:textId="77777777" w:rsidR="00693FE5" w:rsidRPr="007C3382" w:rsidRDefault="00693FE5" w:rsidP="003665F5">
            <w:pPr>
              <w:rPr>
                <w:rFonts w:ascii="Consolas" w:hAnsi="Consolas"/>
              </w:rPr>
            </w:pPr>
            <w:r w:rsidRPr="007C3382">
              <w:rPr>
                <w:rFonts w:ascii="Consolas" w:hAnsi="Consolas"/>
              </w:rPr>
              <w:t xml:space="preserve">            return fragment</w:t>
            </w:r>
          </w:p>
          <w:p w14:paraId="2DE4A124" w14:textId="77777777" w:rsidR="00693FE5" w:rsidRPr="007C3382" w:rsidRDefault="00693FE5" w:rsidP="003665F5">
            <w:pPr>
              <w:rPr>
                <w:rFonts w:ascii="Consolas" w:hAnsi="Consolas"/>
              </w:rPr>
            </w:pPr>
            <w:r w:rsidRPr="007C3382">
              <w:rPr>
                <w:rFonts w:ascii="Consolas" w:hAnsi="Consolas"/>
              </w:rPr>
              <w:t xml:space="preserve">        }</w:t>
            </w:r>
          </w:p>
          <w:p w14:paraId="3706B6D3" w14:textId="77777777" w:rsidR="00693FE5" w:rsidRPr="007C3382" w:rsidRDefault="00693FE5" w:rsidP="003665F5">
            <w:pPr>
              <w:rPr>
                <w:rFonts w:ascii="Consolas" w:hAnsi="Consolas"/>
              </w:rPr>
            </w:pPr>
            <w:r w:rsidRPr="007C3382">
              <w:rPr>
                <w:rFonts w:ascii="Consolas" w:hAnsi="Consolas"/>
              </w:rPr>
              <w:t xml:space="preserve">    }</w:t>
            </w:r>
          </w:p>
          <w:p w14:paraId="17A080D7" w14:textId="77777777" w:rsidR="00693FE5" w:rsidRPr="007C3382" w:rsidRDefault="00693FE5" w:rsidP="003665F5">
            <w:pPr>
              <w:rPr>
                <w:rFonts w:ascii="Consolas" w:hAnsi="Consolas"/>
              </w:rPr>
            </w:pPr>
          </w:p>
          <w:p w14:paraId="037B76D3" w14:textId="77777777" w:rsidR="00693FE5" w:rsidRPr="007C3382" w:rsidRDefault="00693FE5" w:rsidP="003665F5">
            <w:pPr>
              <w:rPr>
                <w:rFonts w:ascii="Consolas" w:hAnsi="Consolas"/>
              </w:rPr>
            </w:pPr>
            <w:r w:rsidRPr="007C3382">
              <w:rPr>
                <w:rFonts w:ascii="Consolas" w:hAnsi="Consolas"/>
              </w:rPr>
              <w:t xml:space="preserve">    override fun onSuccessGet(data: List&lt;DataItem&gt;?) {</w:t>
            </w:r>
          </w:p>
          <w:p w14:paraId="328A3167" w14:textId="77777777" w:rsidR="00693FE5" w:rsidRPr="007C3382" w:rsidRDefault="00693FE5" w:rsidP="003665F5">
            <w:pPr>
              <w:rPr>
                <w:rFonts w:ascii="Consolas" w:hAnsi="Consolas"/>
              </w:rPr>
            </w:pPr>
            <w:r w:rsidRPr="007C3382">
              <w:rPr>
                <w:rFonts w:ascii="Consolas" w:hAnsi="Consolas"/>
              </w:rPr>
              <w:t xml:space="preserve">        rvCategory.adapter = DataAdapter(data)</w:t>
            </w:r>
          </w:p>
          <w:p w14:paraId="7A961175" w14:textId="77777777" w:rsidR="00693FE5" w:rsidRPr="007C3382" w:rsidRDefault="00693FE5" w:rsidP="003665F5">
            <w:pPr>
              <w:rPr>
                <w:rFonts w:ascii="Consolas" w:hAnsi="Consolas"/>
              </w:rPr>
            </w:pPr>
            <w:r w:rsidRPr="007C3382">
              <w:rPr>
                <w:rFonts w:ascii="Consolas" w:hAnsi="Consolas"/>
              </w:rPr>
              <w:t xml:space="preserve">    }</w:t>
            </w:r>
          </w:p>
          <w:p w14:paraId="6A28BBEC" w14:textId="77777777" w:rsidR="00693FE5" w:rsidRPr="007C3382" w:rsidRDefault="00693FE5" w:rsidP="003665F5">
            <w:pPr>
              <w:rPr>
                <w:rFonts w:ascii="Consolas" w:hAnsi="Consolas"/>
              </w:rPr>
            </w:pPr>
          </w:p>
          <w:p w14:paraId="37BE47D8" w14:textId="77777777" w:rsidR="00693FE5" w:rsidRPr="007C3382" w:rsidRDefault="00693FE5" w:rsidP="003665F5">
            <w:pPr>
              <w:rPr>
                <w:rFonts w:ascii="Consolas" w:hAnsi="Consolas"/>
              </w:rPr>
            </w:pPr>
            <w:r w:rsidRPr="007C3382">
              <w:rPr>
                <w:rFonts w:ascii="Consolas" w:hAnsi="Consolas"/>
              </w:rPr>
              <w:t xml:space="preserve">    override fun onFailedGet(msg: String) {</w:t>
            </w:r>
          </w:p>
          <w:p w14:paraId="19D6EDA8" w14:textId="77777777" w:rsidR="00693FE5" w:rsidRPr="007C3382" w:rsidRDefault="00693FE5" w:rsidP="003665F5">
            <w:pPr>
              <w:rPr>
                <w:rFonts w:ascii="Consolas" w:hAnsi="Consolas"/>
              </w:rPr>
            </w:pPr>
            <w:r w:rsidRPr="007C3382">
              <w:rPr>
                <w:rFonts w:ascii="Consolas" w:hAnsi="Consolas"/>
              </w:rPr>
              <w:t xml:space="preserve">    }</w:t>
            </w:r>
          </w:p>
          <w:p w14:paraId="656804BF" w14:textId="77777777" w:rsidR="00693FE5" w:rsidRPr="007C3382" w:rsidRDefault="00693FE5" w:rsidP="003665F5">
            <w:pPr>
              <w:rPr>
                <w:rFonts w:ascii="Consolas" w:hAnsi="Consolas"/>
              </w:rPr>
            </w:pPr>
          </w:p>
          <w:p w14:paraId="628AEE7F" w14:textId="77777777" w:rsidR="00693FE5" w:rsidRPr="007C3382" w:rsidRDefault="00693FE5" w:rsidP="003665F5">
            <w:pPr>
              <w:rPr>
                <w:rFonts w:ascii="Consolas" w:hAnsi="Consolas"/>
              </w:rPr>
            </w:pPr>
            <w:r w:rsidRPr="007C3382">
              <w:rPr>
                <w:rFonts w:ascii="Consolas" w:hAnsi="Consolas"/>
              </w:rPr>
              <w:t xml:space="preserve">    override fun onSaldoGet(data: List&lt;DataSaldo&gt;?) {</w:t>
            </w:r>
          </w:p>
          <w:p w14:paraId="06EC798C" w14:textId="77777777" w:rsidR="00693FE5" w:rsidRPr="007C3382" w:rsidRDefault="00693FE5" w:rsidP="003665F5">
            <w:pPr>
              <w:rPr>
                <w:rFonts w:ascii="Consolas" w:hAnsi="Consolas"/>
              </w:rPr>
            </w:pPr>
            <w:r w:rsidRPr="007C3382">
              <w:rPr>
                <w:rFonts w:ascii="Consolas" w:hAnsi="Consolas"/>
              </w:rPr>
              <w:t xml:space="preserve">        TODO("Not yet implemented")</w:t>
            </w:r>
          </w:p>
          <w:p w14:paraId="38FFA98E" w14:textId="77777777" w:rsidR="00693FE5" w:rsidRDefault="00693FE5" w:rsidP="003665F5">
            <w:r w:rsidRPr="007C3382">
              <w:rPr>
                <w:rFonts w:ascii="Consolas" w:hAnsi="Consolas"/>
              </w:rPr>
              <w:t xml:space="preserve">    }</w:t>
            </w:r>
          </w:p>
        </w:tc>
      </w:tr>
    </w:tbl>
    <w:p w14:paraId="1E209E53" w14:textId="77777777" w:rsidR="00693FE5" w:rsidRDefault="00693FE5" w:rsidP="00693FE5">
      <w:pPr>
        <w:ind w:left="851"/>
      </w:pPr>
    </w:p>
    <w:p w14:paraId="64669D1C" w14:textId="77777777" w:rsidR="00693FE5" w:rsidRDefault="00693FE5" w:rsidP="00693FE5">
      <w:pPr>
        <w:ind w:left="851"/>
      </w:pPr>
      <w:r>
        <w:t>Data JSON yang didapat dari database dipecah menjadi beberapa variabel yang kemudian ditampilkan dalam View</w:t>
      </w:r>
    </w:p>
    <w:p w14:paraId="4FA61589" w14:textId="77777777" w:rsidR="00693FE5" w:rsidRDefault="00693FE5" w:rsidP="00693FE5">
      <w:pPr>
        <w:ind w:left="851"/>
      </w:pPr>
    </w:p>
    <w:p w14:paraId="319504DC" w14:textId="77777777" w:rsidR="00693FE5" w:rsidRDefault="00693FE5" w:rsidP="00693FE5">
      <w:pPr>
        <w:ind w:left="851"/>
      </w:pPr>
    </w:p>
    <w:p w14:paraId="103DC69F" w14:textId="520F0BCD" w:rsidR="00693FE5" w:rsidRDefault="00693FE5" w:rsidP="00693FE5">
      <w:pPr>
        <w:spacing w:line="360" w:lineRule="auto"/>
      </w:pPr>
    </w:p>
    <w:p w14:paraId="2644962F" w14:textId="77777777" w:rsidR="00693FE5" w:rsidRDefault="00693FE5" w:rsidP="00693FE5">
      <w:pPr>
        <w:spacing w:line="360" w:lineRule="auto"/>
        <w:rPr>
          <w:rFonts w:ascii="Times New Roman" w:hAnsi="Times New Roman" w:cs="Times New Roman"/>
          <w:sz w:val="24"/>
          <w:szCs w:val="24"/>
        </w:rPr>
      </w:pPr>
    </w:p>
    <w:p w14:paraId="2CF98E1D" w14:textId="77777777" w:rsidR="00693FE5" w:rsidRDefault="00693FE5" w:rsidP="00693FE5">
      <w:pPr>
        <w:spacing w:line="360" w:lineRule="auto"/>
        <w:ind w:left="284"/>
        <w:rPr>
          <w:rFonts w:ascii="Times New Roman" w:hAnsi="Times New Roman" w:cs="Times New Roman"/>
          <w:sz w:val="24"/>
          <w:szCs w:val="24"/>
        </w:rPr>
      </w:pPr>
    </w:p>
    <w:sectPr w:rsidR="00693F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795E"/>
    <w:multiLevelType w:val="hybridMultilevel"/>
    <w:tmpl w:val="A290D7B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0D10291"/>
    <w:multiLevelType w:val="hybridMultilevel"/>
    <w:tmpl w:val="AFD2A8AA"/>
    <w:lvl w:ilvl="0" w:tplc="2CBA62E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350546DD"/>
    <w:multiLevelType w:val="hybridMultilevel"/>
    <w:tmpl w:val="F858F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787A68"/>
    <w:multiLevelType w:val="multilevel"/>
    <w:tmpl w:val="83E695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F607CA"/>
    <w:multiLevelType w:val="hybridMultilevel"/>
    <w:tmpl w:val="A5ECBA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630DD7"/>
    <w:multiLevelType w:val="hybridMultilevel"/>
    <w:tmpl w:val="AB16E51C"/>
    <w:lvl w:ilvl="0" w:tplc="055E386A">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6" w15:restartNumberingAfterBreak="0">
    <w:nsid w:val="7895356B"/>
    <w:multiLevelType w:val="hybridMultilevel"/>
    <w:tmpl w:val="4DA29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3D"/>
    <w:rsid w:val="00021BCC"/>
    <w:rsid w:val="00067C93"/>
    <w:rsid w:val="00156B36"/>
    <w:rsid w:val="002424EA"/>
    <w:rsid w:val="002464B4"/>
    <w:rsid w:val="002B671F"/>
    <w:rsid w:val="004C3EB5"/>
    <w:rsid w:val="00693FE5"/>
    <w:rsid w:val="0073432C"/>
    <w:rsid w:val="00774BCE"/>
    <w:rsid w:val="007C3382"/>
    <w:rsid w:val="00837955"/>
    <w:rsid w:val="00B76DC9"/>
    <w:rsid w:val="00BD3591"/>
    <w:rsid w:val="00C25934"/>
    <w:rsid w:val="00C810AF"/>
    <w:rsid w:val="00EF095B"/>
    <w:rsid w:val="00F777D8"/>
    <w:rsid w:val="00F81AD9"/>
    <w:rsid w:val="00F8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32AF"/>
  <w15:chartTrackingRefBased/>
  <w15:docId w15:val="{5E8DB46D-52D3-4280-8A08-14BB385B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EB5"/>
    <w:pPr>
      <w:ind w:left="720"/>
      <w:contextualSpacing/>
    </w:pPr>
  </w:style>
  <w:style w:type="table" w:styleId="TableGrid">
    <w:name w:val="Table Grid"/>
    <w:basedOn w:val="TableNormal"/>
    <w:uiPriority w:val="39"/>
    <w:rsid w:val="0024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EB3922-0800-4FB9-9E96-64D4C930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way</dc:creator>
  <cp:keywords/>
  <dc:description/>
  <cp:lastModifiedBy>isa way</cp:lastModifiedBy>
  <cp:revision>5</cp:revision>
  <dcterms:created xsi:type="dcterms:W3CDTF">2021-12-07T23:41:00Z</dcterms:created>
  <dcterms:modified xsi:type="dcterms:W3CDTF">2021-12-08T00:23:00Z</dcterms:modified>
</cp:coreProperties>
</file>